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E3803" w14:textId="028C4088" w:rsidR="00CE24DA" w:rsidRDefault="002B4531" w:rsidP="002B4531">
      <w:pPr>
        <w:pStyle w:val="Titel"/>
      </w:pPr>
      <w:r>
        <w:t>Dokumentering af el</w:t>
      </w:r>
      <w:r w:rsidR="008F1C7A">
        <w:t>-</w:t>
      </w:r>
      <w:r w:rsidR="0058784A">
        <w:t xml:space="preserve">lære </w:t>
      </w:r>
      <w:r>
        <w:t>forsøg</w:t>
      </w:r>
    </w:p>
    <w:p w14:paraId="2C945C3D" w14:textId="4884170E" w:rsidR="00C15C16" w:rsidRDefault="00C15C16" w:rsidP="00C15C16">
      <w:pPr>
        <w:pStyle w:val="Overskrift1"/>
      </w:pPr>
      <w:bookmarkStart w:id="0" w:name="_Toc72331475"/>
      <w:r>
        <w:t>Introduktion</w:t>
      </w:r>
      <w:bookmarkEnd w:id="0"/>
    </w:p>
    <w:p w14:paraId="59946285" w14:textId="740F86CE" w:rsidR="00C15C16" w:rsidRPr="00C15C16" w:rsidRDefault="00A219C4" w:rsidP="00C15C16">
      <w:r>
        <w:t>Vi vil gerne undersøge resistans og dets indflydelse på elektriske kredsløb. Vi</w:t>
      </w:r>
      <w:r w:rsidR="00AC6BAF">
        <w:t xml:space="preserve"> vil gerne undersøge hvordan Ohms lov passer på virkeligheden og </w:t>
      </w:r>
      <w:r w:rsidR="002933A3">
        <w:t xml:space="preserve">sammenligne den med fysiske forsøg. Vi har valgt at </w:t>
      </w:r>
      <w:r w:rsidR="009A26F6">
        <w:t xml:space="preserve">regne og måle på </w:t>
      </w:r>
      <w:r w:rsidR="00F16059">
        <w:t xml:space="preserve">en standardiseret </w:t>
      </w:r>
      <m:oMath>
        <m:r>
          <w:rPr>
            <w:rFonts w:ascii="Cambria Math" w:hAnsi="Cambria Math"/>
          </w:rPr>
          <m:t xml:space="preserve">10 </m:t>
        </m:r>
        <m:r>
          <m:rPr>
            <m:sty m:val="p"/>
          </m:rPr>
          <w:rPr>
            <w:rFonts w:ascii="Cambria Math" w:hAnsi="Cambria Math"/>
          </w:rPr>
          <m:t>Ω</m:t>
        </m:r>
      </m:oMath>
      <w:r w:rsidR="00F16059">
        <w:rPr>
          <w:rFonts w:eastAsiaTheme="minorEastAsia"/>
        </w:rPr>
        <w:t xml:space="preserve"> resistor og en </w:t>
      </w:r>
      <m:oMath>
        <m:r>
          <w:rPr>
            <w:rFonts w:ascii="Cambria Math" w:eastAsiaTheme="minorEastAsia" w:hAnsi="Cambria Math"/>
          </w:rPr>
          <m:t>1180 W</m:t>
        </m:r>
      </m:oMath>
      <w:r w:rsidR="00F16059">
        <w:rPr>
          <w:rFonts w:eastAsiaTheme="minorEastAsia"/>
        </w:rPr>
        <w:t xml:space="preserve"> elkedel.</w:t>
      </w:r>
    </w:p>
    <w:sdt>
      <w:sdtPr>
        <w:rPr>
          <w:rFonts w:asciiTheme="minorHAnsi" w:eastAsiaTheme="minorHAnsi" w:hAnsiTheme="minorHAnsi" w:cstheme="minorBidi"/>
          <w:color w:val="auto"/>
          <w:sz w:val="22"/>
          <w:szCs w:val="22"/>
          <w:lang w:eastAsia="en-US"/>
        </w:rPr>
        <w:id w:val="-1590846868"/>
        <w:docPartObj>
          <w:docPartGallery w:val="Table of Contents"/>
          <w:docPartUnique/>
        </w:docPartObj>
      </w:sdtPr>
      <w:sdtEndPr>
        <w:rPr>
          <w:b/>
          <w:bCs/>
        </w:rPr>
      </w:sdtEndPr>
      <w:sdtContent>
        <w:p w14:paraId="3B6EEA55" w14:textId="5D318A64" w:rsidR="00C15C16" w:rsidRDefault="00C15C16">
          <w:pPr>
            <w:pStyle w:val="Overskrift"/>
          </w:pPr>
          <w:r>
            <w:t>Indhold</w:t>
          </w:r>
        </w:p>
        <w:p w14:paraId="33A338F0" w14:textId="528216D8" w:rsidR="00C15C16" w:rsidRDefault="00C15C16">
          <w:pPr>
            <w:pStyle w:val="Indholdsfortegnelse1"/>
            <w:tabs>
              <w:tab w:val="right" w:leader="dot" w:pos="9628"/>
            </w:tabs>
            <w:rPr>
              <w:noProof/>
            </w:rPr>
          </w:pPr>
          <w:r>
            <w:fldChar w:fldCharType="begin"/>
          </w:r>
          <w:r>
            <w:instrText xml:space="preserve"> TOC \o "1-3" \h \z \u </w:instrText>
          </w:r>
          <w:r>
            <w:fldChar w:fldCharType="separate"/>
          </w:r>
          <w:hyperlink w:anchor="_Toc72331475" w:history="1">
            <w:r w:rsidRPr="00D12352">
              <w:rPr>
                <w:rStyle w:val="Hyperlink"/>
                <w:noProof/>
              </w:rPr>
              <w:t>Introduktion</w:t>
            </w:r>
            <w:r>
              <w:rPr>
                <w:noProof/>
                <w:webHidden/>
              </w:rPr>
              <w:tab/>
            </w:r>
            <w:r>
              <w:rPr>
                <w:noProof/>
                <w:webHidden/>
              </w:rPr>
              <w:fldChar w:fldCharType="begin"/>
            </w:r>
            <w:r>
              <w:rPr>
                <w:noProof/>
                <w:webHidden/>
              </w:rPr>
              <w:instrText xml:space="preserve"> PAGEREF _Toc72331475 \h </w:instrText>
            </w:r>
            <w:r>
              <w:rPr>
                <w:noProof/>
                <w:webHidden/>
              </w:rPr>
            </w:r>
            <w:r>
              <w:rPr>
                <w:noProof/>
                <w:webHidden/>
              </w:rPr>
              <w:fldChar w:fldCharType="separate"/>
            </w:r>
            <w:r>
              <w:rPr>
                <w:noProof/>
                <w:webHidden/>
              </w:rPr>
              <w:t>2</w:t>
            </w:r>
            <w:r>
              <w:rPr>
                <w:noProof/>
                <w:webHidden/>
              </w:rPr>
              <w:fldChar w:fldCharType="end"/>
            </w:r>
          </w:hyperlink>
        </w:p>
        <w:p w14:paraId="17CC311F" w14:textId="666BB37D" w:rsidR="00C15C16" w:rsidRDefault="00F41470">
          <w:pPr>
            <w:pStyle w:val="Indholdsfortegnelse1"/>
            <w:tabs>
              <w:tab w:val="right" w:leader="dot" w:pos="9628"/>
            </w:tabs>
            <w:rPr>
              <w:noProof/>
            </w:rPr>
          </w:pPr>
          <w:hyperlink w:anchor="_Toc72331476" w:history="1">
            <w:r w:rsidR="00C15C16" w:rsidRPr="00D12352">
              <w:rPr>
                <w:rStyle w:val="Hyperlink"/>
                <w:noProof/>
              </w:rPr>
              <w:t>Metode</w:t>
            </w:r>
            <w:r w:rsidR="00C15C16">
              <w:rPr>
                <w:noProof/>
                <w:webHidden/>
              </w:rPr>
              <w:tab/>
            </w:r>
            <w:r w:rsidR="00C15C16">
              <w:rPr>
                <w:noProof/>
                <w:webHidden/>
              </w:rPr>
              <w:fldChar w:fldCharType="begin"/>
            </w:r>
            <w:r w:rsidR="00C15C16">
              <w:rPr>
                <w:noProof/>
                <w:webHidden/>
              </w:rPr>
              <w:instrText xml:space="preserve"> PAGEREF _Toc72331476 \h </w:instrText>
            </w:r>
            <w:r w:rsidR="00C15C16">
              <w:rPr>
                <w:noProof/>
                <w:webHidden/>
              </w:rPr>
            </w:r>
            <w:r w:rsidR="00C15C16">
              <w:rPr>
                <w:noProof/>
                <w:webHidden/>
              </w:rPr>
              <w:fldChar w:fldCharType="separate"/>
            </w:r>
            <w:r w:rsidR="00C15C16">
              <w:rPr>
                <w:noProof/>
                <w:webHidden/>
              </w:rPr>
              <w:t>2</w:t>
            </w:r>
            <w:r w:rsidR="00C15C16">
              <w:rPr>
                <w:noProof/>
                <w:webHidden/>
              </w:rPr>
              <w:fldChar w:fldCharType="end"/>
            </w:r>
          </w:hyperlink>
        </w:p>
        <w:p w14:paraId="0F853540" w14:textId="2DFE5E23" w:rsidR="00C15C16" w:rsidRDefault="00F41470">
          <w:pPr>
            <w:pStyle w:val="Indholdsfortegnelse1"/>
            <w:tabs>
              <w:tab w:val="right" w:leader="dot" w:pos="9628"/>
            </w:tabs>
            <w:rPr>
              <w:noProof/>
            </w:rPr>
          </w:pPr>
          <w:hyperlink w:anchor="_Toc72331477" w:history="1">
            <w:r w:rsidR="00C15C16" w:rsidRPr="00D12352">
              <w:rPr>
                <w:rStyle w:val="Hyperlink"/>
                <w:noProof/>
              </w:rPr>
              <w:t>Forsøg 1, 10 ohm modstand, måling af modstand/resistans/ohm</w:t>
            </w:r>
            <w:r w:rsidR="00C15C16">
              <w:rPr>
                <w:noProof/>
                <w:webHidden/>
              </w:rPr>
              <w:tab/>
            </w:r>
            <w:r w:rsidR="00C15C16">
              <w:rPr>
                <w:noProof/>
                <w:webHidden/>
              </w:rPr>
              <w:fldChar w:fldCharType="begin"/>
            </w:r>
            <w:r w:rsidR="00C15C16">
              <w:rPr>
                <w:noProof/>
                <w:webHidden/>
              </w:rPr>
              <w:instrText xml:space="preserve"> PAGEREF _Toc72331477 \h </w:instrText>
            </w:r>
            <w:r w:rsidR="00C15C16">
              <w:rPr>
                <w:noProof/>
                <w:webHidden/>
              </w:rPr>
            </w:r>
            <w:r w:rsidR="00C15C16">
              <w:rPr>
                <w:noProof/>
                <w:webHidden/>
              </w:rPr>
              <w:fldChar w:fldCharType="separate"/>
            </w:r>
            <w:r w:rsidR="00C15C16">
              <w:rPr>
                <w:noProof/>
                <w:webHidden/>
              </w:rPr>
              <w:t>3</w:t>
            </w:r>
            <w:r w:rsidR="00C15C16">
              <w:rPr>
                <w:noProof/>
                <w:webHidden/>
              </w:rPr>
              <w:fldChar w:fldCharType="end"/>
            </w:r>
          </w:hyperlink>
        </w:p>
        <w:p w14:paraId="04589A91" w14:textId="14A328BA" w:rsidR="00C15C16" w:rsidRDefault="00F41470">
          <w:pPr>
            <w:pStyle w:val="Indholdsfortegnelse1"/>
            <w:tabs>
              <w:tab w:val="right" w:leader="dot" w:pos="9628"/>
            </w:tabs>
            <w:rPr>
              <w:noProof/>
            </w:rPr>
          </w:pPr>
          <w:hyperlink w:anchor="_Toc72331478" w:history="1">
            <w:r w:rsidR="00C15C16" w:rsidRPr="00D12352">
              <w:rPr>
                <w:rStyle w:val="Hyperlink"/>
                <w:noProof/>
              </w:rPr>
              <w:t>Forsøg 2, 10 ohm modstand, måling af strøm/ampere</w:t>
            </w:r>
            <w:r w:rsidR="00C15C16">
              <w:rPr>
                <w:noProof/>
                <w:webHidden/>
              </w:rPr>
              <w:tab/>
            </w:r>
            <w:r w:rsidR="00C15C16">
              <w:rPr>
                <w:noProof/>
                <w:webHidden/>
              </w:rPr>
              <w:fldChar w:fldCharType="begin"/>
            </w:r>
            <w:r w:rsidR="00C15C16">
              <w:rPr>
                <w:noProof/>
                <w:webHidden/>
              </w:rPr>
              <w:instrText xml:space="preserve"> PAGEREF _Toc72331478 \h </w:instrText>
            </w:r>
            <w:r w:rsidR="00C15C16">
              <w:rPr>
                <w:noProof/>
                <w:webHidden/>
              </w:rPr>
            </w:r>
            <w:r w:rsidR="00C15C16">
              <w:rPr>
                <w:noProof/>
                <w:webHidden/>
              </w:rPr>
              <w:fldChar w:fldCharType="separate"/>
            </w:r>
            <w:r w:rsidR="00C15C16">
              <w:rPr>
                <w:noProof/>
                <w:webHidden/>
              </w:rPr>
              <w:t>3</w:t>
            </w:r>
            <w:r w:rsidR="00C15C16">
              <w:rPr>
                <w:noProof/>
                <w:webHidden/>
              </w:rPr>
              <w:fldChar w:fldCharType="end"/>
            </w:r>
          </w:hyperlink>
        </w:p>
        <w:p w14:paraId="562E56A2" w14:textId="45297015" w:rsidR="00C15C16" w:rsidRDefault="00F41470">
          <w:pPr>
            <w:pStyle w:val="Indholdsfortegnelse1"/>
            <w:tabs>
              <w:tab w:val="right" w:leader="dot" w:pos="9628"/>
            </w:tabs>
            <w:rPr>
              <w:noProof/>
            </w:rPr>
          </w:pPr>
          <w:hyperlink w:anchor="_Toc72331479" w:history="1">
            <w:r w:rsidR="00C15C16" w:rsidRPr="00D12352">
              <w:rPr>
                <w:rStyle w:val="Hyperlink"/>
                <w:noProof/>
              </w:rPr>
              <w:t>Forsøg 3, 10 ohm modstand, måling af spænding/volt</w:t>
            </w:r>
            <w:r w:rsidR="00C15C16">
              <w:rPr>
                <w:noProof/>
                <w:webHidden/>
              </w:rPr>
              <w:tab/>
            </w:r>
            <w:r w:rsidR="00C15C16">
              <w:rPr>
                <w:noProof/>
                <w:webHidden/>
              </w:rPr>
              <w:fldChar w:fldCharType="begin"/>
            </w:r>
            <w:r w:rsidR="00C15C16">
              <w:rPr>
                <w:noProof/>
                <w:webHidden/>
              </w:rPr>
              <w:instrText xml:space="preserve"> PAGEREF _Toc72331479 \h </w:instrText>
            </w:r>
            <w:r w:rsidR="00C15C16">
              <w:rPr>
                <w:noProof/>
                <w:webHidden/>
              </w:rPr>
            </w:r>
            <w:r w:rsidR="00C15C16">
              <w:rPr>
                <w:noProof/>
                <w:webHidden/>
              </w:rPr>
              <w:fldChar w:fldCharType="separate"/>
            </w:r>
            <w:r w:rsidR="00C15C16">
              <w:rPr>
                <w:noProof/>
                <w:webHidden/>
              </w:rPr>
              <w:t>3</w:t>
            </w:r>
            <w:r w:rsidR="00C15C16">
              <w:rPr>
                <w:noProof/>
                <w:webHidden/>
              </w:rPr>
              <w:fldChar w:fldCharType="end"/>
            </w:r>
          </w:hyperlink>
        </w:p>
        <w:p w14:paraId="4ABE7A44" w14:textId="1B8828EE" w:rsidR="00C15C16" w:rsidRDefault="00F41470">
          <w:pPr>
            <w:pStyle w:val="Indholdsfortegnelse1"/>
            <w:tabs>
              <w:tab w:val="right" w:leader="dot" w:pos="9628"/>
            </w:tabs>
            <w:rPr>
              <w:noProof/>
            </w:rPr>
          </w:pPr>
          <w:hyperlink w:anchor="_Toc72331480" w:history="1">
            <w:r w:rsidR="00C15C16" w:rsidRPr="00D12352">
              <w:rPr>
                <w:rStyle w:val="Hyperlink"/>
                <w:noProof/>
              </w:rPr>
              <w:t>Forsøg 4, elkedel, måling af modstand/resistans/ohm</w:t>
            </w:r>
            <w:r w:rsidR="00C15C16">
              <w:rPr>
                <w:noProof/>
                <w:webHidden/>
              </w:rPr>
              <w:tab/>
            </w:r>
            <w:r w:rsidR="00C15C16">
              <w:rPr>
                <w:noProof/>
                <w:webHidden/>
              </w:rPr>
              <w:fldChar w:fldCharType="begin"/>
            </w:r>
            <w:r w:rsidR="00C15C16">
              <w:rPr>
                <w:noProof/>
                <w:webHidden/>
              </w:rPr>
              <w:instrText xml:space="preserve"> PAGEREF _Toc72331480 \h </w:instrText>
            </w:r>
            <w:r w:rsidR="00C15C16">
              <w:rPr>
                <w:noProof/>
                <w:webHidden/>
              </w:rPr>
            </w:r>
            <w:r w:rsidR="00C15C16">
              <w:rPr>
                <w:noProof/>
                <w:webHidden/>
              </w:rPr>
              <w:fldChar w:fldCharType="separate"/>
            </w:r>
            <w:r w:rsidR="00C15C16">
              <w:rPr>
                <w:noProof/>
                <w:webHidden/>
              </w:rPr>
              <w:t>3</w:t>
            </w:r>
            <w:r w:rsidR="00C15C16">
              <w:rPr>
                <w:noProof/>
                <w:webHidden/>
              </w:rPr>
              <w:fldChar w:fldCharType="end"/>
            </w:r>
          </w:hyperlink>
        </w:p>
        <w:p w14:paraId="08654E62" w14:textId="1C5CA952" w:rsidR="00C15C16" w:rsidRDefault="00F41470">
          <w:pPr>
            <w:pStyle w:val="Indholdsfortegnelse1"/>
            <w:tabs>
              <w:tab w:val="right" w:leader="dot" w:pos="9628"/>
            </w:tabs>
            <w:rPr>
              <w:noProof/>
            </w:rPr>
          </w:pPr>
          <w:hyperlink w:anchor="_Toc72331481" w:history="1">
            <w:r w:rsidR="00C15C16" w:rsidRPr="00D12352">
              <w:rPr>
                <w:rStyle w:val="Hyperlink"/>
                <w:noProof/>
              </w:rPr>
              <w:t>Forsøg 5, elkedel, måling af strøm/ampere</w:t>
            </w:r>
            <w:r w:rsidR="00C15C16">
              <w:rPr>
                <w:noProof/>
                <w:webHidden/>
              </w:rPr>
              <w:tab/>
            </w:r>
            <w:r w:rsidR="00C15C16">
              <w:rPr>
                <w:noProof/>
                <w:webHidden/>
              </w:rPr>
              <w:fldChar w:fldCharType="begin"/>
            </w:r>
            <w:r w:rsidR="00C15C16">
              <w:rPr>
                <w:noProof/>
                <w:webHidden/>
              </w:rPr>
              <w:instrText xml:space="preserve"> PAGEREF _Toc72331481 \h </w:instrText>
            </w:r>
            <w:r w:rsidR="00C15C16">
              <w:rPr>
                <w:noProof/>
                <w:webHidden/>
              </w:rPr>
            </w:r>
            <w:r w:rsidR="00C15C16">
              <w:rPr>
                <w:noProof/>
                <w:webHidden/>
              </w:rPr>
              <w:fldChar w:fldCharType="separate"/>
            </w:r>
            <w:r w:rsidR="00C15C16">
              <w:rPr>
                <w:noProof/>
                <w:webHidden/>
              </w:rPr>
              <w:t>3</w:t>
            </w:r>
            <w:r w:rsidR="00C15C16">
              <w:rPr>
                <w:noProof/>
                <w:webHidden/>
              </w:rPr>
              <w:fldChar w:fldCharType="end"/>
            </w:r>
          </w:hyperlink>
        </w:p>
        <w:p w14:paraId="317CCA9D" w14:textId="03088443" w:rsidR="00C15C16" w:rsidRDefault="00F41470">
          <w:pPr>
            <w:pStyle w:val="Indholdsfortegnelse1"/>
            <w:tabs>
              <w:tab w:val="right" w:leader="dot" w:pos="9628"/>
            </w:tabs>
            <w:rPr>
              <w:noProof/>
            </w:rPr>
          </w:pPr>
          <w:hyperlink w:anchor="_Toc72331482" w:history="1">
            <w:r w:rsidR="00C15C16" w:rsidRPr="00D12352">
              <w:rPr>
                <w:rStyle w:val="Hyperlink"/>
                <w:noProof/>
              </w:rPr>
              <w:t>Forsøg 6, elkedel, måling af spænding/volt</w:t>
            </w:r>
            <w:r w:rsidR="00C15C16">
              <w:rPr>
                <w:noProof/>
                <w:webHidden/>
              </w:rPr>
              <w:tab/>
            </w:r>
            <w:r w:rsidR="00C15C16">
              <w:rPr>
                <w:noProof/>
                <w:webHidden/>
              </w:rPr>
              <w:fldChar w:fldCharType="begin"/>
            </w:r>
            <w:r w:rsidR="00C15C16">
              <w:rPr>
                <w:noProof/>
                <w:webHidden/>
              </w:rPr>
              <w:instrText xml:space="preserve"> PAGEREF _Toc72331482 \h </w:instrText>
            </w:r>
            <w:r w:rsidR="00C15C16">
              <w:rPr>
                <w:noProof/>
                <w:webHidden/>
              </w:rPr>
            </w:r>
            <w:r w:rsidR="00C15C16">
              <w:rPr>
                <w:noProof/>
                <w:webHidden/>
              </w:rPr>
              <w:fldChar w:fldCharType="separate"/>
            </w:r>
            <w:r w:rsidR="00C15C16">
              <w:rPr>
                <w:noProof/>
                <w:webHidden/>
              </w:rPr>
              <w:t>4</w:t>
            </w:r>
            <w:r w:rsidR="00C15C16">
              <w:rPr>
                <w:noProof/>
                <w:webHidden/>
              </w:rPr>
              <w:fldChar w:fldCharType="end"/>
            </w:r>
          </w:hyperlink>
        </w:p>
        <w:p w14:paraId="1B75A7AE" w14:textId="63DC86C0" w:rsidR="00C15C16" w:rsidRDefault="00F41470">
          <w:pPr>
            <w:pStyle w:val="Indholdsfortegnelse1"/>
            <w:tabs>
              <w:tab w:val="right" w:leader="dot" w:pos="9628"/>
            </w:tabs>
            <w:rPr>
              <w:noProof/>
            </w:rPr>
          </w:pPr>
          <w:hyperlink w:anchor="_Toc72331483" w:history="1">
            <w:r w:rsidR="00C15C16" w:rsidRPr="00D12352">
              <w:rPr>
                <w:rStyle w:val="Hyperlink"/>
                <w:noProof/>
              </w:rPr>
              <w:t>Konklusion</w:t>
            </w:r>
            <w:r w:rsidR="00C15C16">
              <w:rPr>
                <w:noProof/>
                <w:webHidden/>
              </w:rPr>
              <w:tab/>
            </w:r>
            <w:r w:rsidR="00C15C16">
              <w:rPr>
                <w:noProof/>
                <w:webHidden/>
              </w:rPr>
              <w:fldChar w:fldCharType="begin"/>
            </w:r>
            <w:r w:rsidR="00C15C16">
              <w:rPr>
                <w:noProof/>
                <w:webHidden/>
              </w:rPr>
              <w:instrText xml:space="preserve"> PAGEREF _Toc72331483 \h </w:instrText>
            </w:r>
            <w:r w:rsidR="00C15C16">
              <w:rPr>
                <w:noProof/>
                <w:webHidden/>
              </w:rPr>
            </w:r>
            <w:r w:rsidR="00C15C16">
              <w:rPr>
                <w:noProof/>
                <w:webHidden/>
              </w:rPr>
              <w:fldChar w:fldCharType="separate"/>
            </w:r>
            <w:r w:rsidR="00C15C16">
              <w:rPr>
                <w:noProof/>
                <w:webHidden/>
              </w:rPr>
              <w:t>4</w:t>
            </w:r>
            <w:r w:rsidR="00C15C16">
              <w:rPr>
                <w:noProof/>
                <w:webHidden/>
              </w:rPr>
              <w:fldChar w:fldCharType="end"/>
            </w:r>
          </w:hyperlink>
        </w:p>
        <w:p w14:paraId="0BAE6BFF" w14:textId="6249490C" w:rsidR="00C15C16" w:rsidRDefault="00F41470">
          <w:pPr>
            <w:pStyle w:val="Indholdsfortegnelse1"/>
            <w:tabs>
              <w:tab w:val="right" w:leader="dot" w:pos="9628"/>
            </w:tabs>
            <w:rPr>
              <w:noProof/>
            </w:rPr>
          </w:pPr>
          <w:hyperlink w:anchor="_Toc72331484" w:history="1">
            <w:r w:rsidR="00C15C16" w:rsidRPr="00D12352">
              <w:rPr>
                <w:rStyle w:val="Hyperlink"/>
                <w:noProof/>
              </w:rPr>
              <w:t>Vurdering (hvis vi har tid, ellers ikke)</w:t>
            </w:r>
            <w:r w:rsidR="00C15C16">
              <w:rPr>
                <w:noProof/>
                <w:webHidden/>
              </w:rPr>
              <w:tab/>
            </w:r>
            <w:r w:rsidR="00C15C16">
              <w:rPr>
                <w:noProof/>
                <w:webHidden/>
              </w:rPr>
              <w:fldChar w:fldCharType="begin"/>
            </w:r>
            <w:r w:rsidR="00C15C16">
              <w:rPr>
                <w:noProof/>
                <w:webHidden/>
              </w:rPr>
              <w:instrText xml:space="preserve"> PAGEREF _Toc72331484 \h </w:instrText>
            </w:r>
            <w:r w:rsidR="00C15C16">
              <w:rPr>
                <w:noProof/>
                <w:webHidden/>
              </w:rPr>
            </w:r>
            <w:r w:rsidR="00C15C16">
              <w:rPr>
                <w:noProof/>
                <w:webHidden/>
              </w:rPr>
              <w:fldChar w:fldCharType="separate"/>
            </w:r>
            <w:r w:rsidR="00C15C16">
              <w:rPr>
                <w:noProof/>
                <w:webHidden/>
              </w:rPr>
              <w:t>4</w:t>
            </w:r>
            <w:r w:rsidR="00C15C16">
              <w:rPr>
                <w:noProof/>
                <w:webHidden/>
              </w:rPr>
              <w:fldChar w:fldCharType="end"/>
            </w:r>
          </w:hyperlink>
        </w:p>
        <w:p w14:paraId="15ED35C7" w14:textId="77777777" w:rsidR="004D1491" w:rsidRDefault="00C15C16" w:rsidP="004D1491">
          <w:pPr>
            <w:rPr>
              <w:b/>
              <w:bCs/>
            </w:rPr>
          </w:pPr>
          <w:r>
            <w:rPr>
              <w:b/>
              <w:bCs/>
            </w:rPr>
            <w:fldChar w:fldCharType="end"/>
          </w:r>
        </w:p>
      </w:sdtContent>
    </w:sdt>
    <w:bookmarkStart w:id="1" w:name="_Toc72331476" w:displacedByCustomXml="prev"/>
    <w:p w14:paraId="258E6E40" w14:textId="4F9B5A8A" w:rsidR="3AD643FA" w:rsidRDefault="3AD643FA" w:rsidP="43C3DD00">
      <w:pPr>
        <w:pStyle w:val="Overskrift1"/>
      </w:pPr>
      <w:r>
        <w:t>Metode</w:t>
      </w:r>
      <w:bookmarkEnd w:id="1"/>
    </w:p>
    <w:p w14:paraId="59A2E356" w14:textId="024D2EFE" w:rsidR="00FDCB8B" w:rsidRDefault="00D06665" w:rsidP="004D1491">
      <w:r>
        <w:t>Vi har delt det op, så vi har 6 forsøg i alt.</w:t>
      </w:r>
      <w:r w:rsidR="006D6586">
        <w:t xml:space="preserve"> I hvert forsøg stiller vi et spørgsmål, som så </w:t>
      </w:r>
      <w:r w:rsidR="00703033">
        <w:t xml:space="preserve">leder til en sammenligning mellem </w:t>
      </w:r>
      <w:r w:rsidR="00B57BA5">
        <w:t xml:space="preserve">vores beregninger og </w:t>
      </w:r>
      <w:r w:rsidR="003746F2">
        <w:t>et fysisk forsøg.</w:t>
      </w:r>
    </w:p>
    <w:p w14:paraId="201A4800" w14:textId="7965A5F8" w:rsidR="003746F2" w:rsidRPr="004D1491" w:rsidRDefault="003746F2" w:rsidP="004D1491">
      <w:pPr>
        <w:rPr>
          <w:color w:val="FF0000"/>
        </w:rPr>
      </w:pPr>
      <w:r>
        <w:t xml:space="preserve">For hvert forsøg startede vi med at stille </w:t>
      </w:r>
      <w:r w:rsidR="007571A1">
        <w:t xml:space="preserve">en situation og uddybet spørgsmål. </w:t>
      </w:r>
      <w:r w:rsidR="00D02F1A">
        <w:t>Her gav vi alle informationerne</w:t>
      </w:r>
      <w:r w:rsidR="0091761E">
        <w:t>, som skulle bruges til løsningen.</w:t>
      </w:r>
    </w:p>
    <w:p w14:paraId="1B82109C" w14:textId="548630D2" w:rsidR="3EED7A08" w:rsidRDefault="00783662" w:rsidP="18C3250E">
      <w:r>
        <w:t>Derefter kom vi op med en teori om hvad der ville ske, og hvad vi ville få ud af det. Her lavede vi beregninger, så vi fik en ide om hvordan det virkede i en perfekt verden.</w:t>
      </w:r>
    </w:p>
    <w:p w14:paraId="322EEDA6" w14:textId="153B2839" w:rsidR="006B1D51" w:rsidRPr="00186C79" w:rsidRDefault="00905210" w:rsidP="18C3250E">
      <w:r>
        <w:t xml:space="preserve">Så opstillede vi et </w:t>
      </w:r>
      <w:r w:rsidR="00EC01EB">
        <w:t xml:space="preserve">fysisk </w:t>
      </w:r>
      <w:r>
        <w:t xml:space="preserve">forsøg, </w:t>
      </w:r>
      <w:r w:rsidR="00312765">
        <w:t>som repræsenterede vores spørgsmål.</w:t>
      </w:r>
      <w:r w:rsidR="00DA64A3">
        <w:t xml:space="preserve"> </w:t>
      </w:r>
      <w:r w:rsidR="00C2296F">
        <w:t xml:space="preserve">Vi dokumenterede resultaterne og resten af forsøget. Så sammenlignede vi resultaterne med vore beregninger, </w:t>
      </w:r>
      <w:r w:rsidR="00942AEC">
        <w:t xml:space="preserve">og så </w:t>
      </w:r>
      <w:r w:rsidR="00A50EE9">
        <w:t>beskrev vi potentielle fejlkilder til forsøgende.</w:t>
      </w:r>
    </w:p>
    <w:p w14:paraId="5D872C3A" w14:textId="462943B5" w:rsidR="00D2380A" w:rsidRDefault="00D2380A" w:rsidP="00D2380A">
      <w:pPr>
        <w:pStyle w:val="Overskrift1"/>
      </w:pPr>
      <w:bookmarkStart w:id="2" w:name="_Toc72331477"/>
      <w:r>
        <w:lastRenderedPageBreak/>
        <w:t>Forsøg 1, 10 ohm modstand, måling af modstand</w:t>
      </w:r>
      <w:r w:rsidR="00EF3BC3">
        <w:t>/resistans/ohm</w:t>
      </w:r>
      <w:bookmarkEnd w:id="2"/>
    </w:p>
    <w:p w14:paraId="25B89154" w14:textId="434465E9" w:rsidR="00C172DF" w:rsidRPr="00C172DF" w:rsidRDefault="00C56799" w:rsidP="00C172DF">
      <w:r>
        <w:rPr>
          <w:noProof/>
        </w:rPr>
        <w:drawing>
          <wp:inline distT="0" distB="0" distL="0" distR="0" wp14:anchorId="5B45CD8B" wp14:editId="43D40414">
            <wp:extent cx="1962150" cy="1831245"/>
            <wp:effectExtent l="0" t="0" r="0" b="0"/>
            <wp:docPr id="2" name="Billede 2" descr="Branford multimeter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pic:nvPicPr>
                  <pic:blipFill>
                    <a:blip r:embed="rId11">
                      <a:extLst>
                        <a:ext uri="{28A0092B-C50C-407E-A947-70E740481C1C}">
                          <a14:useLocalDpi xmlns:a14="http://schemas.microsoft.com/office/drawing/2010/main" val="0"/>
                        </a:ext>
                      </a:extLst>
                    </a:blip>
                    <a:stretch>
                      <a:fillRect/>
                    </a:stretch>
                  </pic:blipFill>
                  <pic:spPr>
                    <a:xfrm>
                      <a:off x="0" y="0"/>
                      <a:ext cx="1962150" cy="1831245"/>
                    </a:xfrm>
                    <a:prstGeom prst="rect">
                      <a:avLst/>
                    </a:prstGeom>
                  </pic:spPr>
                </pic:pic>
              </a:graphicData>
            </a:graphic>
          </wp:inline>
        </w:drawing>
      </w:r>
      <w:r w:rsidR="009A5DBE" w:rsidRPr="71C156CC">
        <w:rPr>
          <w:noProof/>
        </w:rPr>
        <w:t xml:space="preserve"> </w:t>
      </w:r>
      <w:r w:rsidR="009A5DBE">
        <w:rPr>
          <w:noProof/>
        </w:rPr>
        <w:drawing>
          <wp:inline distT="0" distB="0" distL="0" distR="0" wp14:anchorId="2F69FBBB" wp14:editId="613210DD">
            <wp:extent cx="1937846" cy="2101850"/>
            <wp:effectExtent l="0" t="0" r="5715"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1937846" cy="2101850"/>
                    </a:xfrm>
                    <a:prstGeom prst="rect">
                      <a:avLst/>
                    </a:prstGeom>
                  </pic:spPr>
                </pic:pic>
              </a:graphicData>
            </a:graphic>
          </wp:inline>
        </w:drawing>
      </w:r>
      <w:r w:rsidR="00153363">
        <w:t xml:space="preserve"> </w:t>
      </w:r>
    </w:p>
    <w:p w14:paraId="5ED2DF03" w14:textId="7F5BB3CA" w:rsidR="000E7DE1" w:rsidRDefault="002D7DE1" w:rsidP="000E7DE1">
      <w:pPr>
        <w:rPr>
          <w:rFonts w:eastAsiaTheme="minorEastAsia"/>
        </w:rPr>
      </w:pPr>
      <w:r>
        <w:t xml:space="preserve">For at kontrollere </w:t>
      </w:r>
      <w:r w:rsidR="00A47F81">
        <w:t xml:space="preserve">det der står på </w:t>
      </w:r>
      <w:r>
        <w:t>modstanden</w:t>
      </w:r>
      <w:r w:rsidR="00756442">
        <w:t>,</w:t>
      </w:r>
      <w:r>
        <w:t xml:space="preserve"> </w:t>
      </w:r>
      <w:r w:rsidR="00A47F81">
        <w:t xml:space="preserve">er sandt </w:t>
      </w:r>
      <w:r w:rsidR="00A47F81">
        <w:rPr>
          <w:rFonts w:eastAsiaTheme="minorEastAsia"/>
        </w:rPr>
        <w:t xml:space="preserve">så </w:t>
      </w:r>
      <w:r w:rsidR="000E7DE1">
        <w:rPr>
          <w:rFonts w:eastAsiaTheme="minorEastAsia"/>
        </w:rPr>
        <w:t>kan man bruge Ohms lov, som siger:</w:t>
      </w:r>
    </w:p>
    <w:p w14:paraId="699018AC" w14:textId="1FFB86CF" w:rsidR="004D1003" w:rsidRPr="00CD4111" w:rsidRDefault="000E7DE1" w:rsidP="004D1003">
      <w:pPr>
        <w:jc w:val="center"/>
        <w:rPr>
          <w:rFonts w:ascii="Cambria Math" w:eastAsiaTheme="minorEastAsia" w:hAnsi="Cambria Math"/>
          <w:oMath/>
        </w:rPr>
      </w:pPr>
      <m:oMathPara>
        <m:oMath>
          <m:r>
            <w:rPr>
              <w:rFonts w:ascii="Cambria Math" w:eastAsiaTheme="minorEastAsia" w:hAnsi="Cambria Math"/>
            </w:rPr>
            <m:t>u=r·i</m:t>
          </m:r>
        </m:oMath>
      </m:oMathPara>
    </w:p>
    <w:p w14:paraId="343F7BBF" w14:textId="497D1763" w:rsidR="00B37A52" w:rsidRDefault="00B37A52" w:rsidP="00B37A52">
      <w:pPr>
        <w:rPr>
          <w:rFonts w:eastAsiaTheme="minorEastAsia"/>
        </w:rPr>
      </w:pPr>
      <w:r w:rsidRPr="302E6281">
        <w:rPr>
          <w:rFonts w:eastAsiaTheme="minorEastAsia"/>
        </w:rPr>
        <w:t xml:space="preserve">De forskellige </w:t>
      </w:r>
      <w:r w:rsidRPr="3C7C3A10">
        <w:rPr>
          <w:rFonts w:eastAsiaTheme="minorEastAsia"/>
        </w:rPr>
        <w:t>pladsholdere viser:</w:t>
      </w:r>
      <w:r w:rsidR="00D851A0">
        <w:rPr>
          <w:rFonts w:eastAsiaTheme="minorEastAsia"/>
        </w:rPr>
        <w:t xml:space="preserve"> </w:t>
      </w:r>
      <m:oMath>
        <m:r>
          <w:rPr>
            <w:rFonts w:ascii="Cambria Math" w:eastAsiaTheme="minorEastAsia" w:hAnsi="Cambria Math"/>
          </w:rPr>
          <m:t>r</m:t>
        </m:r>
      </m:oMath>
      <w:r>
        <w:rPr>
          <w:rFonts w:eastAsiaTheme="minorEastAsia"/>
        </w:rPr>
        <w:t xml:space="preserve"> er resistans, </w:t>
      </w:r>
      <m:oMath>
        <m:r>
          <w:rPr>
            <w:rFonts w:ascii="Cambria Math" w:eastAsiaTheme="minorEastAsia" w:hAnsi="Cambria Math"/>
          </w:rPr>
          <m:t>i</m:t>
        </m:r>
      </m:oMath>
      <w:r>
        <w:rPr>
          <w:rFonts w:eastAsiaTheme="minorEastAsia"/>
        </w:rPr>
        <w:t xml:space="preserve"> er strøm og </w:t>
      </w:r>
      <m:oMath>
        <m:r>
          <w:rPr>
            <w:rFonts w:ascii="Cambria Math" w:eastAsiaTheme="minorEastAsia" w:hAnsi="Cambria Math"/>
          </w:rPr>
          <m:t>u</m:t>
        </m:r>
      </m:oMath>
      <w:r>
        <w:rPr>
          <w:rFonts w:eastAsiaTheme="minorEastAsia"/>
        </w:rPr>
        <w:t xml:space="preserve"> er spændingstab. </w:t>
      </w:r>
    </w:p>
    <w:p w14:paraId="1C62C46F" w14:textId="73043C9B" w:rsidR="00B838C0" w:rsidRDefault="00102465" w:rsidP="00B838C0">
      <w:pPr>
        <w:rPr>
          <w:rFonts w:eastAsiaTheme="minorEastAsia"/>
        </w:rPr>
      </w:pPr>
      <w:r>
        <w:rPr>
          <w:rFonts w:eastAsiaTheme="minorEastAsia"/>
        </w:rPr>
        <w:t>For at vise</w:t>
      </w:r>
      <w:r w:rsidR="00B37A52">
        <w:rPr>
          <w:rFonts w:eastAsiaTheme="minorEastAsia"/>
        </w:rPr>
        <w:t xml:space="preserve"> modstanden er på </w:t>
      </w:r>
      <m:oMath>
        <m:r>
          <w:rPr>
            <w:rFonts w:ascii="Cambria Math" w:eastAsiaTheme="minorEastAsia" w:hAnsi="Cambria Math"/>
          </w:rPr>
          <m:t xml:space="preserve">10 </m:t>
        </m:r>
        <m:r>
          <m:rPr>
            <m:sty m:val="p"/>
          </m:rPr>
          <w:rPr>
            <w:rFonts w:ascii="Cambria Math" w:eastAsiaTheme="minorEastAsia" w:hAnsi="Cambria Math"/>
          </w:rPr>
          <m:t>Ω</m:t>
        </m:r>
      </m:oMath>
      <w:r w:rsidR="00383C55">
        <w:rPr>
          <w:rFonts w:eastAsiaTheme="minorEastAsia"/>
        </w:rPr>
        <w:t xml:space="preserve"> </w:t>
      </w:r>
      <w:r w:rsidR="00897D00">
        <w:rPr>
          <w:rFonts w:eastAsiaTheme="minorEastAsia"/>
        </w:rPr>
        <w:t xml:space="preserve">så </w:t>
      </w:r>
      <w:r w:rsidR="00C7721B">
        <w:rPr>
          <w:rFonts w:eastAsiaTheme="minorEastAsia"/>
        </w:rPr>
        <w:t>måler</w:t>
      </w:r>
      <w:r w:rsidR="00897D00">
        <w:rPr>
          <w:rFonts w:eastAsiaTheme="minorEastAsia"/>
        </w:rPr>
        <w:t xml:space="preserve"> </w:t>
      </w:r>
      <w:r w:rsidR="007C3A43">
        <w:rPr>
          <w:rFonts w:eastAsiaTheme="minorEastAsia"/>
        </w:rPr>
        <w:t>vi</w:t>
      </w:r>
      <w:r w:rsidR="00897D00">
        <w:rPr>
          <w:rFonts w:eastAsiaTheme="minorEastAsia"/>
        </w:rPr>
        <w:t xml:space="preserve"> </w:t>
      </w:r>
      <w:r w:rsidR="00C7721B">
        <w:rPr>
          <w:rFonts w:eastAsiaTheme="minorEastAsia"/>
        </w:rPr>
        <w:t xml:space="preserve">det ved at </w:t>
      </w:r>
      <w:r w:rsidR="006A55F4">
        <w:rPr>
          <w:rFonts w:eastAsiaTheme="minorEastAsia"/>
        </w:rPr>
        <w:t>bruge multimeteret.</w:t>
      </w:r>
    </w:p>
    <w:p w14:paraId="2E6B3DC5" w14:textId="2209F7DA" w:rsidR="00F27D3A" w:rsidRDefault="00F27D3A" w:rsidP="00B838C0">
      <w:pPr>
        <w:rPr>
          <w:rFonts w:eastAsiaTheme="minorEastAsia"/>
        </w:rPr>
      </w:pPr>
      <w:r>
        <w:rPr>
          <w:rFonts w:eastAsiaTheme="minorEastAsia"/>
        </w:rPr>
        <w:t xml:space="preserve">Multimetret </w:t>
      </w:r>
      <w:r w:rsidR="003F7753">
        <w:rPr>
          <w:rFonts w:eastAsiaTheme="minorEastAsia"/>
        </w:rPr>
        <w:t>fungerer</w:t>
      </w:r>
      <w:r>
        <w:rPr>
          <w:rFonts w:eastAsiaTheme="minorEastAsia"/>
        </w:rPr>
        <w:t xml:space="preserve"> ved at sende en kendt strøm eller spænding igennem kredsløbet. </w:t>
      </w:r>
      <w:r w:rsidR="003F7753">
        <w:rPr>
          <w:rFonts w:eastAsiaTheme="minorEastAsia"/>
        </w:rPr>
        <w:t xml:space="preserve">Så måler multimetret den </w:t>
      </w:r>
      <w:r w:rsidR="007A1C68">
        <w:rPr>
          <w:rFonts w:eastAsiaTheme="minorEastAsia"/>
        </w:rPr>
        <w:t xml:space="preserve">spænding eller strøm, omvendt af før, </w:t>
      </w:r>
      <w:r w:rsidR="007608FB">
        <w:rPr>
          <w:rFonts w:eastAsiaTheme="minorEastAsia"/>
        </w:rPr>
        <w:t>og beregner resistansen ud fra det men Ohms lov.</w:t>
      </w:r>
    </w:p>
    <w:p w14:paraId="44DFFDF5" w14:textId="01531C4E" w:rsidR="0002157B" w:rsidRDefault="0002157B" w:rsidP="00B838C0">
      <w:pPr>
        <w:rPr>
          <w:rFonts w:eastAsiaTheme="minorEastAsia"/>
        </w:rPr>
      </w:pPr>
      <w:r>
        <w:rPr>
          <w:rFonts w:eastAsiaTheme="minorEastAsia"/>
        </w:rPr>
        <w:t xml:space="preserve">Vi koblede en ledning fra </w:t>
      </w:r>
      <m:oMath>
        <m:r>
          <w:rPr>
            <w:rFonts w:ascii="Cambria Math" w:eastAsiaTheme="minorEastAsia" w:hAnsi="Cambria Math"/>
          </w:rPr>
          <m:t>V</m:t>
        </m:r>
        <m:r>
          <m:rPr>
            <m:sty m:val="p"/>
          </m:rPr>
          <w:rPr>
            <w:rFonts w:ascii="Cambria Math" w:eastAsiaTheme="minorEastAsia" w:hAnsi="Cambria Math"/>
          </w:rPr>
          <m:t>Ω</m:t>
        </m:r>
      </m:oMath>
      <w:r>
        <w:rPr>
          <w:rFonts w:eastAsiaTheme="minorEastAsia"/>
        </w:rPr>
        <w:t xml:space="preserve"> porten i multimetret til den ene side af resistoren, og en le</w:t>
      </w:r>
      <w:r w:rsidR="006134C9">
        <w:rPr>
          <w:rFonts w:eastAsiaTheme="minorEastAsia"/>
        </w:rPr>
        <w:t>dning fra den anden side af resistoren til multimetrets common.</w:t>
      </w:r>
    </w:p>
    <w:p w14:paraId="738D42D1" w14:textId="6DDFE56F" w:rsidR="00150C6C" w:rsidRDefault="008C005E" w:rsidP="00B838C0">
      <w:pPr>
        <w:rPr>
          <w:rFonts w:eastAsiaTheme="minorEastAsia"/>
        </w:rPr>
      </w:pPr>
      <w:r>
        <w:rPr>
          <w:rFonts w:eastAsiaTheme="minorEastAsia"/>
        </w:rPr>
        <w:t xml:space="preserve">Multimetret viste at </w:t>
      </w:r>
      <m:oMath>
        <m:r>
          <w:rPr>
            <w:rFonts w:ascii="Cambria Math" w:eastAsiaTheme="minorEastAsia" w:hAnsi="Cambria Math"/>
          </w:rPr>
          <m:t xml:space="preserve">9,9 </m:t>
        </m:r>
        <m:r>
          <m:rPr>
            <m:sty m:val="p"/>
          </m:rPr>
          <w:rPr>
            <w:rFonts w:ascii="Cambria Math" w:eastAsiaTheme="minorEastAsia" w:hAnsi="Cambria Math"/>
          </w:rPr>
          <m:t>Ω</m:t>
        </m:r>
      </m:oMath>
    </w:p>
    <w:p w14:paraId="46B5B4D3" w14:textId="5D217A55" w:rsidR="00150C6C" w:rsidRPr="0044073D" w:rsidRDefault="005E499F" w:rsidP="00B838C0">
      <w:pPr>
        <w:rPr>
          <w:rFonts w:eastAsiaTheme="minorEastAsia"/>
        </w:rPr>
      </w:pPr>
      <m:oMathPara>
        <m:oMath>
          <m:r>
            <w:rPr>
              <w:rFonts w:ascii="Cambria Math" w:eastAsiaTheme="minorEastAsia" w:hAnsi="Cambria Math"/>
            </w:rPr>
            <m:t>usikkerhed=1-</m:t>
          </m:r>
          <m:f>
            <m:fPr>
              <m:ctrlPr>
                <w:rPr>
                  <w:rFonts w:ascii="Cambria Math" w:eastAsiaTheme="minorEastAsia" w:hAnsi="Cambria Math"/>
                  <w:i/>
                </w:rPr>
              </m:ctrlPr>
            </m:fPr>
            <m:num>
              <m:r>
                <w:rPr>
                  <w:rFonts w:ascii="Cambria Math" w:eastAsiaTheme="minorEastAsia" w:hAnsi="Cambria Math"/>
                </w:rPr>
                <m:t xml:space="preserve">9,9 </m:t>
              </m:r>
              <m:r>
                <m:rPr>
                  <m:sty m:val="p"/>
                </m:rPr>
                <w:rPr>
                  <w:rFonts w:ascii="Cambria Math" w:eastAsiaTheme="minorEastAsia" w:hAnsi="Cambria Math"/>
                </w:rPr>
                <m:t>Ω</m:t>
              </m:r>
            </m:num>
            <m:den>
              <m:r>
                <w:rPr>
                  <w:rFonts w:ascii="Cambria Math" w:eastAsiaTheme="minorEastAsia" w:hAnsi="Cambria Math"/>
                </w:rPr>
                <m:t xml:space="preserve">10 </m:t>
              </m:r>
              <m:r>
                <m:rPr>
                  <m:sty m:val="p"/>
                </m:rPr>
                <w:rPr>
                  <w:rFonts w:ascii="Cambria Math" w:eastAsiaTheme="minorEastAsia" w:hAnsi="Cambria Math"/>
                </w:rPr>
                <m:t>Ω</m:t>
              </m:r>
            </m:den>
          </m:f>
        </m:oMath>
      </m:oMathPara>
    </w:p>
    <w:p w14:paraId="0E583896" w14:textId="1AEBDEA1" w:rsidR="0044073D" w:rsidRPr="00215729" w:rsidRDefault="0044073D" w:rsidP="00B838C0">
      <w:pPr>
        <w:rPr>
          <w:rFonts w:eastAsiaTheme="minorEastAsia"/>
        </w:rPr>
      </w:pPr>
      <m:oMathPara>
        <m:oMath>
          <m:r>
            <w:rPr>
              <w:rFonts w:ascii="Cambria Math" w:eastAsiaTheme="minorEastAsia" w:hAnsi="Cambria Math"/>
            </w:rPr>
            <m:t>usikkerhed=1-0,99</m:t>
          </m:r>
        </m:oMath>
      </m:oMathPara>
    </w:p>
    <w:p w14:paraId="2C1BB1FD" w14:textId="31ADC5AB" w:rsidR="00215729" w:rsidRPr="00150C6C" w:rsidRDefault="00215729" w:rsidP="00B838C0">
      <w:pPr>
        <w:rPr>
          <w:rFonts w:eastAsiaTheme="minorEastAsia"/>
        </w:rPr>
      </w:pPr>
      <m:oMathPara>
        <m:oMath>
          <m:r>
            <w:rPr>
              <w:rFonts w:ascii="Cambria Math" w:eastAsiaTheme="minorEastAsia" w:hAnsi="Cambria Math"/>
            </w:rPr>
            <m:t>usikkerhed=0,01=1%</m:t>
          </m:r>
        </m:oMath>
      </m:oMathPara>
    </w:p>
    <w:p w14:paraId="3B9660C9" w14:textId="3BBA59A3" w:rsidR="00C179BD" w:rsidRDefault="00730F65" w:rsidP="00C179BD">
      <w:pPr>
        <w:rPr>
          <w:rFonts w:eastAsiaTheme="minorEastAsia"/>
        </w:rPr>
      </w:pPr>
      <w:r>
        <w:rPr>
          <w:rFonts w:eastAsiaTheme="minorEastAsia"/>
        </w:rPr>
        <w:t xml:space="preserve">Ud fra det kan vi konkludere at </w:t>
      </w:r>
      <w:r w:rsidR="002A3DF6">
        <w:rPr>
          <w:rFonts w:eastAsiaTheme="minorEastAsia"/>
        </w:rPr>
        <w:t xml:space="preserve">vores multimeter med ledningerne og det som står på </w:t>
      </w:r>
      <w:r w:rsidR="00150C6C">
        <w:rPr>
          <w:rFonts w:eastAsiaTheme="minorEastAsia"/>
        </w:rPr>
        <w:t>resistoren, tilsammen har en usikkerhed på mindst 1%.</w:t>
      </w:r>
    </w:p>
    <w:p w14:paraId="0564B7FE" w14:textId="71056628" w:rsidR="008F67E2" w:rsidRDefault="008F67E2" w:rsidP="00C179BD">
      <w:pPr>
        <w:rPr>
          <w:rFonts w:eastAsiaTheme="minorEastAsia"/>
        </w:rPr>
      </w:pPr>
      <w:r>
        <w:rPr>
          <w:rFonts w:eastAsiaTheme="minorEastAsia"/>
          <w:b/>
          <w:bCs/>
        </w:rPr>
        <w:t>Potentielle fejlkilder</w:t>
      </w:r>
    </w:p>
    <w:p w14:paraId="60A03B8F" w14:textId="6BADCE94" w:rsidR="00E1349D" w:rsidRDefault="008F67E2" w:rsidP="00C179BD">
      <w:pPr>
        <w:rPr>
          <w:rFonts w:eastAsiaTheme="minorEastAsia"/>
        </w:rPr>
      </w:pPr>
      <w:r>
        <w:rPr>
          <w:rFonts w:eastAsiaTheme="minorEastAsia"/>
        </w:rPr>
        <w:t>Multimetrets nøjagtighed spiller en faktor</w:t>
      </w:r>
      <w:r w:rsidR="00E1349D">
        <w:rPr>
          <w:rFonts w:eastAsiaTheme="minorEastAsia"/>
        </w:rPr>
        <w:t>, når det kommer til hvor præcis målingen er.</w:t>
      </w:r>
    </w:p>
    <w:p w14:paraId="15852319" w14:textId="1EE31CFF" w:rsidR="008F67E2" w:rsidRDefault="00644779" w:rsidP="00C179BD">
      <w:pPr>
        <w:rPr>
          <w:rFonts w:eastAsiaTheme="minorEastAsia"/>
        </w:rPr>
      </w:pPr>
      <w:r>
        <w:rPr>
          <w:rFonts w:eastAsiaTheme="minorEastAsia"/>
        </w:rPr>
        <w:t>Ledningerne</w:t>
      </w:r>
      <w:r w:rsidR="005E3CF5">
        <w:rPr>
          <w:rFonts w:eastAsiaTheme="minorEastAsia"/>
        </w:rPr>
        <w:t>, komponenter</w:t>
      </w:r>
      <w:r w:rsidR="002D6D68">
        <w:rPr>
          <w:rFonts w:eastAsiaTheme="minorEastAsia"/>
        </w:rPr>
        <w:t>ne</w:t>
      </w:r>
      <w:r w:rsidR="005E3CF5">
        <w:rPr>
          <w:rFonts w:eastAsiaTheme="minorEastAsia"/>
        </w:rPr>
        <w:t xml:space="preserve"> </w:t>
      </w:r>
      <w:r>
        <w:rPr>
          <w:rFonts w:eastAsiaTheme="minorEastAsia"/>
        </w:rPr>
        <w:t xml:space="preserve">og forbindelserne </w:t>
      </w:r>
      <w:r w:rsidR="005E3CF5">
        <w:rPr>
          <w:rFonts w:eastAsiaTheme="minorEastAsia"/>
        </w:rPr>
        <w:t>derimellem</w:t>
      </w:r>
      <w:r w:rsidR="00E1349D">
        <w:rPr>
          <w:rFonts w:eastAsiaTheme="minorEastAsia"/>
        </w:rPr>
        <w:t xml:space="preserve"> kan have </w:t>
      </w:r>
      <w:r w:rsidR="003221B6">
        <w:rPr>
          <w:rFonts w:eastAsiaTheme="minorEastAsia"/>
        </w:rPr>
        <w:t>en lille resistans, som kan påvirke målingen.</w:t>
      </w:r>
    </w:p>
    <w:p w14:paraId="606DACF9" w14:textId="0FBC894B" w:rsidR="003221B6" w:rsidRPr="008F67E2" w:rsidRDefault="003221B6" w:rsidP="00C179BD">
      <w:pPr>
        <w:rPr>
          <w:rFonts w:ascii="inherit" w:eastAsia="Times New Roman" w:hAnsi="inherit" w:cs="Segoe UI Historic"/>
          <w:color w:val="050505"/>
          <w:sz w:val="23"/>
          <w:szCs w:val="23"/>
          <w:lang w:eastAsia="da-DK"/>
        </w:rPr>
      </w:pPr>
      <w:r>
        <w:rPr>
          <w:rFonts w:eastAsiaTheme="minorEastAsia"/>
        </w:rPr>
        <w:t xml:space="preserve">Resistoren er ikke perfekt. </w:t>
      </w:r>
      <w:r w:rsidR="002479BA">
        <w:rPr>
          <w:rFonts w:eastAsiaTheme="minorEastAsia"/>
        </w:rPr>
        <w:t>Den inddelt i en klasse</w:t>
      </w:r>
      <w:r w:rsidR="00026AF1">
        <w:rPr>
          <w:rFonts w:eastAsiaTheme="minorEastAsia"/>
        </w:rPr>
        <w:t>, hvor den har en usikkerhed på maksimalt 5%</w:t>
      </w:r>
      <w:r w:rsidR="00631B4B">
        <w:rPr>
          <w:rFonts w:eastAsiaTheme="minorEastAsia"/>
        </w:rPr>
        <w:t xml:space="preserve">, som kommer af </w:t>
      </w:r>
      <w:r w:rsidR="00D828D6">
        <w:rPr>
          <w:rFonts w:eastAsiaTheme="minorEastAsia"/>
        </w:rPr>
        <w:t>fabrikationstolerencerne</w:t>
      </w:r>
      <w:r w:rsidR="002479BA">
        <w:rPr>
          <w:rFonts w:eastAsiaTheme="minorEastAsia"/>
        </w:rPr>
        <w:t>.</w:t>
      </w:r>
    </w:p>
    <w:p w14:paraId="7AEE715C" w14:textId="14986EE5" w:rsidR="00B4082A" w:rsidRPr="00B4082A" w:rsidRDefault="00B4082A" w:rsidP="71C156CC">
      <w:pPr>
        <w:jc w:val="center"/>
      </w:pPr>
    </w:p>
    <w:p w14:paraId="4C6DFA4A" w14:textId="766D0520" w:rsidR="00B4082A" w:rsidRPr="00B4082A" w:rsidRDefault="00B4082A" w:rsidP="71C156CC">
      <w:pPr>
        <w:jc w:val="center"/>
        <w:rPr>
          <w:oMath/>
        </w:rPr>
      </w:pPr>
    </w:p>
    <w:p w14:paraId="34ABF857" w14:textId="57880ACB" w:rsidR="00D2380A" w:rsidRDefault="00D2380A" w:rsidP="00D2380A">
      <w:pPr>
        <w:pStyle w:val="Overskrift1"/>
      </w:pPr>
      <w:bookmarkStart w:id="3" w:name="_Toc72331478"/>
      <m:oMathPara>
        <m:oMath>
          <m:r>
            <m:rPr>
              <m:sty m:val="p"/>
            </m:rPr>
            <w:rPr>
              <w:rFonts w:ascii="Cambria Math" w:hAnsi="Cambria Math"/>
            </w:rPr>
            <w:lastRenderedPageBreak/>
            <m:t>Forsøg 2, 10 ohm modstand, måling af strøm/ampere</m:t>
          </m:r>
        </m:oMath>
      </m:oMathPara>
      <w:bookmarkEnd w:id="3"/>
    </w:p>
    <w:p w14:paraId="7BC33741" w14:textId="568FC283" w:rsidR="00CD4111" w:rsidRDefault="00F873D4" w:rsidP="00C56799">
      <m:oMathPara>
        <m:oMath>
          <m:r>
            <m:rPr>
              <m:sty m:val="p"/>
            </m:rPr>
            <w:rPr>
              <w:noProof/>
            </w:rPr>
            <w:drawing>
              <wp:inline distT="0" distB="0" distL="0" distR="0" wp14:anchorId="0616C246" wp14:editId="4FBAA7DD">
                <wp:extent cx="1987671" cy="2648279"/>
                <wp:effectExtent l="0" t="0" r="0" b="0"/>
                <wp:docPr id="5126" name="Picture 6"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E09D8252-5936-4D2F-A2AC-4E30FEF40E78}"/>
                            </a:ext>
                          </a:extLst>
                        </a:blip>
                        <a:stretch>
                          <a:fillRect/>
                        </a:stretch>
                      </pic:blipFill>
                      <pic:spPr>
                        <a:xfrm>
                          <a:off x="0" y="0"/>
                          <a:ext cx="1987671" cy="2648279"/>
                        </a:xfrm>
                        <a:prstGeom prst="rect">
                          <a:avLst/>
                        </a:prstGeom>
                      </pic:spPr>
                    </pic:pic>
                  </a:graphicData>
                </a:graphic>
              </wp:inline>
            </w:drawing>
          </m:r>
          <m:r>
            <m:rPr>
              <m:sty m:val="p"/>
            </m:rPr>
            <w:rPr>
              <w:rFonts w:ascii="Cambria Math" w:hAnsi="Cambria Math"/>
            </w:rPr>
            <m:t xml:space="preserve"> </m:t>
          </m:r>
          <m:r>
            <m:rPr>
              <m:sty m:val="p"/>
            </m:rPr>
            <w:rPr>
              <w:noProof/>
            </w:rPr>
            <w:drawing>
              <wp:inline distT="0" distB="0" distL="0" distR="0" wp14:anchorId="6425F188" wp14:editId="46DD1DA9">
                <wp:extent cx="4084262" cy="2594299"/>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084262" cy="2594299"/>
                        </a:xfrm>
                        <a:prstGeom prst="rect">
                          <a:avLst/>
                        </a:prstGeom>
                      </pic:spPr>
                    </pic:pic>
                  </a:graphicData>
                </a:graphic>
              </wp:inline>
            </w:drawing>
          </m:r>
        </m:oMath>
      </m:oMathPara>
    </w:p>
    <w:p w14:paraId="6880A9FE" w14:textId="4DFF2460" w:rsidR="001A4CF5" w:rsidRDefault="001A4CF5" w:rsidP="00150987">
      <w:pPr>
        <w:rPr>
          <w:rFonts w:eastAsiaTheme="minorEastAsia"/>
        </w:rPr>
      </w:pPr>
      <w:r>
        <w:rPr>
          <w:rFonts w:eastAsiaTheme="minorEastAsia"/>
        </w:rPr>
        <w:t xml:space="preserve">Nu ved vi at modstanden er så stor, som det der står </w:t>
      </w:r>
      <w:r w:rsidR="00911DAB">
        <w:rPr>
          <w:rFonts w:eastAsiaTheme="minorEastAsia"/>
        </w:rPr>
        <w:t>på den.</w:t>
      </w:r>
      <w:r w:rsidR="00112C52">
        <w:rPr>
          <w:rFonts w:eastAsiaTheme="minorEastAsia"/>
        </w:rPr>
        <w:t xml:space="preserve"> Nu vil vi gerne undersøge hvor meget </w:t>
      </w:r>
      <w:r w:rsidR="004022FC">
        <w:rPr>
          <w:rFonts w:eastAsiaTheme="minorEastAsia"/>
        </w:rPr>
        <w:t>strøm, der løber igennem kredsløbet, når vi giver det en specifik spænding.</w:t>
      </w:r>
    </w:p>
    <w:p w14:paraId="2EBB2B73" w14:textId="50EA48ED" w:rsidR="00697A3C" w:rsidRDefault="008175FF" w:rsidP="00150987">
      <w:pPr>
        <w:rPr>
          <w:rFonts w:eastAsiaTheme="minorEastAsia"/>
        </w:rPr>
      </w:pPr>
      <w:r>
        <w:rPr>
          <w:rFonts w:eastAsiaTheme="minorEastAsia"/>
        </w:rPr>
        <w:t xml:space="preserve">Hvis vi sender </w:t>
      </w:r>
      <m:oMath>
        <m:r>
          <w:rPr>
            <w:rFonts w:ascii="Cambria Math" w:eastAsiaTheme="minorEastAsia" w:hAnsi="Cambria Math"/>
          </w:rPr>
          <m:t>5 V</m:t>
        </m:r>
      </m:oMath>
      <w:r w:rsidR="00E8245F">
        <w:rPr>
          <w:rFonts w:eastAsiaTheme="minorEastAsia"/>
        </w:rPr>
        <w:t xml:space="preserve"> igennem en </w:t>
      </w:r>
      <m:oMath>
        <m:r>
          <w:rPr>
            <w:rFonts w:ascii="Cambria Math" w:eastAsiaTheme="minorEastAsia" w:hAnsi="Cambria Math"/>
          </w:rPr>
          <m:t xml:space="preserve">10 </m:t>
        </m:r>
        <m:r>
          <m:rPr>
            <m:sty m:val="p"/>
          </m:rPr>
          <w:rPr>
            <w:rFonts w:ascii="Cambria Math" w:eastAsiaTheme="minorEastAsia" w:hAnsi="Cambria Math"/>
          </w:rPr>
          <m:t>Ω</m:t>
        </m:r>
      </m:oMath>
      <w:r w:rsidR="00E8245F">
        <w:rPr>
          <w:rFonts w:eastAsiaTheme="minorEastAsia"/>
        </w:rPr>
        <w:t xml:space="preserve"> resistor, hvor stor strøm løber så igennem?</w:t>
      </w:r>
    </w:p>
    <w:p w14:paraId="0C8D4244" w14:textId="36084E6F" w:rsidR="00743A21" w:rsidRDefault="00743A21" w:rsidP="00150987">
      <w:pPr>
        <w:rPr>
          <w:rFonts w:eastAsiaTheme="minorEastAsia"/>
        </w:rPr>
      </w:pPr>
      <w:r>
        <w:rPr>
          <w:rFonts w:eastAsiaTheme="minorEastAsia"/>
        </w:rPr>
        <w:t>Dem vi kender, er lige nu:</w:t>
      </w:r>
    </w:p>
    <w:p w14:paraId="3454D22B" w14:textId="2F6EC348" w:rsidR="00743A21" w:rsidRPr="00743A21" w:rsidRDefault="00743A21" w:rsidP="00150987">
      <w:pPr>
        <w:rPr>
          <w:rFonts w:eastAsiaTheme="minorEastAsia"/>
        </w:rPr>
      </w:pPr>
      <m:oMathPara>
        <m:oMath>
          <m:r>
            <w:rPr>
              <w:rFonts w:ascii="Cambria Math" w:eastAsiaTheme="minorEastAsia" w:hAnsi="Cambria Math"/>
            </w:rPr>
            <m:t>u=5 V</m:t>
          </m:r>
        </m:oMath>
      </m:oMathPara>
    </w:p>
    <w:p w14:paraId="75095CAD" w14:textId="27E6F737" w:rsidR="00743A21" w:rsidRPr="00743A21" w:rsidRDefault="00743A21" w:rsidP="00150987">
      <w:pPr>
        <w:rPr>
          <w:rFonts w:eastAsiaTheme="minorEastAsia"/>
        </w:rPr>
      </w:pPr>
      <m:oMathPara>
        <m:oMath>
          <m:r>
            <w:rPr>
              <w:rFonts w:ascii="Cambria Math" w:eastAsiaTheme="minorEastAsia" w:hAnsi="Cambria Math"/>
            </w:rPr>
            <m:t xml:space="preserve">r=10 </m:t>
          </m:r>
          <m:r>
            <m:rPr>
              <m:sty m:val="p"/>
            </m:rPr>
            <w:rPr>
              <w:rFonts w:ascii="Cambria Math" w:eastAsiaTheme="minorEastAsia" w:hAnsi="Cambria Math"/>
            </w:rPr>
            <m:t>Ω</m:t>
          </m:r>
        </m:oMath>
      </m:oMathPara>
    </w:p>
    <w:p w14:paraId="53F3D2D3" w14:textId="19735576" w:rsidR="00743A21" w:rsidRDefault="000669D7" w:rsidP="00150987">
      <w:pPr>
        <w:rPr>
          <w:rFonts w:eastAsiaTheme="minorEastAsia"/>
        </w:rPr>
      </w:pPr>
      <w:r>
        <w:rPr>
          <w:rFonts w:eastAsiaTheme="minorEastAsia"/>
        </w:rPr>
        <w:t>For at regne os frem til strømmen, kan vi bruge Ohms lov:</w:t>
      </w:r>
    </w:p>
    <w:p w14:paraId="495AF04E" w14:textId="5561E311" w:rsidR="000669D7" w:rsidRPr="000669D7" w:rsidRDefault="000669D7" w:rsidP="00150987">
      <w:pPr>
        <w:rPr>
          <w:rFonts w:eastAsiaTheme="minorEastAsia"/>
        </w:rPr>
      </w:pPr>
      <m:oMathPara>
        <m:oMath>
          <m:r>
            <w:rPr>
              <w:rFonts w:ascii="Cambria Math" w:eastAsiaTheme="minorEastAsia" w:hAnsi="Cambria Math"/>
            </w:rPr>
            <m:t>u=r·i</m:t>
          </m:r>
        </m:oMath>
      </m:oMathPara>
    </w:p>
    <w:p w14:paraId="6877635E" w14:textId="594C0D60" w:rsidR="000669D7" w:rsidRDefault="000669D7" w:rsidP="00150987">
      <w:pPr>
        <w:rPr>
          <w:rFonts w:eastAsiaTheme="minorEastAsia"/>
        </w:rPr>
      </w:pPr>
      <w:r>
        <w:rPr>
          <w:rFonts w:eastAsiaTheme="minorEastAsia"/>
        </w:rPr>
        <w:t>Omskrevet, så vi får strømmen:</w:t>
      </w:r>
    </w:p>
    <w:p w14:paraId="78632FB0" w14:textId="64057EEE" w:rsidR="000669D7" w:rsidRPr="00363BD9" w:rsidRDefault="00363BD9" w:rsidP="00150987">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r</m:t>
              </m:r>
            </m:den>
          </m:f>
        </m:oMath>
      </m:oMathPara>
    </w:p>
    <w:p w14:paraId="1801785F" w14:textId="0C1C19A7" w:rsidR="00363BD9" w:rsidRDefault="00363BD9" w:rsidP="00150987">
      <w:pPr>
        <w:rPr>
          <w:rFonts w:eastAsiaTheme="minorEastAsia"/>
        </w:rPr>
      </w:pPr>
      <w:r>
        <w:rPr>
          <w:rFonts w:eastAsiaTheme="minorEastAsia"/>
        </w:rPr>
        <w:t>Nu kan vi så sætte vores tal ind i formlen:</w:t>
      </w:r>
    </w:p>
    <w:p w14:paraId="7B2681BF" w14:textId="1D7E5F88" w:rsidR="00363BD9" w:rsidRPr="00363BD9" w:rsidRDefault="00363BD9" w:rsidP="00150987">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5 V</m:t>
              </m:r>
            </m:num>
            <m:den>
              <m:r>
                <w:rPr>
                  <w:rFonts w:ascii="Cambria Math" w:eastAsiaTheme="minorEastAsia" w:hAnsi="Cambria Math"/>
                </w:rPr>
                <m:t xml:space="preserve">10 </m:t>
              </m:r>
              <m:r>
                <m:rPr>
                  <m:sty m:val="p"/>
                </m:rPr>
                <w:rPr>
                  <w:rFonts w:ascii="Cambria Math" w:eastAsiaTheme="minorEastAsia" w:hAnsi="Cambria Math"/>
                </w:rPr>
                <m:t>Ω</m:t>
              </m:r>
            </m:den>
          </m:f>
        </m:oMath>
      </m:oMathPara>
    </w:p>
    <w:p w14:paraId="5C5F0A1C" w14:textId="0FAB37DE" w:rsidR="00363BD9" w:rsidRPr="00E350F9" w:rsidRDefault="00363BD9" w:rsidP="00150987">
      <w:pPr>
        <w:rPr>
          <w:rFonts w:eastAsiaTheme="minorEastAsia"/>
        </w:rPr>
      </w:pPr>
      <m:oMathPara>
        <m:oMath>
          <m:r>
            <w:rPr>
              <w:rFonts w:ascii="Cambria Math" w:eastAsiaTheme="minorEastAsia" w:hAnsi="Cambria Math"/>
            </w:rPr>
            <m:t>i=0,5 A</m:t>
          </m:r>
        </m:oMath>
      </m:oMathPara>
    </w:p>
    <w:p w14:paraId="1524905B" w14:textId="0DB8BF1F" w:rsidR="00E350F9" w:rsidRDefault="00E350F9" w:rsidP="00150987">
      <w:pPr>
        <w:rPr>
          <w:rFonts w:eastAsiaTheme="minorEastAsia"/>
        </w:rPr>
      </w:pPr>
      <w:r>
        <w:rPr>
          <w:rFonts w:eastAsiaTheme="minorEastAsia"/>
        </w:rPr>
        <w:t>Nu har vi regnet ud at e</w:t>
      </w:r>
      <w:r w:rsidR="008439AA">
        <w:rPr>
          <w:rFonts w:eastAsiaTheme="minorEastAsia"/>
        </w:rPr>
        <w:t>t kredsløb med en</w:t>
      </w:r>
      <w:r>
        <w:rPr>
          <w:rFonts w:eastAsiaTheme="minorEastAsia"/>
        </w:rPr>
        <w:t xml:space="preserve"> </w:t>
      </w:r>
      <m:oMath>
        <m:r>
          <w:rPr>
            <w:rFonts w:ascii="Cambria Math" w:eastAsiaTheme="minorEastAsia" w:hAnsi="Cambria Math"/>
          </w:rPr>
          <m:t xml:space="preserve">10 </m:t>
        </m:r>
        <m:r>
          <m:rPr>
            <m:sty m:val="p"/>
          </m:rPr>
          <w:rPr>
            <w:rFonts w:ascii="Cambria Math" w:eastAsiaTheme="minorEastAsia" w:hAnsi="Cambria Math"/>
          </w:rPr>
          <m:t>Ω</m:t>
        </m:r>
      </m:oMath>
      <w:r>
        <w:rPr>
          <w:rFonts w:eastAsiaTheme="minorEastAsia"/>
        </w:rPr>
        <w:t xml:space="preserve"> resistor</w:t>
      </w:r>
      <w:r w:rsidR="006A5446">
        <w:rPr>
          <w:rFonts w:eastAsiaTheme="minorEastAsia"/>
        </w:rPr>
        <w:t xml:space="preserve"> vil have en strøm på </w:t>
      </w:r>
      <m:oMath>
        <m:r>
          <w:rPr>
            <w:rFonts w:ascii="Cambria Math" w:eastAsiaTheme="minorEastAsia" w:hAnsi="Cambria Math"/>
          </w:rPr>
          <m:t>0,5 A</m:t>
        </m:r>
      </m:oMath>
      <w:r w:rsidR="006A5446">
        <w:rPr>
          <w:rFonts w:eastAsiaTheme="minorEastAsia"/>
        </w:rPr>
        <w:t xml:space="preserve"> hvis spændingen er </w:t>
      </w:r>
      <m:oMath>
        <m:r>
          <w:rPr>
            <w:rFonts w:ascii="Cambria Math" w:eastAsiaTheme="minorEastAsia" w:hAnsi="Cambria Math"/>
          </w:rPr>
          <m:t>5 V</m:t>
        </m:r>
      </m:oMath>
      <w:r w:rsidR="006A5446">
        <w:rPr>
          <w:rFonts w:eastAsiaTheme="minorEastAsia"/>
        </w:rPr>
        <w:t>.</w:t>
      </w:r>
    </w:p>
    <w:p w14:paraId="2DF925F5" w14:textId="78D296C6" w:rsidR="006A5446" w:rsidRDefault="00A83250" w:rsidP="00150987">
      <w:pPr>
        <w:rPr>
          <w:rFonts w:eastAsiaTheme="minorEastAsia"/>
        </w:rPr>
      </w:pPr>
      <w:r>
        <w:rPr>
          <w:rFonts w:eastAsiaTheme="minorEastAsia"/>
        </w:rPr>
        <w:t>Nu vil vi opstille et forsøg, til at bevise vores beregninger.</w:t>
      </w:r>
    </w:p>
    <w:p w14:paraId="7EF14962" w14:textId="56066703" w:rsidR="007B0249" w:rsidRDefault="007B0249" w:rsidP="00150987">
      <w:pPr>
        <w:rPr>
          <w:rFonts w:eastAsiaTheme="minorEastAsia"/>
        </w:rPr>
      </w:pPr>
      <w:r>
        <w:rPr>
          <w:rFonts w:eastAsiaTheme="minorEastAsia"/>
        </w:rPr>
        <w:t>Til forsøget har vi brugt:</w:t>
      </w:r>
    </w:p>
    <w:p w14:paraId="06C6727B" w14:textId="61DE25F6" w:rsidR="007B0249" w:rsidRDefault="00F75CD5" w:rsidP="001330A0">
      <w:pPr>
        <w:pStyle w:val="Listeafsnit"/>
        <w:numPr>
          <w:ilvl w:val="0"/>
          <w:numId w:val="4"/>
        </w:numPr>
        <w:rPr>
          <w:rFonts w:eastAsiaTheme="minorEastAsia"/>
        </w:rPr>
      </w:pPr>
      <w:r>
        <w:rPr>
          <w:rFonts w:eastAsiaTheme="minorEastAsia"/>
        </w:rPr>
        <w:t>Ac/dc strømforsyning</w:t>
      </w:r>
    </w:p>
    <w:p w14:paraId="543D8611" w14:textId="5B287E7F" w:rsidR="00F75CD5" w:rsidRDefault="00F75CD5" w:rsidP="001330A0">
      <w:pPr>
        <w:pStyle w:val="Listeafsnit"/>
        <w:numPr>
          <w:ilvl w:val="0"/>
          <w:numId w:val="4"/>
        </w:numPr>
        <w:rPr>
          <w:rFonts w:eastAsiaTheme="minorEastAsia"/>
        </w:rPr>
      </w:pPr>
      <w:r>
        <w:rPr>
          <w:rFonts w:eastAsiaTheme="minorEastAsia"/>
        </w:rPr>
        <w:t>Multimeter</w:t>
      </w:r>
    </w:p>
    <w:p w14:paraId="2D81E32E" w14:textId="04C80D83" w:rsidR="00F75CD5" w:rsidRDefault="00F75CD5" w:rsidP="001330A0">
      <w:pPr>
        <w:pStyle w:val="Listeafsnit"/>
        <w:numPr>
          <w:ilvl w:val="0"/>
          <w:numId w:val="4"/>
        </w:numPr>
        <w:rPr>
          <w:rFonts w:eastAsiaTheme="minorEastAsia"/>
        </w:rPr>
      </w:pPr>
      <m:oMath>
        <m:r>
          <w:rPr>
            <w:rFonts w:ascii="Cambria Math" w:eastAsiaTheme="minorEastAsia" w:hAnsi="Cambria Math"/>
          </w:rPr>
          <m:t xml:space="preserve">10 </m:t>
        </m:r>
        <m:r>
          <m:rPr>
            <m:sty m:val="p"/>
          </m:rPr>
          <w:rPr>
            <w:rFonts w:ascii="Cambria Math" w:eastAsiaTheme="minorEastAsia" w:hAnsi="Cambria Math"/>
          </w:rPr>
          <m:t>Ω</m:t>
        </m:r>
      </m:oMath>
      <w:r>
        <w:rPr>
          <w:rFonts w:eastAsiaTheme="minorEastAsia"/>
        </w:rPr>
        <w:t xml:space="preserve"> resistor</w:t>
      </w:r>
    </w:p>
    <w:p w14:paraId="67CF9714" w14:textId="2A47EF98" w:rsidR="00F75CD5" w:rsidRDefault="00F75CD5" w:rsidP="001330A0">
      <w:pPr>
        <w:pStyle w:val="Listeafsnit"/>
        <w:numPr>
          <w:ilvl w:val="0"/>
          <w:numId w:val="4"/>
        </w:numPr>
        <w:rPr>
          <w:rFonts w:eastAsiaTheme="minorEastAsia"/>
        </w:rPr>
      </w:pPr>
      <w:r>
        <w:rPr>
          <w:rFonts w:eastAsiaTheme="minorEastAsia"/>
        </w:rPr>
        <w:lastRenderedPageBreak/>
        <w:t>3 ledninger</w:t>
      </w:r>
    </w:p>
    <w:p w14:paraId="18955972" w14:textId="4277AB29" w:rsidR="006C0CE1" w:rsidRDefault="00AE3707" w:rsidP="006C0CE1">
      <w:pPr>
        <w:rPr>
          <w:rFonts w:eastAsiaTheme="minorEastAsia"/>
        </w:rPr>
      </w:pPr>
      <w:r>
        <w:rPr>
          <w:rFonts w:eastAsiaTheme="minorEastAsia"/>
        </w:rPr>
        <w:t xml:space="preserve">Vi har koblet </w:t>
      </w:r>
      <w:r w:rsidR="00103B85">
        <w:rPr>
          <w:rFonts w:eastAsiaTheme="minorEastAsia"/>
        </w:rPr>
        <w:t xml:space="preserve">kredsløbet sammen, så der går en ledning fra </w:t>
      </w:r>
      <w:r w:rsidR="0069297A">
        <w:rPr>
          <w:rFonts w:eastAsiaTheme="minorEastAsia"/>
        </w:rPr>
        <w:t xml:space="preserve">strømforsyningens </w:t>
      </w:r>
      <w:r w:rsidR="001C1ADD">
        <w:rPr>
          <w:rFonts w:eastAsiaTheme="minorEastAsia"/>
        </w:rPr>
        <w:t xml:space="preserve">plus til den ene side af resistoren, den anden side af resistoren til multimetrets </w:t>
      </w:r>
      <m:oMath>
        <m:r>
          <w:rPr>
            <w:rFonts w:ascii="Cambria Math" w:eastAsiaTheme="minorEastAsia" w:hAnsi="Cambria Math"/>
          </w:rPr>
          <m:t>20 A</m:t>
        </m:r>
      </m:oMath>
      <w:r w:rsidR="001C1ADD">
        <w:rPr>
          <w:rFonts w:eastAsiaTheme="minorEastAsia"/>
        </w:rPr>
        <w:t xml:space="preserve"> port, </w:t>
      </w:r>
      <w:r w:rsidR="00342789">
        <w:rPr>
          <w:rFonts w:eastAsiaTheme="minorEastAsia"/>
        </w:rPr>
        <w:t>fra multimetrets common til strømforsyningens minus.</w:t>
      </w:r>
      <w:r w:rsidR="00805BE1">
        <w:rPr>
          <w:rFonts w:eastAsiaTheme="minorEastAsia"/>
        </w:rPr>
        <w:t xml:space="preserve"> </w:t>
      </w:r>
      <w:r w:rsidR="002A422F">
        <w:rPr>
          <w:rFonts w:eastAsiaTheme="minorEastAsia"/>
        </w:rPr>
        <w:t xml:space="preserve">Multimetret er sat i serie </w:t>
      </w:r>
      <w:r w:rsidR="00253889">
        <w:rPr>
          <w:rFonts w:eastAsiaTheme="minorEastAsia"/>
        </w:rPr>
        <w:t xml:space="preserve">i kredsløbet. </w:t>
      </w:r>
      <w:r w:rsidR="00805BE1">
        <w:rPr>
          <w:rFonts w:eastAsiaTheme="minorEastAsia"/>
        </w:rPr>
        <w:t>Multimetret er sat til at måle</w:t>
      </w:r>
      <w:r w:rsidR="005C7AA5">
        <w:rPr>
          <w:rFonts w:eastAsiaTheme="minorEastAsia"/>
        </w:rPr>
        <w:t xml:space="preserve"> strøm/ampere, og den er sat til </w:t>
      </w:r>
      <m:oMath>
        <m:r>
          <w:rPr>
            <w:rFonts w:ascii="Cambria Math" w:eastAsiaTheme="minorEastAsia" w:hAnsi="Cambria Math"/>
          </w:rPr>
          <m:t>&lt;2 A</m:t>
        </m:r>
      </m:oMath>
      <w:r w:rsidR="004C76C3">
        <w:rPr>
          <w:rFonts w:eastAsiaTheme="minorEastAsia"/>
        </w:rPr>
        <w:t>, da vi ud fra vores beregninger ikke tror, den vil stige over</w:t>
      </w:r>
      <w:r w:rsidR="006A3C0C">
        <w:rPr>
          <w:rFonts w:eastAsiaTheme="minorEastAsia"/>
        </w:rPr>
        <w:t xml:space="preserve"> det</w:t>
      </w:r>
      <w:r w:rsidR="00A639F9">
        <w:rPr>
          <w:rFonts w:eastAsiaTheme="minorEastAsia"/>
        </w:rPr>
        <w:t xml:space="preserve"> punkt</w:t>
      </w:r>
      <w:r w:rsidR="004C76C3">
        <w:rPr>
          <w:rFonts w:eastAsiaTheme="minorEastAsia"/>
        </w:rPr>
        <w:t>.</w:t>
      </w:r>
      <w:r w:rsidR="00DC0E48">
        <w:rPr>
          <w:rFonts w:eastAsiaTheme="minorEastAsia"/>
        </w:rPr>
        <w:t xml:space="preserve"> </w:t>
      </w:r>
      <w:r w:rsidR="009E70AC">
        <w:rPr>
          <w:rFonts w:eastAsiaTheme="minorEastAsia"/>
        </w:rPr>
        <w:t>Strømforsyningen er tændt og spændingsbegrænset til</w:t>
      </w:r>
      <w:r w:rsidR="0005276D">
        <w:rPr>
          <w:rFonts w:eastAsiaTheme="minorEastAsia"/>
        </w:rPr>
        <w:t xml:space="preserve"> </w:t>
      </w:r>
      <m:oMath>
        <m:r>
          <w:rPr>
            <w:rFonts w:ascii="Cambria Math" w:eastAsiaTheme="minorEastAsia" w:hAnsi="Cambria Math"/>
          </w:rPr>
          <m:t>5 V.</m:t>
        </m:r>
      </m:oMath>
      <w:r w:rsidR="0017659E">
        <w:rPr>
          <w:rFonts w:eastAsiaTheme="minorEastAsia"/>
        </w:rPr>
        <w:t xml:space="preserve"> </w:t>
      </w:r>
    </w:p>
    <w:p w14:paraId="7715AF53" w14:textId="12BF16D3" w:rsidR="0017659E" w:rsidRDefault="0017659E" w:rsidP="006C0CE1">
      <w:pPr>
        <w:rPr>
          <w:rFonts w:eastAsiaTheme="minorEastAsia"/>
        </w:rPr>
      </w:pPr>
      <w:r>
        <w:rPr>
          <w:rFonts w:eastAsiaTheme="minorEastAsia"/>
        </w:rPr>
        <w:t>Multimetret</w:t>
      </w:r>
      <w:r w:rsidR="002A422F">
        <w:rPr>
          <w:rFonts w:eastAsiaTheme="minorEastAsia"/>
        </w:rPr>
        <w:t xml:space="preserve"> måler en strøm</w:t>
      </w:r>
      <w:r>
        <w:rPr>
          <w:rFonts w:eastAsiaTheme="minorEastAsia"/>
        </w:rPr>
        <w:t xml:space="preserve"> </w:t>
      </w:r>
      <m:oMath>
        <m:r>
          <w:rPr>
            <w:rFonts w:ascii="Cambria Math" w:eastAsiaTheme="minorEastAsia" w:hAnsi="Cambria Math"/>
          </w:rPr>
          <m:t>0,48 A</m:t>
        </m:r>
      </m:oMath>
      <w:r w:rsidR="00614322">
        <w:rPr>
          <w:rFonts w:eastAsiaTheme="minorEastAsia"/>
        </w:rPr>
        <w:t xml:space="preserve">, som løber igennem en </w:t>
      </w:r>
      <m:oMath>
        <m:r>
          <w:rPr>
            <w:rFonts w:ascii="Cambria Math" w:eastAsiaTheme="minorEastAsia" w:hAnsi="Cambria Math"/>
          </w:rPr>
          <m:t xml:space="preserve">10 </m:t>
        </m:r>
        <m:r>
          <m:rPr>
            <m:sty m:val="p"/>
          </m:rPr>
          <w:rPr>
            <w:rFonts w:ascii="Cambria Math" w:eastAsiaTheme="minorEastAsia" w:hAnsi="Cambria Math"/>
          </w:rPr>
          <m:t>Ω</m:t>
        </m:r>
      </m:oMath>
      <w:r w:rsidR="00614322">
        <w:rPr>
          <w:rFonts w:eastAsiaTheme="minorEastAsia"/>
        </w:rPr>
        <w:t xml:space="preserve"> resistor, med en </w:t>
      </w:r>
      <w:r w:rsidR="0086654A">
        <w:rPr>
          <w:rFonts w:eastAsiaTheme="minorEastAsia"/>
        </w:rPr>
        <w:t>spænding</w:t>
      </w:r>
      <w:r w:rsidR="00614322">
        <w:rPr>
          <w:rFonts w:eastAsiaTheme="minorEastAsia"/>
        </w:rPr>
        <w:t xml:space="preserve"> på </w:t>
      </w:r>
      <m:oMath>
        <m:r>
          <w:rPr>
            <w:rFonts w:ascii="Cambria Math" w:eastAsiaTheme="minorEastAsia" w:hAnsi="Cambria Math"/>
          </w:rPr>
          <m:t>5 V</m:t>
        </m:r>
      </m:oMath>
      <w:r w:rsidR="00614322">
        <w:rPr>
          <w:rFonts w:eastAsiaTheme="minorEastAsia"/>
        </w:rPr>
        <w:t>.</w:t>
      </w:r>
      <w:r w:rsidR="0086654A">
        <w:rPr>
          <w:rFonts w:eastAsiaTheme="minorEastAsia"/>
        </w:rPr>
        <w:t xml:space="preserve"> </w:t>
      </w:r>
      <w:r w:rsidR="002F77C0">
        <w:rPr>
          <w:rFonts w:eastAsiaTheme="minorEastAsia"/>
        </w:rPr>
        <w:t>Resultatet er</w:t>
      </w:r>
      <w:r w:rsidR="009056F2">
        <w:rPr>
          <w:rFonts w:eastAsiaTheme="minorEastAsia"/>
        </w:rPr>
        <w:t xml:space="preserve"> under</w:t>
      </w:r>
      <w:r w:rsidR="002F77C0">
        <w:rPr>
          <w:rFonts w:eastAsiaTheme="minorEastAsia"/>
        </w:rPr>
        <w:t xml:space="preserve"> </w:t>
      </w:r>
      <m:oMath>
        <m:r>
          <w:rPr>
            <w:rFonts w:ascii="Cambria Math" w:eastAsiaTheme="minorEastAsia" w:hAnsi="Cambria Math"/>
          </w:rPr>
          <m:t>±5%</m:t>
        </m:r>
      </m:oMath>
      <w:r w:rsidR="009056F2">
        <w:rPr>
          <w:rFonts w:eastAsiaTheme="minorEastAsia"/>
        </w:rPr>
        <w:t xml:space="preserve"> af vores beregninger.</w:t>
      </w:r>
    </w:p>
    <w:p w14:paraId="64F79730" w14:textId="77777777" w:rsidR="00122D77" w:rsidRPr="006C0CE1" w:rsidRDefault="00122D77" w:rsidP="006C0CE1">
      <w:pPr>
        <w:rPr>
          <w:rFonts w:eastAsiaTheme="minorEastAsia"/>
        </w:rPr>
      </w:pPr>
    </w:p>
    <w:p w14:paraId="29CA98F2" w14:textId="08DB84C2" w:rsidR="00150987" w:rsidRPr="008474F2" w:rsidRDefault="00150987" w:rsidP="00150987">
      <m:oMath>
        <m:r>
          <m:rPr>
            <m:sty m:val="p"/>
          </m:rPr>
          <w:rPr>
            <w:rFonts w:ascii="Cambria Math" w:hAnsi="Cambria Math"/>
          </w:rPr>
          <m:t xml:space="preserve">Vi sender </m:t>
        </m:r>
        <m:r>
          <w:rPr>
            <w:rFonts w:ascii="Cambria Math" w:hAnsi="Cambria Math"/>
          </w:rPr>
          <m:t>5 V</m:t>
        </m:r>
      </m:oMath>
      <w:r w:rsidRPr="04E04ABC">
        <w:rPr>
          <w:rFonts w:eastAsiaTheme="minorEastAsia"/>
        </w:rPr>
        <w:t xml:space="preserve"> med </w:t>
      </w:r>
      <m:oMath>
        <m:r>
          <w:rPr>
            <w:rFonts w:ascii="Cambria Math" w:eastAsiaTheme="minorEastAsia" w:hAnsi="Cambria Math"/>
          </w:rPr>
          <m:t>0,45 A</m:t>
        </m:r>
      </m:oMath>
      <w:r w:rsidRPr="04E04ABC">
        <w:rPr>
          <w:rFonts w:eastAsiaTheme="minorEastAsia"/>
        </w:rPr>
        <w:t xml:space="preserve"> gennem serieforbindelse af en resistor med modstand på </w:t>
      </w:r>
      <m:oMath>
        <m:r>
          <w:rPr>
            <w:rFonts w:ascii="Cambria Math" w:eastAsiaTheme="minorEastAsia" w:hAnsi="Cambria Math"/>
          </w:rPr>
          <m:t xml:space="preserve">10 </m:t>
        </m:r>
        <m:r>
          <m:rPr>
            <m:sty m:val="p"/>
          </m:rPr>
          <w:rPr>
            <w:rFonts w:ascii="Cambria Math" w:eastAsiaTheme="minorEastAsia" w:hAnsi="Cambria Math"/>
          </w:rPr>
          <m:t>Ω</m:t>
        </m:r>
      </m:oMath>
      <w:r w:rsidRPr="04E04ABC">
        <w:rPr>
          <w:rFonts w:eastAsiaTheme="minorEastAsia"/>
        </w:rPr>
        <w:t xml:space="preserve"> og et multimeter sat til at måle ampere. </w:t>
      </w:r>
    </w:p>
    <w:p w14:paraId="61BE4705" w14:textId="3527C947" w:rsidR="006B4BB2" w:rsidRPr="00625E41" w:rsidRDefault="00150987" w:rsidP="00150987">
      <w:pPr>
        <w:rPr>
          <w:rFonts w:eastAsiaTheme="minorEastAsia"/>
        </w:rPr>
      </w:pPr>
      <w:r w:rsidRPr="04E04ABC">
        <w:rPr>
          <w:rFonts w:eastAsiaTheme="minorEastAsia"/>
        </w:rPr>
        <w:t>Vi forventer at den kommer til at måle</w:t>
      </w:r>
      <w:r w:rsidR="0A7685A5" w:rsidRPr="21051BD6">
        <w:rPr>
          <w:rFonts w:eastAsiaTheme="minorEastAsia"/>
        </w:rPr>
        <w:t xml:space="preserve"> 0.50 A</w:t>
      </w:r>
      <w:r w:rsidR="00625E41">
        <w:rPr>
          <w:rFonts w:eastAsiaTheme="minorEastAsia"/>
        </w:rPr>
        <w:t xml:space="preserve">. </w:t>
      </w:r>
      <w:r w:rsidR="00193137">
        <w:rPr>
          <w:rFonts w:eastAsiaTheme="minorEastAsia"/>
        </w:rPr>
        <w:t>V</w:t>
      </w:r>
      <w:r w:rsidR="0A7685A5" w:rsidRPr="31740BB4">
        <w:rPr>
          <w:rFonts w:eastAsiaTheme="minorEastAsia"/>
        </w:rPr>
        <w:t>i</w:t>
      </w:r>
      <w:r w:rsidR="0A7685A5" w:rsidRPr="21051BD6">
        <w:rPr>
          <w:rFonts w:eastAsiaTheme="minorEastAsia"/>
        </w:rPr>
        <w:t xml:space="preserve"> </w:t>
      </w:r>
      <w:r w:rsidR="00625E41">
        <w:rPr>
          <w:rFonts w:eastAsiaTheme="minorEastAsia"/>
        </w:rPr>
        <w:t>skal</w:t>
      </w:r>
      <w:r w:rsidR="0A7685A5" w:rsidRPr="31740BB4">
        <w:rPr>
          <w:rFonts w:eastAsiaTheme="minorEastAsia"/>
        </w:rPr>
        <w:t xml:space="preserve"> bruge</w:t>
      </w:r>
      <w:r w:rsidR="0A7685A5" w:rsidRPr="21051BD6">
        <w:rPr>
          <w:rFonts w:eastAsiaTheme="minorEastAsia"/>
        </w:rPr>
        <w:t xml:space="preserve"> formlen</w:t>
      </w:r>
      <w:r w:rsidR="001605B9">
        <w:rPr>
          <w:rFonts w:eastAsiaTheme="minorEastAsia"/>
        </w:rPr>
        <w:t xml:space="preserve">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r</m:t>
            </m:r>
          </m:den>
        </m:f>
      </m:oMath>
      <w:r w:rsidR="00625E41">
        <w:rPr>
          <w:rFonts w:eastAsiaTheme="minorEastAsia"/>
          <w:b/>
          <w:bCs/>
        </w:rPr>
        <w:t xml:space="preserve"> </w:t>
      </w:r>
      <w:r w:rsidR="00D211CE">
        <w:rPr>
          <w:rFonts w:eastAsiaTheme="minorEastAsia"/>
          <w:b/>
          <w:bCs/>
        </w:rPr>
        <w:t xml:space="preserve"> </w:t>
      </w:r>
      <w:r w:rsidR="00625E41">
        <w:rPr>
          <w:rFonts w:eastAsiaTheme="minorEastAsia"/>
        </w:rPr>
        <w:t xml:space="preserve">for at regne ud hvor mange </w:t>
      </w:r>
      <w:r w:rsidR="00D83BD8">
        <w:rPr>
          <w:rFonts w:eastAsiaTheme="minorEastAsia"/>
        </w:rPr>
        <w:t xml:space="preserve">ampere </w:t>
      </w:r>
      <w:r w:rsidR="00F66AD8">
        <w:rPr>
          <w:rFonts w:eastAsiaTheme="minorEastAsia"/>
        </w:rPr>
        <w:t>der er</w:t>
      </w:r>
      <w:r w:rsidR="00554F4A">
        <w:rPr>
          <w:rFonts w:eastAsiaTheme="minorEastAsia"/>
        </w:rPr>
        <w:t xml:space="preserve">, som vi gør nedenfor. </w:t>
      </w:r>
      <m:oMath>
        <m:r>
          <w:rPr>
            <w:rFonts w:ascii="Cambria Math" w:eastAsiaTheme="minorEastAsia" w:hAnsi="Cambria Math"/>
          </w:rPr>
          <m:t>u</m:t>
        </m:r>
      </m:oMath>
      <w:r w:rsidR="00554F4A">
        <w:rPr>
          <w:rFonts w:eastAsiaTheme="minorEastAsia"/>
        </w:rPr>
        <w:t xml:space="preserve"> = </w:t>
      </w:r>
      <w:r w:rsidR="008528D6">
        <w:rPr>
          <w:rFonts w:eastAsiaTheme="minorEastAsia"/>
        </w:rPr>
        <w:t xml:space="preserve">Volt og </w:t>
      </w:r>
      <m:oMath>
        <m:r>
          <w:rPr>
            <w:rFonts w:ascii="Cambria Math" w:eastAsiaTheme="minorEastAsia" w:hAnsi="Cambria Math"/>
          </w:rPr>
          <m:t>r</m:t>
        </m:r>
      </m:oMath>
      <w:r w:rsidR="008528D6">
        <w:rPr>
          <w:rFonts w:eastAsiaTheme="minorEastAsia"/>
        </w:rPr>
        <w:t xml:space="preserve"> = </w:t>
      </w:r>
      <w:r w:rsidR="00731487">
        <w:rPr>
          <w:rFonts w:eastAsiaTheme="minorEastAsia"/>
        </w:rPr>
        <w:t>Ohm</w:t>
      </w:r>
    </w:p>
    <w:p w14:paraId="0DCFBEDC" w14:textId="7C56816A" w:rsidR="00150987" w:rsidRPr="00272C33" w:rsidRDefault="00C62372" w:rsidP="00150987">
      <w:pPr>
        <w:rPr>
          <w:rFonts w:eastAsiaTheme="minorEastAsia"/>
          <w:b/>
        </w:rPr>
      </w:pPr>
      <w:r>
        <w:rPr>
          <w:rFonts w:eastAsiaTheme="minorEastAsia"/>
          <w:b/>
          <w:bCs/>
        </w:rPr>
        <w:t xml:space="preserve"> </w:t>
      </w:r>
      <m:oMath>
        <m:f>
          <m:fPr>
            <m:ctrlPr>
              <w:rPr>
                <w:rFonts w:ascii="Cambria Math" w:eastAsiaTheme="minorEastAsia" w:hAnsi="Cambria Math"/>
                <w:bCs/>
                <w:i/>
              </w:rPr>
            </m:ctrlPr>
          </m:fPr>
          <m:num>
            <m:r>
              <w:rPr>
                <w:rFonts w:ascii="Cambria Math" w:eastAsiaTheme="minorEastAsia" w:hAnsi="Cambria Math"/>
              </w:rPr>
              <m:t>5 V</m:t>
            </m:r>
          </m:num>
          <m:den>
            <m:r>
              <w:rPr>
                <w:rFonts w:ascii="Cambria Math" w:eastAsiaTheme="minorEastAsia" w:hAnsi="Cambria Math"/>
              </w:rPr>
              <m:t xml:space="preserve">10 </m:t>
            </m:r>
            <m:r>
              <m:rPr>
                <m:sty m:val="p"/>
              </m:rPr>
              <w:rPr>
                <w:rFonts w:ascii="Cambria Math" w:eastAsiaTheme="minorEastAsia" w:hAnsi="Cambria Math"/>
              </w:rPr>
              <m:t>Ω</m:t>
            </m:r>
          </m:den>
        </m:f>
        <m:r>
          <w:rPr>
            <w:rFonts w:ascii="Cambria Math" w:eastAsiaTheme="minorEastAsia" w:hAnsi="Cambria Math"/>
          </w:rPr>
          <m:t>=0,5 A</m:t>
        </m:r>
      </m:oMath>
    </w:p>
    <w:p w14:paraId="75D9C986" w14:textId="09CEBEDD" w:rsidR="00150987" w:rsidRPr="008474F2" w:rsidRDefault="00B729D2" w:rsidP="00150987">
      <w:r>
        <w:rPr>
          <w:rFonts w:eastAsiaTheme="minorEastAsia"/>
        </w:rPr>
        <w:t xml:space="preserve">Hvilket ca. Passer med multimeteret’s mål af </w:t>
      </w:r>
      <m:oMath>
        <m:r>
          <w:rPr>
            <w:rFonts w:ascii="Cambria Math" w:eastAsiaTheme="minorEastAsia" w:hAnsi="Cambria Math"/>
          </w:rPr>
          <m:t>0,48 A</m:t>
        </m:r>
      </m:oMath>
      <w:r w:rsidR="00DC3A20">
        <w:rPr>
          <w:rFonts w:eastAsiaTheme="minorEastAsia"/>
        </w:rPr>
        <w:t xml:space="preserve">, når man tæller for den </w:t>
      </w:r>
      <m:oMath>
        <m:r>
          <w:rPr>
            <w:rFonts w:ascii="Cambria Math" w:eastAsiaTheme="minorEastAsia" w:hAnsi="Cambria Math"/>
          </w:rPr>
          <m:t>±1%</m:t>
        </m:r>
      </m:oMath>
      <w:r w:rsidR="00D11969">
        <w:rPr>
          <w:rFonts w:eastAsiaTheme="minorEastAsia"/>
        </w:rPr>
        <w:t xml:space="preserve"> fejlmargen</w:t>
      </w:r>
      <w:r w:rsidR="00150987" w:rsidRPr="04E04ABC">
        <w:rPr>
          <w:rFonts w:eastAsiaTheme="minorEastAsia"/>
        </w:rPr>
        <w:t xml:space="preserve">. </w:t>
      </w:r>
    </w:p>
    <w:p w14:paraId="1B8B150C" w14:textId="77777777" w:rsidR="00D26C55" w:rsidRPr="00C56799" w:rsidRDefault="00D26C55" w:rsidP="00C56799"/>
    <w:p w14:paraId="5C243A1E" w14:textId="77777777" w:rsidR="000E7DE1" w:rsidRDefault="000E7DE1">
      <w:pPr>
        <w:rPr>
          <w:rFonts w:asciiTheme="majorHAnsi" w:eastAsiaTheme="majorEastAsia" w:hAnsiTheme="majorHAnsi" w:cstheme="majorBidi"/>
          <w:color w:val="2F5496" w:themeColor="accent1" w:themeShade="BF"/>
          <w:sz w:val="32"/>
          <w:szCs w:val="32"/>
        </w:rPr>
      </w:pPr>
      <w:bookmarkStart w:id="4" w:name="_Toc72331479"/>
      <w:r>
        <w:br w:type="page"/>
      </w:r>
    </w:p>
    <w:p w14:paraId="24A87256" w14:textId="182EF2C5" w:rsidR="00D2380A" w:rsidRDefault="00D2380A" w:rsidP="00D2380A">
      <w:pPr>
        <w:pStyle w:val="Overskrift1"/>
      </w:pPr>
      <w:r>
        <w:lastRenderedPageBreak/>
        <w:t xml:space="preserve">Forsøg </w:t>
      </w:r>
      <w:r w:rsidR="00F50C9B">
        <w:t>3</w:t>
      </w:r>
      <w:r>
        <w:t xml:space="preserve">, </w:t>
      </w:r>
      <m:oMath>
        <m:r>
          <w:rPr>
            <w:rFonts w:ascii="Cambria Math" w:hAnsi="Cambria Math"/>
          </w:rPr>
          <m:t xml:space="preserve">10 </m:t>
        </m:r>
        <m:r>
          <m:rPr>
            <m:sty m:val="p"/>
          </m:rPr>
          <w:rPr>
            <w:rFonts w:ascii="Cambria Math" w:hAnsi="Cambria Math"/>
          </w:rPr>
          <m:t>Ω</m:t>
        </m:r>
      </m:oMath>
      <w:r w:rsidR="002C4F70">
        <w:t xml:space="preserve"> </w:t>
      </w:r>
      <w:r>
        <w:t xml:space="preserve">modstand, måling af </w:t>
      </w:r>
      <w:r w:rsidR="002E1E1C">
        <w:t>spænding/volt</w:t>
      </w:r>
      <w:bookmarkEnd w:id="4"/>
    </w:p>
    <w:p w14:paraId="6D372235" w14:textId="139188DC" w:rsidR="00D2380A" w:rsidRDefault="0833236D" w:rsidP="00D2380A">
      <w:r>
        <w:rPr>
          <w:noProof/>
        </w:rPr>
        <w:drawing>
          <wp:inline distT="0" distB="0" distL="0" distR="0" wp14:anchorId="2FDD717F" wp14:editId="0FC7EA76">
            <wp:extent cx="2434856" cy="3246474"/>
            <wp:effectExtent l="0" t="0" r="3810"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502E073-63C5-449B-A240-DA0217FA025C}"/>
                        </a:ext>
                      </a:extLst>
                    </a:blip>
                    <a:stretch>
                      <a:fillRect/>
                    </a:stretch>
                  </pic:blipFill>
                  <pic:spPr>
                    <a:xfrm>
                      <a:off x="0" y="0"/>
                      <a:ext cx="2434856" cy="3246474"/>
                    </a:xfrm>
                    <a:prstGeom prst="rect">
                      <a:avLst/>
                    </a:prstGeom>
                  </pic:spPr>
                </pic:pic>
              </a:graphicData>
            </a:graphic>
          </wp:inline>
        </w:drawing>
      </w:r>
      <w:r w:rsidR="00F4564C" w:rsidRPr="71C156CC">
        <w:rPr>
          <w:noProof/>
        </w:rPr>
        <w:t xml:space="preserve"> </w:t>
      </w:r>
      <w:r w:rsidR="00F4564C">
        <w:rPr>
          <w:noProof/>
        </w:rPr>
        <w:drawing>
          <wp:inline distT="0" distB="0" distL="0" distR="0" wp14:anchorId="75B83616" wp14:editId="31B59CDB">
            <wp:extent cx="2913321" cy="3403170"/>
            <wp:effectExtent l="0" t="0" r="1905"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13321" cy="3403170"/>
                    </a:xfrm>
                    <a:prstGeom prst="rect">
                      <a:avLst/>
                    </a:prstGeom>
                  </pic:spPr>
                </pic:pic>
              </a:graphicData>
            </a:graphic>
          </wp:inline>
        </w:drawing>
      </w:r>
    </w:p>
    <w:p w14:paraId="2752661A" w14:textId="38F51553" w:rsidR="002C4F70" w:rsidRDefault="00002A0F" w:rsidP="00D2380A">
      <w:r>
        <w:t xml:space="preserve">Nu vil vi gerne undersøge spændingsfaldet over vores </w:t>
      </w:r>
      <m:oMath>
        <m:r>
          <w:rPr>
            <w:rFonts w:ascii="Cambria Math" w:hAnsi="Cambria Math"/>
          </w:rPr>
          <m:t xml:space="preserve">10 </m:t>
        </m:r>
        <m:r>
          <m:rPr>
            <m:sty m:val="p"/>
          </m:rPr>
          <w:rPr>
            <w:rFonts w:ascii="Cambria Math" w:hAnsi="Cambria Math"/>
          </w:rPr>
          <m:t>Ω</m:t>
        </m:r>
      </m:oMath>
      <w:r w:rsidR="00FD0EF3">
        <w:rPr>
          <w:rFonts w:eastAsiaTheme="minorEastAsia"/>
        </w:rPr>
        <w:t xml:space="preserve"> </w:t>
      </w:r>
      <w:r>
        <w:t>resistor</w:t>
      </w:r>
      <w:r w:rsidR="00915046">
        <w:t xml:space="preserve">. Vi vil gerne undersøge det, fordi </w:t>
      </w:r>
      <w:r w:rsidR="00FE0763">
        <w:t xml:space="preserve">spændingsfaldet er </w:t>
      </w:r>
      <w:r w:rsidR="0072674B">
        <w:t xml:space="preserve">direkte forbundet </w:t>
      </w:r>
      <w:r w:rsidR="2EE6DC99">
        <w:t xml:space="preserve">med </w:t>
      </w:r>
      <w:r w:rsidR="007B00C7">
        <w:t xml:space="preserve">det vi målte på i de </w:t>
      </w:r>
      <w:r w:rsidR="000E5A99">
        <w:t xml:space="preserve">2 sidste forsøg, nemlig strøm og </w:t>
      </w:r>
      <w:r w:rsidR="00102FB3">
        <w:t>modstand</w:t>
      </w:r>
      <w:r w:rsidR="00E8643A">
        <w:t>.</w:t>
      </w:r>
    </w:p>
    <w:p w14:paraId="5B2804F7" w14:textId="57CA24E8" w:rsidR="004A741C" w:rsidRDefault="002C4F70" w:rsidP="00D2380A">
      <w:pPr>
        <w:rPr>
          <w:rFonts w:eastAsiaTheme="minorEastAsia"/>
        </w:rPr>
      </w:pPr>
      <w:r>
        <w:t xml:space="preserve">Hvis vi har en resistor på </w:t>
      </w:r>
      <m:oMath>
        <m:r>
          <w:rPr>
            <w:rFonts w:ascii="Cambria Math" w:hAnsi="Cambria Math"/>
          </w:rPr>
          <m:t xml:space="preserve">10 </m:t>
        </m:r>
        <m:r>
          <m:rPr>
            <m:sty m:val="p"/>
          </m:rPr>
          <w:rPr>
            <w:rFonts w:ascii="Cambria Math" w:hAnsi="Cambria Math"/>
          </w:rPr>
          <m:t>Ω</m:t>
        </m:r>
      </m:oMath>
      <w:r w:rsidR="00630CF5">
        <w:rPr>
          <w:rFonts w:eastAsiaTheme="minorEastAsia"/>
        </w:rPr>
        <w:t>.</w:t>
      </w:r>
      <w:r w:rsidR="00630CF5">
        <w:t xml:space="preserve"> </w:t>
      </w:r>
      <w:r w:rsidR="43C99B67">
        <w:t>Strømmen der løber</w:t>
      </w:r>
      <w:r w:rsidR="00F6058A">
        <w:rPr>
          <w:rFonts w:eastAsiaTheme="minorEastAsia"/>
        </w:rPr>
        <w:t xml:space="preserve"> </w:t>
      </w:r>
      <w:r w:rsidR="002A02AB">
        <w:rPr>
          <w:rFonts w:eastAsiaTheme="minorEastAsia"/>
        </w:rPr>
        <w:t>igennem,</w:t>
      </w:r>
      <w:r w:rsidR="00F6058A">
        <w:rPr>
          <w:rFonts w:eastAsiaTheme="minorEastAsia"/>
        </w:rPr>
        <w:t xml:space="preserve"> </w:t>
      </w:r>
      <w:r w:rsidR="2C5A221C" w:rsidRPr="48D75AFF">
        <w:rPr>
          <w:rFonts w:eastAsiaTheme="minorEastAsia"/>
        </w:rPr>
        <w:t>er</w:t>
      </w:r>
      <w:r w:rsidR="00F6058A" w:rsidRPr="48D75AFF">
        <w:rPr>
          <w:rFonts w:eastAsiaTheme="minorEastAsia"/>
        </w:rPr>
        <w:t xml:space="preserve"> </w:t>
      </w:r>
      <w:r w:rsidR="00F6058A">
        <w:rPr>
          <w:rFonts w:eastAsiaTheme="minorEastAsia"/>
        </w:rPr>
        <w:t>på</w:t>
      </w:r>
      <w:r w:rsidR="009A274D">
        <w:rPr>
          <w:rFonts w:eastAsiaTheme="minorEastAsia"/>
        </w:rPr>
        <w:t xml:space="preserve"> </w:t>
      </w:r>
      <m:oMath>
        <m:r>
          <w:rPr>
            <w:rFonts w:ascii="Cambria Math" w:eastAsiaTheme="minorEastAsia" w:hAnsi="Cambria Math"/>
          </w:rPr>
          <m:t>0,5 A</m:t>
        </m:r>
      </m:oMath>
      <w:r w:rsidR="00630CF5">
        <w:rPr>
          <w:rFonts w:eastAsiaTheme="minorEastAsia"/>
        </w:rPr>
        <w:t xml:space="preserve">. </w:t>
      </w:r>
      <w:r w:rsidR="3A6D59F6" w:rsidRPr="1FBEDB2B">
        <w:rPr>
          <w:rFonts w:eastAsiaTheme="minorEastAsia"/>
        </w:rPr>
        <w:t>Hv</w:t>
      </w:r>
      <w:r w:rsidR="3BEB81FE" w:rsidRPr="1FBEDB2B">
        <w:rPr>
          <w:rFonts w:eastAsiaTheme="minorEastAsia"/>
        </w:rPr>
        <w:t>or</w:t>
      </w:r>
      <w:r w:rsidR="004A741C">
        <w:rPr>
          <w:rFonts w:eastAsiaTheme="minorEastAsia"/>
        </w:rPr>
        <w:t xml:space="preserve"> stor er spændingsfaldet?</w:t>
      </w:r>
    </w:p>
    <w:p w14:paraId="7D62053B" w14:textId="18164B66" w:rsidR="004A741C" w:rsidRDefault="5D1B22AD" w:rsidP="00D2380A">
      <w:pPr>
        <w:rPr>
          <w:rFonts w:eastAsiaTheme="minorEastAsia"/>
        </w:rPr>
      </w:pPr>
      <w:r w:rsidRPr="350A25D1">
        <w:rPr>
          <w:rFonts w:eastAsiaTheme="minorEastAsia"/>
        </w:rPr>
        <w:t>Der</w:t>
      </w:r>
      <w:r w:rsidR="004A741C">
        <w:rPr>
          <w:rFonts w:eastAsiaTheme="minorEastAsia"/>
        </w:rPr>
        <w:t xml:space="preserve"> kan man bruge Ohms lov, som siger:</w:t>
      </w:r>
    </w:p>
    <w:p w14:paraId="71D160EC" w14:textId="2C2F59F3" w:rsidR="004A741C" w:rsidRPr="006B4BB2" w:rsidRDefault="004A741C" w:rsidP="071D4353">
      <w:pPr>
        <w:jc w:val="center"/>
        <w:rPr>
          <w:rFonts w:ascii="Cambria Math" w:eastAsiaTheme="minorEastAsia" w:hAnsi="Cambria Math"/>
          <w:oMath/>
        </w:rPr>
      </w:pPr>
      <m:oMathPara>
        <m:oMath>
          <m:r>
            <w:rPr>
              <w:rFonts w:ascii="Cambria Math" w:eastAsiaTheme="minorEastAsia" w:hAnsi="Cambria Math"/>
            </w:rPr>
            <m:t>u=r·i</m:t>
          </m:r>
        </m:oMath>
      </m:oMathPara>
    </w:p>
    <w:p w14:paraId="1CB6A5F8" w14:textId="472A2276" w:rsidR="00CA042E" w:rsidRDefault="0F00BE1A" w:rsidP="00D2380A">
      <w:pPr>
        <w:rPr>
          <w:rFonts w:eastAsiaTheme="minorEastAsia"/>
        </w:rPr>
      </w:pPr>
      <w:r w:rsidRPr="302E6281">
        <w:rPr>
          <w:rFonts w:eastAsiaTheme="minorEastAsia"/>
        </w:rPr>
        <w:t xml:space="preserve">De forskellige </w:t>
      </w:r>
      <w:r w:rsidRPr="3C7C3A10">
        <w:rPr>
          <w:rFonts w:eastAsiaTheme="minorEastAsia"/>
        </w:rPr>
        <w:t>pladsholdere viser:</w:t>
      </w:r>
      <m:oMath>
        <m:r>
          <w:rPr>
            <w:rFonts w:ascii="Cambria Math" w:eastAsiaTheme="minorEastAsia" w:hAnsi="Cambria Math"/>
          </w:rPr>
          <m:t>r</m:t>
        </m:r>
      </m:oMath>
      <w:r w:rsidR="004A741C">
        <w:rPr>
          <w:rFonts w:eastAsiaTheme="minorEastAsia"/>
        </w:rPr>
        <w:t xml:space="preserve"> er </w:t>
      </w:r>
      <w:r w:rsidR="00AD6A72">
        <w:rPr>
          <w:rFonts w:eastAsiaTheme="minorEastAsia"/>
        </w:rPr>
        <w:t xml:space="preserve">resistans, </w:t>
      </w:r>
      <m:oMath>
        <m:r>
          <w:rPr>
            <w:rFonts w:ascii="Cambria Math" w:eastAsiaTheme="minorEastAsia" w:hAnsi="Cambria Math"/>
          </w:rPr>
          <m:t>i</m:t>
        </m:r>
      </m:oMath>
      <w:r w:rsidR="00AD6A72">
        <w:rPr>
          <w:rFonts w:eastAsiaTheme="minorEastAsia"/>
        </w:rPr>
        <w:t xml:space="preserve"> er strøm og </w:t>
      </w:r>
      <m:oMath>
        <m:r>
          <w:rPr>
            <w:rFonts w:ascii="Cambria Math" w:eastAsiaTheme="minorEastAsia" w:hAnsi="Cambria Math"/>
          </w:rPr>
          <m:t>u</m:t>
        </m:r>
      </m:oMath>
      <w:r w:rsidR="00AD6A72">
        <w:rPr>
          <w:rFonts w:eastAsiaTheme="minorEastAsia"/>
        </w:rPr>
        <w:t xml:space="preserve"> er spændingstab.</w:t>
      </w:r>
      <w:r w:rsidR="00CA042E">
        <w:rPr>
          <w:rFonts w:eastAsiaTheme="minorEastAsia"/>
        </w:rPr>
        <w:t xml:space="preserve"> </w:t>
      </w:r>
    </w:p>
    <w:p w14:paraId="64854355" w14:textId="242C929D" w:rsidR="00CA042E" w:rsidRPr="006B4BB2" w:rsidRDefault="00CA042E" w:rsidP="071D4353">
      <w:pPr>
        <w:jc w:val="center"/>
        <w:rPr>
          <w:rFonts w:ascii="Cambria Math" w:eastAsiaTheme="minorEastAsia" w:hAnsi="Cambria Math"/>
          <w:oMath/>
        </w:rPr>
      </w:pPr>
      <w:r>
        <w:rPr>
          <w:rFonts w:eastAsiaTheme="minorEastAsia"/>
        </w:rPr>
        <w:t>Vi ved allerede at:</w:t>
      </w:r>
    </w:p>
    <w:p w14:paraId="5E8BA752" w14:textId="744FF3AA" w:rsidR="00B941CC" w:rsidRPr="00B754AB" w:rsidRDefault="00B941CC" w:rsidP="00D2380A">
      <w:pPr>
        <w:rPr>
          <w:rFonts w:eastAsiaTheme="minorEastAsia"/>
        </w:rPr>
      </w:pPr>
      <m:oMathPara>
        <m:oMath>
          <m:r>
            <w:rPr>
              <w:rFonts w:ascii="Cambria Math" w:eastAsiaTheme="minorEastAsia" w:hAnsi="Cambria Math"/>
            </w:rPr>
            <m:t>r=</m:t>
          </m:r>
          <m:r>
            <w:rPr>
              <w:rFonts w:ascii="Cambria Math" w:hAnsi="Cambria Math"/>
            </w:rPr>
            <m:t xml:space="preserve">10 </m:t>
          </m:r>
          <m:r>
            <m:rPr>
              <m:sty m:val="p"/>
            </m:rPr>
            <w:rPr>
              <w:rFonts w:ascii="Cambria Math" w:hAnsi="Cambria Math"/>
            </w:rPr>
            <m:t>Ω</m:t>
          </m:r>
        </m:oMath>
      </m:oMathPara>
    </w:p>
    <w:p w14:paraId="5517A60F" w14:textId="03778399" w:rsidR="00B754AB" w:rsidRPr="002E52D3" w:rsidRDefault="00B754AB" w:rsidP="6938ABDB">
      <w:pPr>
        <w:jc w:val="center"/>
        <w:rPr>
          <w:rFonts w:eastAsiaTheme="minorEastAsia"/>
        </w:rPr>
      </w:pPr>
      <m:oMathPara>
        <m:oMath>
          <m:r>
            <w:rPr>
              <w:rFonts w:ascii="Cambria Math" w:eastAsiaTheme="minorEastAsia" w:hAnsi="Cambria Math"/>
            </w:rPr>
            <m:t>i=0,5 A</m:t>
          </m:r>
        </m:oMath>
      </m:oMathPara>
    </w:p>
    <w:p w14:paraId="53910443" w14:textId="7B70C4E0" w:rsidR="0082446F" w:rsidRDefault="0082446F" w:rsidP="00D2380A">
      <w:pPr>
        <w:rPr>
          <w:rFonts w:eastAsiaTheme="minorEastAsia"/>
        </w:rPr>
      </w:pPr>
      <w:r>
        <w:rPr>
          <w:rFonts w:eastAsiaTheme="minorEastAsia"/>
        </w:rPr>
        <w:t>Ud fra det kan vi regne spændingsforskellen:</w:t>
      </w:r>
    </w:p>
    <w:p w14:paraId="4EA05B9E" w14:textId="7F1B4DBB" w:rsidR="0082446F" w:rsidRPr="0082446F" w:rsidRDefault="0082446F" w:rsidP="00D2380A">
      <w:pPr>
        <w:rPr>
          <w:rFonts w:eastAsiaTheme="minorEastAsia"/>
        </w:rPr>
      </w:pPr>
      <m:oMathPara>
        <m:oMath>
          <m:r>
            <w:rPr>
              <w:rFonts w:ascii="Cambria Math" w:eastAsiaTheme="minorEastAsia" w:hAnsi="Cambria Math"/>
            </w:rPr>
            <m:t>u=r·i</m:t>
          </m:r>
        </m:oMath>
      </m:oMathPara>
    </w:p>
    <w:p w14:paraId="6475B034" w14:textId="4DF6F052" w:rsidR="0082446F" w:rsidRPr="005322BC" w:rsidRDefault="0082446F" w:rsidP="00D2380A">
      <w:pPr>
        <w:rPr>
          <w:rFonts w:eastAsiaTheme="minorEastAsia"/>
          <w:oMath/>
        </w:rPr>
      </w:pPr>
      <m:oMathPara>
        <m:oMath>
          <m:r>
            <w:rPr>
              <w:rFonts w:ascii="Cambria Math" w:eastAsiaTheme="minorEastAsia" w:hAnsi="Cambria Math"/>
            </w:rPr>
            <m:t xml:space="preserve">u=10 </m:t>
          </m:r>
          <m:r>
            <m:rPr>
              <m:sty m:val="p"/>
            </m:rPr>
            <w:rPr>
              <w:rFonts w:ascii="Cambria Math" w:eastAsiaTheme="minorEastAsia" w:hAnsi="Cambria Math"/>
            </w:rPr>
            <m:t>Ω·0,5 A</m:t>
          </m:r>
        </m:oMath>
      </m:oMathPara>
    </w:p>
    <w:p w14:paraId="5F8C04A0" w14:textId="4FAC4826" w:rsidR="005322BC" w:rsidRPr="008D5DDF" w:rsidRDefault="005322BC" w:rsidP="00D2380A">
      <w:pPr>
        <w:rPr>
          <w:rFonts w:eastAsiaTheme="minorEastAsia"/>
          <w:oMath/>
        </w:rPr>
      </w:pPr>
      <m:oMathPara>
        <m:oMath>
          <m:r>
            <w:rPr>
              <w:rFonts w:ascii="Cambria Math" w:eastAsiaTheme="minorEastAsia" w:hAnsi="Cambria Math"/>
            </w:rPr>
            <m:t>u=5 V</m:t>
          </m:r>
        </m:oMath>
      </m:oMathPara>
    </w:p>
    <w:p w14:paraId="3767901B" w14:textId="7B07828D" w:rsidR="008D5DDF" w:rsidRDefault="008D5DDF" w:rsidP="00D2380A">
      <w:pPr>
        <w:rPr>
          <w:rFonts w:eastAsiaTheme="minorEastAsia"/>
        </w:rPr>
      </w:pPr>
      <w:r>
        <w:rPr>
          <w:rFonts w:eastAsiaTheme="minorEastAsia"/>
        </w:rPr>
        <w:t xml:space="preserve">Nu ved vi at spændingsfaldet over </w:t>
      </w:r>
      <w:r w:rsidR="000C7838">
        <w:rPr>
          <w:rFonts w:eastAsiaTheme="minorEastAsia"/>
        </w:rPr>
        <w:t xml:space="preserve">resistoren på </w:t>
      </w:r>
      <m:oMath>
        <m:r>
          <w:rPr>
            <w:rFonts w:ascii="Cambria Math" w:eastAsiaTheme="minorEastAsia" w:hAnsi="Cambria Math"/>
          </w:rPr>
          <m:t xml:space="preserve">10 </m:t>
        </m:r>
        <m:r>
          <m:rPr>
            <m:sty m:val="p"/>
          </m:rPr>
          <w:rPr>
            <w:rFonts w:ascii="Cambria Math" w:eastAsiaTheme="minorEastAsia" w:hAnsi="Cambria Math"/>
          </w:rPr>
          <m:t>Ω</m:t>
        </m:r>
      </m:oMath>
      <w:r w:rsidR="00CF1DF4">
        <w:rPr>
          <w:rFonts w:eastAsiaTheme="minorEastAsia"/>
        </w:rPr>
        <w:t xml:space="preserve"> med </w:t>
      </w:r>
      <w:r w:rsidR="0005066A">
        <w:rPr>
          <w:rFonts w:eastAsiaTheme="minorEastAsia"/>
        </w:rPr>
        <w:t xml:space="preserve">en strøm på </w:t>
      </w:r>
      <m:oMath>
        <m:r>
          <w:rPr>
            <w:rFonts w:ascii="Cambria Math" w:eastAsiaTheme="minorEastAsia" w:hAnsi="Cambria Math"/>
          </w:rPr>
          <m:t>0,5 A</m:t>
        </m:r>
      </m:oMath>
      <w:r w:rsidR="0005066A">
        <w:rPr>
          <w:rFonts w:eastAsiaTheme="minorEastAsia"/>
        </w:rPr>
        <w:t xml:space="preserve"> er </w:t>
      </w:r>
      <m:oMath>
        <m:r>
          <w:rPr>
            <w:rFonts w:ascii="Cambria Math" w:eastAsiaTheme="minorEastAsia" w:hAnsi="Cambria Math"/>
          </w:rPr>
          <m:t>5 V</m:t>
        </m:r>
      </m:oMath>
      <w:r w:rsidR="001A7D7C">
        <w:rPr>
          <w:rFonts w:eastAsiaTheme="minorEastAsia"/>
        </w:rPr>
        <w:t xml:space="preserve">. </w:t>
      </w:r>
      <w:r w:rsidR="00F02784">
        <w:rPr>
          <w:rFonts w:eastAsiaTheme="minorEastAsia"/>
        </w:rPr>
        <w:t xml:space="preserve">For at </w:t>
      </w:r>
      <w:r w:rsidR="000D73C7">
        <w:rPr>
          <w:rFonts w:eastAsiaTheme="minorEastAsia"/>
        </w:rPr>
        <w:t xml:space="preserve">bevise vores </w:t>
      </w:r>
      <w:r w:rsidR="006B4C08">
        <w:rPr>
          <w:rFonts w:eastAsiaTheme="minorEastAsia"/>
        </w:rPr>
        <w:t xml:space="preserve">hvad vi er kommet frem til, har vi </w:t>
      </w:r>
      <w:r w:rsidR="00E62FD4">
        <w:rPr>
          <w:rFonts w:eastAsiaTheme="minorEastAsia"/>
        </w:rPr>
        <w:t>opstillet et forsøg.</w:t>
      </w:r>
    </w:p>
    <w:p w14:paraId="35D0C389" w14:textId="1C814FD5" w:rsidR="0058646B" w:rsidRDefault="0058646B" w:rsidP="00D2380A">
      <w:pPr>
        <w:rPr>
          <w:rFonts w:eastAsiaTheme="minorEastAsia"/>
        </w:rPr>
      </w:pPr>
      <w:r>
        <w:rPr>
          <w:rFonts w:eastAsiaTheme="minorEastAsia"/>
        </w:rPr>
        <w:t>Til forsøget har vi benyttet:</w:t>
      </w:r>
    </w:p>
    <w:p w14:paraId="2D67C902" w14:textId="065E5398" w:rsidR="0058646B" w:rsidRDefault="00FA3402" w:rsidP="0058646B">
      <w:pPr>
        <w:pStyle w:val="Listeafsnit"/>
        <w:numPr>
          <w:ilvl w:val="0"/>
          <w:numId w:val="1"/>
        </w:numPr>
        <w:rPr>
          <w:rFonts w:eastAsiaTheme="minorEastAsia"/>
        </w:rPr>
      </w:pPr>
      <w:r>
        <w:rPr>
          <w:rFonts w:eastAsiaTheme="minorEastAsia"/>
        </w:rPr>
        <w:t xml:space="preserve">En </w:t>
      </w:r>
      <m:oMath>
        <m:r>
          <w:rPr>
            <w:rFonts w:ascii="Cambria Math" w:eastAsiaTheme="minorEastAsia" w:hAnsi="Cambria Math"/>
          </w:rPr>
          <m:t xml:space="preserve">10 </m:t>
        </m:r>
        <m:r>
          <m:rPr>
            <m:sty m:val="p"/>
          </m:rPr>
          <w:rPr>
            <w:rFonts w:ascii="Cambria Math" w:eastAsiaTheme="minorEastAsia" w:hAnsi="Cambria Math"/>
          </w:rPr>
          <m:t>Ω</m:t>
        </m:r>
      </m:oMath>
      <w:r>
        <w:rPr>
          <w:rFonts w:eastAsiaTheme="minorEastAsia"/>
        </w:rPr>
        <w:t xml:space="preserve"> resistor</w:t>
      </w:r>
    </w:p>
    <w:p w14:paraId="3E13E254" w14:textId="50550B43" w:rsidR="00FA3402" w:rsidRDefault="00FA3402" w:rsidP="0058646B">
      <w:pPr>
        <w:pStyle w:val="Listeafsnit"/>
        <w:numPr>
          <w:ilvl w:val="0"/>
          <w:numId w:val="1"/>
        </w:numPr>
        <w:rPr>
          <w:rFonts w:eastAsiaTheme="minorEastAsia"/>
        </w:rPr>
      </w:pPr>
      <w:r>
        <w:rPr>
          <w:rFonts w:eastAsiaTheme="minorEastAsia"/>
        </w:rPr>
        <w:t xml:space="preserve">Et </w:t>
      </w:r>
      <w:r w:rsidR="000F1ED7">
        <w:rPr>
          <w:rFonts w:eastAsiaTheme="minorEastAsia"/>
        </w:rPr>
        <w:t>multimeter</w:t>
      </w:r>
    </w:p>
    <w:p w14:paraId="6B2C55D8" w14:textId="4F5A10A9" w:rsidR="000F1ED7" w:rsidRDefault="000D692F" w:rsidP="0058646B">
      <w:pPr>
        <w:pStyle w:val="Listeafsnit"/>
        <w:numPr>
          <w:ilvl w:val="0"/>
          <w:numId w:val="1"/>
        </w:numPr>
        <w:rPr>
          <w:rFonts w:eastAsiaTheme="minorEastAsia"/>
        </w:rPr>
      </w:pPr>
      <w:r>
        <w:rPr>
          <w:rFonts w:eastAsiaTheme="minorEastAsia"/>
        </w:rPr>
        <w:lastRenderedPageBreak/>
        <w:t>En ac/dc strømforsyning</w:t>
      </w:r>
    </w:p>
    <w:p w14:paraId="740FA227" w14:textId="20D48734" w:rsidR="009F5ECB" w:rsidRDefault="00F706CC" w:rsidP="0058646B">
      <w:pPr>
        <w:pStyle w:val="Listeafsnit"/>
        <w:numPr>
          <w:ilvl w:val="0"/>
          <w:numId w:val="1"/>
        </w:numPr>
        <w:rPr>
          <w:rFonts w:eastAsiaTheme="minorEastAsia"/>
        </w:rPr>
      </w:pPr>
      <w:r>
        <w:rPr>
          <w:rFonts w:eastAsiaTheme="minorEastAsia"/>
        </w:rPr>
        <w:t xml:space="preserve">4 </w:t>
      </w:r>
      <w:r w:rsidR="0008193F">
        <w:rPr>
          <w:rFonts w:eastAsiaTheme="minorEastAsia"/>
        </w:rPr>
        <w:t>l</w:t>
      </w:r>
      <w:r w:rsidR="00294732">
        <w:rPr>
          <w:rFonts w:eastAsiaTheme="minorEastAsia"/>
        </w:rPr>
        <w:t>edninger</w:t>
      </w:r>
    </w:p>
    <w:p w14:paraId="015AED93" w14:textId="621987F4" w:rsidR="00294732" w:rsidRDefault="00294732" w:rsidP="0058646B">
      <w:pPr>
        <w:pStyle w:val="Listeafsnit"/>
        <w:numPr>
          <w:ilvl w:val="0"/>
          <w:numId w:val="1"/>
        </w:numPr>
        <w:rPr>
          <w:rFonts w:eastAsiaTheme="minorEastAsia"/>
        </w:rPr>
      </w:pPr>
      <w:r>
        <w:rPr>
          <w:rFonts w:eastAsiaTheme="minorEastAsia"/>
        </w:rPr>
        <w:t xml:space="preserve">2 </w:t>
      </w:r>
      <w:r w:rsidR="00AC0204">
        <w:rPr>
          <w:rFonts w:eastAsiaTheme="minorEastAsia"/>
        </w:rPr>
        <w:t>krokodillenæb</w:t>
      </w:r>
    </w:p>
    <w:p w14:paraId="7293B205" w14:textId="56E4BC87" w:rsidR="00CA00DD" w:rsidRDefault="00CC072F" w:rsidP="00701FC0">
      <w:pPr>
        <w:rPr>
          <w:rFonts w:eastAsiaTheme="minorEastAsia"/>
        </w:rPr>
      </w:pPr>
      <w:r>
        <w:rPr>
          <w:rFonts w:eastAsiaTheme="minorEastAsia"/>
        </w:rPr>
        <w:t xml:space="preserve">Vi har forbundet kredsløbet, så </w:t>
      </w:r>
      <w:r w:rsidR="00E16E98">
        <w:rPr>
          <w:rFonts w:eastAsiaTheme="minorEastAsia"/>
        </w:rPr>
        <w:t xml:space="preserve">den går fra dc plus til </w:t>
      </w:r>
      <w:r w:rsidR="00850C62">
        <w:rPr>
          <w:rFonts w:eastAsiaTheme="minorEastAsia"/>
        </w:rPr>
        <w:t>den ene side af resistoren, fra den anden side af resistoren tilbage til st</w:t>
      </w:r>
      <w:r w:rsidR="00292712">
        <w:rPr>
          <w:rFonts w:eastAsiaTheme="minorEastAsia"/>
        </w:rPr>
        <w:t>r</w:t>
      </w:r>
      <w:r w:rsidR="00850C62">
        <w:rPr>
          <w:rFonts w:eastAsiaTheme="minorEastAsia"/>
        </w:rPr>
        <w:t>ømforsyningen</w:t>
      </w:r>
      <w:r w:rsidR="00292712">
        <w:rPr>
          <w:rFonts w:eastAsiaTheme="minorEastAsia"/>
        </w:rPr>
        <w:t>s</w:t>
      </w:r>
      <w:r w:rsidR="00864F47">
        <w:rPr>
          <w:rFonts w:eastAsiaTheme="minorEastAsia"/>
        </w:rPr>
        <w:t xml:space="preserve"> minus</w:t>
      </w:r>
      <w:r w:rsidR="00850C62">
        <w:rPr>
          <w:rFonts w:eastAsiaTheme="minorEastAsia"/>
        </w:rPr>
        <w:t>.</w:t>
      </w:r>
      <w:r w:rsidR="00146BB6">
        <w:rPr>
          <w:rFonts w:eastAsiaTheme="minorEastAsia"/>
        </w:rPr>
        <w:t xml:space="preserve"> </w:t>
      </w:r>
      <w:r w:rsidR="0071762D">
        <w:rPr>
          <w:rFonts w:eastAsiaTheme="minorEastAsia"/>
        </w:rPr>
        <w:t>Multimetret sidder parallelt med resistoren</w:t>
      </w:r>
      <w:r w:rsidR="00802E99">
        <w:rPr>
          <w:rFonts w:eastAsiaTheme="minorEastAsia"/>
        </w:rPr>
        <w:t xml:space="preserve">, så der går en ledning fra den ene side af resistoren til </w:t>
      </w:r>
      <w:r w:rsidR="00595E34">
        <w:rPr>
          <w:rFonts w:eastAsiaTheme="minorEastAsia"/>
        </w:rPr>
        <w:t xml:space="preserve">multimetrets </w:t>
      </w:r>
      <m:oMath>
        <m:r>
          <w:rPr>
            <w:rFonts w:ascii="Cambria Math" w:eastAsiaTheme="minorEastAsia" w:hAnsi="Cambria Math"/>
          </w:rPr>
          <m:t>V</m:t>
        </m:r>
        <m:r>
          <m:rPr>
            <m:sty m:val="p"/>
          </m:rPr>
          <w:rPr>
            <w:rFonts w:ascii="Cambria Math" w:eastAsiaTheme="minorEastAsia" w:hAnsi="Cambria Math"/>
          </w:rPr>
          <m:t>Ω</m:t>
        </m:r>
      </m:oMath>
      <w:r w:rsidR="009240A1">
        <w:rPr>
          <w:rFonts w:eastAsiaTheme="minorEastAsia"/>
        </w:rPr>
        <w:t xml:space="preserve"> port,</w:t>
      </w:r>
      <w:r w:rsidR="00085D3C">
        <w:rPr>
          <w:rFonts w:eastAsiaTheme="minorEastAsia"/>
        </w:rPr>
        <w:t xml:space="preserve"> og fra multimetrets common til </w:t>
      </w:r>
      <w:r w:rsidR="0042249B">
        <w:rPr>
          <w:rFonts w:eastAsiaTheme="minorEastAsia"/>
        </w:rPr>
        <w:t xml:space="preserve">den anden side af resistoren. </w:t>
      </w:r>
      <w:r w:rsidR="009C4E94">
        <w:rPr>
          <w:rFonts w:eastAsiaTheme="minorEastAsia"/>
        </w:rPr>
        <w:t>Hvilket retning strømmen kører igennem multimetret e</w:t>
      </w:r>
      <w:r w:rsidR="00920C17">
        <w:rPr>
          <w:rFonts w:eastAsiaTheme="minorEastAsia"/>
        </w:rPr>
        <w:t>r</w:t>
      </w:r>
      <w:r w:rsidR="009C4E94">
        <w:rPr>
          <w:rFonts w:eastAsiaTheme="minorEastAsia"/>
        </w:rPr>
        <w:t xml:space="preserve"> lige meget til vores formål, da </w:t>
      </w:r>
      <w:r w:rsidR="00797AC5">
        <w:rPr>
          <w:rFonts w:eastAsiaTheme="minorEastAsia"/>
        </w:rPr>
        <w:t xml:space="preserve">den bare vil vise </w:t>
      </w:r>
      <w:r w:rsidR="00C80557">
        <w:rPr>
          <w:rFonts w:eastAsiaTheme="minorEastAsia"/>
        </w:rPr>
        <w:t xml:space="preserve">negativet af </w:t>
      </w:r>
      <w:r w:rsidR="00551380">
        <w:rPr>
          <w:rFonts w:eastAsiaTheme="minorEastAsia"/>
        </w:rPr>
        <w:t>vores resultat</w:t>
      </w:r>
      <w:r w:rsidR="001B357C">
        <w:rPr>
          <w:rFonts w:eastAsiaTheme="minorEastAsia"/>
        </w:rPr>
        <w:t>. Vi kan da bare bruge den absolutte værdi.</w:t>
      </w:r>
      <w:r w:rsidR="00CA00DD">
        <w:rPr>
          <w:rFonts w:eastAsiaTheme="minorEastAsia"/>
        </w:rPr>
        <w:t xml:space="preserve"> Multimetret er indstillet til </w:t>
      </w:r>
      <m:oMath>
        <m:r>
          <w:rPr>
            <w:rFonts w:ascii="Cambria Math" w:eastAsiaTheme="minorEastAsia" w:hAnsi="Cambria Math"/>
          </w:rPr>
          <m:t>20 V</m:t>
        </m:r>
      </m:oMath>
      <w:r w:rsidR="00D459EF">
        <w:rPr>
          <w:rFonts w:eastAsiaTheme="minorEastAsia"/>
        </w:rPr>
        <w:t xml:space="preserve">, da vi vil måle </w:t>
      </w:r>
      <w:r w:rsidR="00FA0B92">
        <w:rPr>
          <w:rFonts w:eastAsiaTheme="minorEastAsia"/>
        </w:rPr>
        <w:t xml:space="preserve">spænding, og vi </w:t>
      </w:r>
      <w:r w:rsidR="0030214D">
        <w:rPr>
          <w:rFonts w:eastAsiaTheme="minorEastAsia"/>
        </w:rPr>
        <w:t xml:space="preserve">tror, at </w:t>
      </w:r>
      <m:oMath>
        <m:r>
          <w:rPr>
            <w:rFonts w:ascii="Cambria Math" w:eastAsiaTheme="minorEastAsia" w:hAnsi="Cambria Math"/>
          </w:rPr>
          <m:t>20 V</m:t>
        </m:r>
      </m:oMath>
      <w:r w:rsidR="0030214D">
        <w:rPr>
          <w:rFonts w:eastAsiaTheme="minorEastAsia"/>
        </w:rPr>
        <w:t xml:space="preserve"> er de</w:t>
      </w:r>
      <w:r w:rsidR="006F2DFB">
        <w:rPr>
          <w:rFonts w:eastAsiaTheme="minorEastAsia"/>
        </w:rPr>
        <w:t>n</w:t>
      </w:r>
      <w:r w:rsidR="0030214D">
        <w:rPr>
          <w:rFonts w:eastAsiaTheme="minorEastAsia"/>
        </w:rPr>
        <w:t xml:space="preserve"> laveste </w:t>
      </w:r>
      <w:r w:rsidR="006F2DFB">
        <w:rPr>
          <w:rFonts w:eastAsiaTheme="minorEastAsia"/>
        </w:rPr>
        <w:t>værdi</w:t>
      </w:r>
      <w:r w:rsidR="00C35EC2">
        <w:rPr>
          <w:rFonts w:eastAsiaTheme="minorEastAsia"/>
        </w:rPr>
        <w:t>, vi ikke overtræder.</w:t>
      </w:r>
    </w:p>
    <w:p w14:paraId="57158FF9" w14:textId="074CC39C" w:rsidR="00330E5B" w:rsidRDefault="004D3285" w:rsidP="00701FC0">
      <w:pPr>
        <w:rPr>
          <w:rFonts w:eastAsiaTheme="minorEastAsia"/>
        </w:rPr>
      </w:pPr>
      <w:r>
        <w:rPr>
          <w:rFonts w:eastAsiaTheme="minorEastAsia"/>
        </w:rPr>
        <w:t xml:space="preserve">Strømforsyningen er sat til </w:t>
      </w:r>
      <m:oMath>
        <m:r>
          <w:rPr>
            <w:rFonts w:ascii="Cambria Math" w:eastAsiaTheme="minorEastAsia" w:hAnsi="Cambria Math"/>
          </w:rPr>
          <m:t>0,49 A</m:t>
        </m:r>
      </m:oMath>
      <w:r w:rsidR="00DD4840">
        <w:rPr>
          <w:rFonts w:eastAsiaTheme="minorEastAsia"/>
        </w:rPr>
        <w:t xml:space="preserve"> og multimetret viser, at spændingsforskellen mellem den ene og den anden side af resistoren er </w:t>
      </w:r>
      <m:oMath>
        <m:r>
          <w:rPr>
            <w:rFonts w:ascii="Cambria Math" w:eastAsiaTheme="minorEastAsia" w:hAnsi="Cambria Math"/>
          </w:rPr>
          <m:t>5,05 V</m:t>
        </m:r>
      </m:oMath>
      <w:r w:rsidR="008F1579">
        <w:rPr>
          <w:rFonts w:eastAsiaTheme="minorEastAsia"/>
        </w:rPr>
        <w:t xml:space="preserve">. Vi har nu bevist at </w:t>
      </w:r>
      <w:r w:rsidR="00840ECB">
        <w:rPr>
          <w:rFonts w:eastAsiaTheme="minorEastAsia"/>
        </w:rPr>
        <w:t xml:space="preserve">en </w:t>
      </w:r>
      <m:oMath>
        <m:r>
          <w:rPr>
            <w:rFonts w:ascii="Cambria Math" w:eastAsiaTheme="minorEastAsia" w:hAnsi="Cambria Math"/>
          </w:rPr>
          <m:t xml:space="preserve">10 </m:t>
        </m:r>
        <m:r>
          <m:rPr>
            <m:sty m:val="p"/>
          </m:rPr>
          <w:rPr>
            <w:rFonts w:ascii="Cambria Math" w:eastAsiaTheme="minorEastAsia" w:hAnsi="Cambria Math"/>
          </w:rPr>
          <m:t>Ω</m:t>
        </m:r>
      </m:oMath>
      <w:r w:rsidR="00132519">
        <w:rPr>
          <w:rFonts w:eastAsiaTheme="minorEastAsia"/>
        </w:rPr>
        <w:t xml:space="preserve"> resistor</w:t>
      </w:r>
      <w:r w:rsidR="003A7310">
        <w:rPr>
          <w:rFonts w:eastAsiaTheme="minorEastAsia"/>
        </w:rPr>
        <w:t xml:space="preserve">, har et spændingsfald på </w:t>
      </w:r>
      <m:oMath>
        <m:r>
          <w:rPr>
            <w:rFonts w:ascii="Cambria Math" w:eastAsiaTheme="minorEastAsia" w:hAnsi="Cambria Math"/>
          </w:rPr>
          <m:t>5 V</m:t>
        </m:r>
      </m:oMath>
      <w:r w:rsidR="003A7310">
        <w:rPr>
          <w:rFonts w:eastAsiaTheme="minorEastAsia"/>
        </w:rPr>
        <w:t xml:space="preserve">, hvis der løber en </w:t>
      </w:r>
      <w:r w:rsidR="00330E5B">
        <w:rPr>
          <w:rFonts w:eastAsiaTheme="minorEastAsia"/>
        </w:rPr>
        <w:t xml:space="preserve">strøm igennem på </w:t>
      </w:r>
      <m:oMath>
        <m:r>
          <w:rPr>
            <w:rFonts w:ascii="Cambria Math" w:eastAsiaTheme="minorEastAsia" w:hAnsi="Cambria Math"/>
          </w:rPr>
          <m:t>0,5 A</m:t>
        </m:r>
      </m:oMath>
      <w:r w:rsidR="00330E5B">
        <w:rPr>
          <w:rFonts w:eastAsiaTheme="minorEastAsia"/>
        </w:rPr>
        <w:t>.</w:t>
      </w:r>
    </w:p>
    <w:p w14:paraId="439DB8A9" w14:textId="5CAC742B" w:rsidR="00585FD6" w:rsidRDefault="00585FD6" w:rsidP="00D2380A">
      <w:r>
        <w:rPr>
          <w:b/>
          <w:bCs/>
        </w:rPr>
        <w:t>Potentielle fejlkilder</w:t>
      </w:r>
    </w:p>
    <w:p w14:paraId="6FF76BE8" w14:textId="165157A1" w:rsidR="00585FD6" w:rsidRDefault="00585FD6" w:rsidP="00D2380A">
      <w:pPr>
        <w:rPr>
          <w:rFonts w:eastAsiaTheme="minorEastAsia"/>
        </w:rPr>
      </w:pPr>
      <w:r>
        <w:t xml:space="preserve">Siden </w:t>
      </w:r>
      <w:r w:rsidR="008166A9">
        <w:t>udstyret ikke er 100% nøjagtigt, for vi den</w:t>
      </w:r>
      <w:r w:rsidR="00CC5179">
        <w:t xml:space="preserve"> </w:t>
      </w:r>
      <w:r w:rsidR="00D529F9">
        <w:t>upræcished</w:t>
      </w:r>
      <w:r w:rsidR="008166A9">
        <w:t xml:space="preserve"> vi ser. </w:t>
      </w:r>
      <w:r w:rsidR="00EE00B8">
        <w:t xml:space="preserve">Vi målte tidligere at </w:t>
      </w:r>
      <w:r w:rsidR="003E10CD">
        <w:t xml:space="preserve">resistorens værdi kunne </w:t>
      </w:r>
      <w:r w:rsidR="003E2903">
        <w:t xml:space="preserve">have en </w:t>
      </w:r>
      <w:r w:rsidR="00D71A94">
        <w:t xml:space="preserve">upræcished </w:t>
      </w:r>
      <w:r w:rsidR="003838CF">
        <w:t xml:space="preserve">på 1%. </w:t>
      </w:r>
      <w:r w:rsidR="00F76560">
        <w:t xml:space="preserve">Men </w:t>
      </w:r>
      <w:r w:rsidR="00E55123">
        <w:t xml:space="preserve">over det hele er </w:t>
      </w:r>
      <w:r w:rsidR="00D71A94">
        <w:t xml:space="preserve">upræcisheden ikke større end </w:t>
      </w:r>
      <m:oMath>
        <m:r>
          <w:rPr>
            <w:rFonts w:ascii="Cambria Math" w:hAnsi="Cambria Math"/>
          </w:rPr>
          <m:t>2%</m:t>
        </m:r>
      </m:oMath>
      <w:r w:rsidR="00EC7D9A">
        <w:rPr>
          <w:rFonts w:eastAsiaTheme="minorEastAsia"/>
        </w:rPr>
        <w:t>.</w:t>
      </w:r>
    </w:p>
    <w:p w14:paraId="64FF95D5" w14:textId="6B6EE35C" w:rsidR="000E7DE1" w:rsidRPr="00D8424A" w:rsidRDefault="00EC7D9A">
      <w:r>
        <w:rPr>
          <w:rFonts w:eastAsiaTheme="minorEastAsia"/>
        </w:rPr>
        <w:t xml:space="preserve">En anden fejlkilde </w:t>
      </w:r>
      <w:r w:rsidR="002D5ABF">
        <w:rPr>
          <w:rFonts w:eastAsiaTheme="minorEastAsia"/>
        </w:rPr>
        <w:t xml:space="preserve">kunne være, at vi </w:t>
      </w:r>
      <w:r w:rsidR="00E95B93">
        <w:rPr>
          <w:rFonts w:eastAsiaTheme="minorEastAsia"/>
        </w:rPr>
        <w:t xml:space="preserve">begrænsede </w:t>
      </w:r>
      <w:r w:rsidR="009D4544">
        <w:rPr>
          <w:rFonts w:eastAsiaTheme="minorEastAsia"/>
        </w:rPr>
        <w:t xml:space="preserve">strømforsyningen på spændingen, og ikke på strømmen. Det </w:t>
      </w:r>
      <w:r w:rsidR="00585E24">
        <w:rPr>
          <w:rFonts w:eastAsiaTheme="minorEastAsia"/>
        </w:rPr>
        <w:t xml:space="preserve">ville ikke have nogen effekt på papir, da de </w:t>
      </w:r>
      <w:r w:rsidR="00D721F5">
        <w:rPr>
          <w:rFonts w:eastAsiaTheme="minorEastAsia"/>
        </w:rPr>
        <w:t>afhænger af hinanden, beskrevet i Ohms lov. Men i forsøget kunne udstyret potentielt reagere anderledes.</w:t>
      </w:r>
      <w:bookmarkStart w:id="5" w:name="_Toc72331480"/>
    </w:p>
    <w:p w14:paraId="77284AB4" w14:textId="74D686D5" w:rsidR="00D2380A" w:rsidRDefault="00D2380A" w:rsidP="00D2380A">
      <w:pPr>
        <w:pStyle w:val="Overskrift1"/>
      </w:pPr>
      <w:r>
        <w:t xml:space="preserve">Forsøg </w:t>
      </w:r>
      <w:r w:rsidR="00A434D4">
        <w:t>4</w:t>
      </w:r>
      <w:r>
        <w:t xml:space="preserve">, </w:t>
      </w:r>
      <w:r w:rsidR="00A434D4">
        <w:t>elkedel</w:t>
      </w:r>
      <w:r>
        <w:t>, måling af modstand</w:t>
      </w:r>
      <w:r w:rsidR="007310CC">
        <w:t>/resistans</w:t>
      </w:r>
      <w:r w:rsidR="004D1D8B">
        <w:t>/ohm</w:t>
      </w:r>
      <w:bookmarkEnd w:id="5"/>
    </w:p>
    <w:p w14:paraId="75019F59" w14:textId="7E90BB88" w:rsidR="00FE5939" w:rsidRDefault="2E6790F9" w:rsidP="00D2380A">
      <w:r>
        <w:rPr>
          <w:noProof/>
        </w:rPr>
        <w:drawing>
          <wp:inline distT="0" distB="0" distL="0" distR="0" wp14:anchorId="45D2B310" wp14:editId="2E89EAE1">
            <wp:extent cx="1981831" cy="2638425"/>
            <wp:effectExtent l="0" t="0" r="0" b="0"/>
            <wp:docPr id="4102" name="Picture 6" descr="Ingen tilgængelig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42F7901-2930-4DFD-A8B1-DADC1890BFC4}"/>
                        </a:ext>
                      </a:extLst>
                    </a:blip>
                    <a:stretch>
                      <a:fillRect/>
                    </a:stretch>
                  </pic:blipFill>
                  <pic:spPr>
                    <a:xfrm>
                      <a:off x="0" y="0"/>
                      <a:ext cx="1981831" cy="2638425"/>
                    </a:xfrm>
                    <a:prstGeom prst="rect">
                      <a:avLst/>
                    </a:prstGeom>
                  </pic:spPr>
                </pic:pic>
              </a:graphicData>
            </a:graphic>
          </wp:inline>
        </w:drawing>
      </w:r>
      <w:r w:rsidR="00783472" w:rsidRPr="71C156CC">
        <w:rPr>
          <w:noProof/>
        </w:rPr>
        <w:t xml:space="preserve"> </w:t>
      </w:r>
      <w:r w:rsidR="00783472">
        <w:rPr>
          <w:noProof/>
        </w:rPr>
        <w:drawing>
          <wp:inline distT="0" distB="0" distL="0" distR="0" wp14:anchorId="6B4B7076" wp14:editId="2AB49CDA">
            <wp:extent cx="2978648" cy="2640646"/>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978648" cy="2640646"/>
                    </a:xfrm>
                    <a:prstGeom prst="rect">
                      <a:avLst/>
                    </a:prstGeom>
                  </pic:spPr>
                </pic:pic>
              </a:graphicData>
            </a:graphic>
          </wp:inline>
        </w:drawing>
      </w:r>
    </w:p>
    <w:p w14:paraId="330BFDA9" w14:textId="5ABBE651" w:rsidR="00093B16" w:rsidRDefault="002A3C4B" w:rsidP="00C527F5">
      <w:r>
        <w:t xml:space="preserve">Nu vil vi gerne gøre det samme som de sidste 3 forsøg, men på en elkedel, i stedet for en standardiseret resistor. </w:t>
      </w:r>
      <w:r w:rsidR="00906EF2">
        <w:t>Det vil vi gerne</w:t>
      </w:r>
      <w:r w:rsidR="00CE0654">
        <w:t>, fordi det er mere relevant for virkeligheden. Det giver os også en mulighed for selv at regne resistansen ud, da den ikke er specificeret på elkedlen.</w:t>
      </w:r>
    </w:p>
    <w:p w14:paraId="3F7FEBA3" w14:textId="69D135B4" w:rsidR="00602428" w:rsidRDefault="00383BF9" w:rsidP="00C527F5">
      <w:pPr>
        <w:rPr>
          <w:rFonts w:eastAsiaTheme="minorEastAsia"/>
        </w:rPr>
      </w:pPr>
      <w:r>
        <w:t>Det er lige meget hvor står spændingen er, når vi skal regne resistansen ud, fordi strømmen ændre sig sammen med spændingen, men v</w:t>
      </w:r>
      <w:r w:rsidR="00602428">
        <w:t xml:space="preserve">i går ud fra </w:t>
      </w:r>
      <w:r w:rsidR="003A5104">
        <w:t xml:space="preserve">at der er </w:t>
      </w:r>
      <m:oMath>
        <m:r>
          <w:rPr>
            <w:rFonts w:ascii="Cambria Math" w:hAnsi="Cambria Math"/>
          </w:rPr>
          <m:t>230 V</m:t>
        </m:r>
      </m:oMath>
      <w:r w:rsidR="00724DFE">
        <w:rPr>
          <w:rFonts w:eastAsiaTheme="minorEastAsia"/>
        </w:rPr>
        <w:t xml:space="preserve"> i stikkontakten.</w:t>
      </w:r>
      <w:r w:rsidR="00DE41FE">
        <w:rPr>
          <w:rFonts w:eastAsiaTheme="minorEastAsia"/>
        </w:rPr>
        <w:t xml:space="preserve"> </w:t>
      </w:r>
      <w:r w:rsidR="00D9537D">
        <w:rPr>
          <w:rFonts w:eastAsiaTheme="minorEastAsia"/>
        </w:rPr>
        <w:t xml:space="preserve">På elkedel står at den har en effekt på </w:t>
      </w:r>
      <m:oMath>
        <m:r>
          <w:rPr>
            <w:rFonts w:ascii="Cambria Math" w:eastAsiaTheme="minorEastAsia" w:hAnsi="Cambria Math"/>
          </w:rPr>
          <m:t>1180 W</m:t>
        </m:r>
      </m:oMath>
      <w:r w:rsidR="00D9537D">
        <w:rPr>
          <w:rFonts w:eastAsiaTheme="minorEastAsia"/>
        </w:rPr>
        <w:t>.</w:t>
      </w:r>
      <w:r w:rsidR="007C666C">
        <w:rPr>
          <w:rFonts w:eastAsiaTheme="minorEastAsia"/>
        </w:rPr>
        <w:t xml:space="preserve"> Hvor stor resistans har elkedlen?</w:t>
      </w:r>
    </w:p>
    <w:p w14:paraId="28A9627A" w14:textId="0961C370" w:rsidR="00653343" w:rsidRPr="00653343" w:rsidRDefault="00653343" w:rsidP="00653343">
      <w:pPr>
        <w:rPr>
          <w:rFonts w:eastAsiaTheme="minorEastAsia"/>
        </w:rPr>
      </w:pPr>
      <w:r>
        <w:rPr>
          <w:rFonts w:eastAsiaTheme="minorEastAsia"/>
        </w:rPr>
        <w:t>Vores kendte værdier hedder:</w:t>
      </w:r>
      <m:oMath>
        <m:r>
          <m:rPr>
            <m:sty m:val="p"/>
          </m:rPr>
          <w:rPr>
            <w:rFonts w:ascii="Cambria Math" w:eastAsiaTheme="minorEastAsia" w:hAnsi="Cambria Math"/>
          </w:rPr>
          <w:br/>
        </m:r>
      </m:oMath>
      <m:oMathPara>
        <m:oMath>
          <m:r>
            <w:rPr>
              <w:rFonts w:ascii="Cambria Math" w:eastAsiaTheme="minorEastAsia" w:hAnsi="Cambria Math"/>
            </w:rPr>
            <w:lastRenderedPageBreak/>
            <m:t>p=1180 W</m:t>
          </m:r>
        </m:oMath>
      </m:oMathPara>
    </w:p>
    <w:p w14:paraId="118ACD5F" w14:textId="2A16A552" w:rsidR="00653343" w:rsidRPr="00557686" w:rsidRDefault="00653343" w:rsidP="00C527F5">
      <w:pPr>
        <w:rPr>
          <w:rFonts w:eastAsiaTheme="minorEastAsia"/>
        </w:rPr>
      </w:pPr>
      <m:oMathPara>
        <m:oMath>
          <m:r>
            <w:rPr>
              <w:rFonts w:ascii="Cambria Math" w:eastAsiaTheme="minorEastAsia" w:hAnsi="Cambria Math"/>
            </w:rPr>
            <m:t>u=230 V</m:t>
          </m:r>
        </m:oMath>
      </m:oMathPara>
    </w:p>
    <w:p w14:paraId="77D01E15" w14:textId="0DC83BD4" w:rsidR="007721ED" w:rsidRDefault="00207264" w:rsidP="00C527F5">
      <w:pPr>
        <w:rPr>
          <w:rFonts w:eastAsiaTheme="minorEastAsia"/>
        </w:rPr>
      </w:pPr>
      <w:r>
        <w:rPr>
          <w:rFonts w:eastAsiaTheme="minorEastAsia"/>
        </w:rPr>
        <w:t xml:space="preserve">For at </w:t>
      </w:r>
      <w:r w:rsidR="007721ED">
        <w:rPr>
          <w:rFonts w:eastAsiaTheme="minorEastAsia"/>
        </w:rPr>
        <w:t>regne resistansen kan vi bruge ohms lov:</w:t>
      </w:r>
    </w:p>
    <w:p w14:paraId="6158B652" w14:textId="04BEB319" w:rsidR="007721ED" w:rsidRPr="007721ED" w:rsidRDefault="007721ED" w:rsidP="00C527F5">
      <w:pPr>
        <w:rPr>
          <w:rFonts w:eastAsiaTheme="minorEastAsia"/>
        </w:rPr>
      </w:pPr>
      <m:oMathPara>
        <m:oMath>
          <m:r>
            <w:rPr>
              <w:rFonts w:ascii="Cambria Math" w:eastAsiaTheme="minorEastAsia" w:hAnsi="Cambria Math"/>
            </w:rPr>
            <m:t>u=r·i</m:t>
          </m:r>
        </m:oMath>
      </m:oMathPara>
    </w:p>
    <w:p w14:paraId="4F87FED2" w14:textId="32F5714E" w:rsidR="007721ED" w:rsidRDefault="007721ED" w:rsidP="00C527F5">
      <w:pPr>
        <w:rPr>
          <w:rFonts w:eastAsiaTheme="minorEastAsia"/>
        </w:rPr>
      </w:pPr>
      <w:r>
        <w:rPr>
          <w:rFonts w:eastAsiaTheme="minorEastAsia"/>
        </w:rPr>
        <w:t>Og omskrive den til regne resistans:</w:t>
      </w:r>
    </w:p>
    <w:p w14:paraId="1C859791" w14:textId="5F226EC6" w:rsidR="007721ED" w:rsidRPr="005B4987" w:rsidRDefault="007721ED" w:rsidP="00C527F5">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oMath>
      </m:oMathPara>
    </w:p>
    <w:p w14:paraId="276D2840" w14:textId="4B77126A" w:rsidR="005B4987" w:rsidRPr="0015655E" w:rsidRDefault="005B4987" w:rsidP="00C527F5">
      <w:pPr>
        <w:rPr>
          <w:rFonts w:eastAsiaTheme="minorEastAsia"/>
        </w:rPr>
      </w:pPr>
      <w:r>
        <w:rPr>
          <w:rFonts w:eastAsiaTheme="minorEastAsia"/>
        </w:rPr>
        <w:t>For at regne resistansen skal vi kende både spænding og strøm</w:t>
      </w:r>
      <w:r w:rsidR="00A94F66">
        <w:rPr>
          <w:rFonts w:eastAsiaTheme="minorEastAsia"/>
        </w:rPr>
        <w:t>. Lige nu kender vi ikke strøm.</w:t>
      </w:r>
    </w:p>
    <w:p w14:paraId="721E35B3" w14:textId="45751A25" w:rsidR="0015655E" w:rsidRDefault="00A94F66" w:rsidP="00C527F5">
      <w:pPr>
        <w:rPr>
          <w:rFonts w:eastAsiaTheme="minorEastAsia"/>
        </w:rPr>
      </w:pPr>
      <w:r>
        <w:rPr>
          <w:rFonts w:eastAsiaTheme="minorEastAsia"/>
        </w:rPr>
        <w:t xml:space="preserve">For at regne strøm kan vi </w:t>
      </w:r>
      <w:r w:rsidR="00B27B67">
        <w:rPr>
          <w:rFonts w:eastAsiaTheme="minorEastAsia"/>
        </w:rPr>
        <w:t>bruge denne af formel</w:t>
      </w:r>
      <w:r w:rsidR="00DE5CD4">
        <w:rPr>
          <w:rFonts w:eastAsiaTheme="minorEastAsia"/>
        </w:rPr>
        <w:t>:</w:t>
      </w:r>
    </w:p>
    <w:p w14:paraId="43484416" w14:textId="5003F883" w:rsidR="00B27B67" w:rsidRPr="00B27B67" w:rsidRDefault="00B27B67" w:rsidP="00C527F5">
      <w:pPr>
        <w:rPr>
          <w:rFonts w:eastAsiaTheme="minorEastAsia"/>
        </w:rPr>
      </w:pPr>
      <m:oMathPara>
        <m:oMath>
          <m:r>
            <w:rPr>
              <w:rFonts w:ascii="Cambria Math" w:eastAsiaTheme="minorEastAsia" w:hAnsi="Cambria Math"/>
            </w:rPr>
            <m:t>p=u·i</m:t>
          </m:r>
        </m:oMath>
      </m:oMathPara>
    </w:p>
    <w:p w14:paraId="10ED1F8D" w14:textId="79002974" w:rsidR="00B27B67" w:rsidRPr="007721ED" w:rsidRDefault="00B27B67" w:rsidP="00C527F5">
      <w:pPr>
        <w:rPr>
          <w:rFonts w:eastAsiaTheme="minorEastAsia"/>
        </w:rPr>
      </w:pPr>
      <w:r>
        <w:rPr>
          <w:rFonts w:eastAsiaTheme="minorEastAsia"/>
        </w:rPr>
        <w:t>Og omskrive den til:</w:t>
      </w:r>
    </w:p>
    <w:p w14:paraId="3F7F59E3" w14:textId="6B1BA40F" w:rsidR="00B27B67" w:rsidRPr="00B27B67" w:rsidRDefault="00C527F5" w:rsidP="00C527F5">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u</m:t>
              </m:r>
            </m:den>
          </m:f>
        </m:oMath>
      </m:oMathPara>
    </w:p>
    <w:p w14:paraId="0CB54351" w14:textId="00C1A3A0" w:rsidR="00B27B67" w:rsidRPr="00B27B67" w:rsidRDefault="00B27B67" w:rsidP="00C527F5">
      <w:pPr>
        <w:rPr>
          <w:rFonts w:eastAsiaTheme="minorEastAsia"/>
        </w:rPr>
      </w:pPr>
      <w:r>
        <w:rPr>
          <w:rFonts w:eastAsiaTheme="minorEastAsia"/>
        </w:rPr>
        <w:t>Vi indsætter</w:t>
      </w:r>
      <w:r w:rsidR="00FA0F9E">
        <w:rPr>
          <w:rFonts w:eastAsiaTheme="minorEastAsia"/>
        </w:rPr>
        <w:t xml:space="preserve"> det kendte</w:t>
      </w:r>
      <w:r>
        <w:rPr>
          <w:rFonts w:eastAsiaTheme="minorEastAsia"/>
        </w:rPr>
        <w:t xml:space="preserve"> værdierne </w:t>
      </w:r>
      <m:oMath>
        <m:r>
          <w:rPr>
            <w:rFonts w:ascii="Cambria Math" w:eastAsiaTheme="minorEastAsia" w:hAnsi="Cambria Math"/>
          </w:rPr>
          <m:t>p</m:t>
        </m:r>
      </m:oMath>
      <w:r>
        <w:rPr>
          <w:rFonts w:eastAsiaTheme="minorEastAsia"/>
        </w:rPr>
        <w:t xml:space="preserve"> og </w:t>
      </w:r>
      <m:oMath>
        <m:r>
          <w:rPr>
            <w:rFonts w:ascii="Cambria Math" w:eastAsiaTheme="minorEastAsia" w:hAnsi="Cambria Math"/>
          </w:rPr>
          <m:t>u</m:t>
        </m:r>
      </m:oMath>
      <w:r w:rsidR="00946AC4">
        <w:rPr>
          <w:rFonts w:eastAsiaTheme="minorEastAsia"/>
        </w:rPr>
        <w:t>:</w:t>
      </w:r>
    </w:p>
    <w:p w14:paraId="1FCBD754" w14:textId="454A421B" w:rsidR="00C527F5" w:rsidRPr="00483A3C" w:rsidRDefault="00C527F5" w:rsidP="00C527F5">
      <w:pPr>
        <w:rPr>
          <w:rFonts w:ascii="Cambria Math" w:eastAsiaTheme="minorEastAsia" w:hAnsi="Cambria Math"/>
          <w:oMath/>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180 W</m:t>
              </m:r>
            </m:num>
            <m:den>
              <m:r>
                <w:rPr>
                  <w:rFonts w:ascii="Cambria Math" w:eastAsiaTheme="minorEastAsia" w:hAnsi="Cambria Math"/>
                </w:rPr>
                <m:t>230 V</m:t>
              </m:r>
            </m:den>
          </m:f>
        </m:oMath>
      </m:oMathPara>
    </w:p>
    <w:p w14:paraId="114013BF" w14:textId="50C49CA4" w:rsidR="00946AC4" w:rsidRPr="00946AC4" w:rsidRDefault="00946AC4" w:rsidP="00C527F5">
      <w:pPr>
        <w:rPr>
          <w:rFonts w:eastAsiaTheme="minorEastAsia"/>
        </w:rPr>
      </w:pPr>
      <w:r>
        <w:rPr>
          <w:rFonts w:eastAsiaTheme="minorEastAsia"/>
        </w:rPr>
        <w:t>Og så for vi at:</w:t>
      </w:r>
    </w:p>
    <w:p w14:paraId="185FE8D1" w14:textId="4ABFE377" w:rsidR="00946AC4" w:rsidRPr="00946AC4" w:rsidRDefault="00C527F5" w:rsidP="00C527F5">
      <w:pPr>
        <w:rPr>
          <w:rFonts w:eastAsiaTheme="minorEastAsia"/>
        </w:rPr>
      </w:pPr>
      <m:oMathPara>
        <m:oMath>
          <m:r>
            <w:rPr>
              <w:rFonts w:ascii="Cambria Math" w:eastAsiaTheme="minorEastAsia" w:hAnsi="Cambria Math"/>
            </w:rPr>
            <m:t>i=5,13 A</m:t>
          </m:r>
        </m:oMath>
      </m:oMathPara>
    </w:p>
    <w:p w14:paraId="2DC57F7B" w14:textId="63854A24" w:rsidR="00946AC4" w:rsidRPr="00946AC4" w:rsidRDefault="00946AC4" w:rsidP="00C527F5">
      <w:pPr>
        <w:rPr>
          <w:rFonts w:eastAsiaTheme="minorEastAsia"/>
        </w:rPr>
      </w:pPr>
      <w:r>
        <w:rPr>
          <w:rFonts w:eastAsiaTheme="minorEastAsia"/>
        </w:rPr>
        <w:t xml:space="preserve">Nu kan vi så </w:t>
      </w:r>
      <w:r w:rsidR="00613C93">
        <w:rPr>
          <w:rFonts w:eastAsiaTheme="minorEastAsia"/>
        </w:rPr>
        <w:t>regne resistansen:</w:t>
      </w:r>
    </w:p>
    <w:p w14:paraId="6C3010C9" w14:textId="0075B112" w:rsidR="00613C93" w:rsidRPr="00613C93" w:rsidRDefault="00C527F5" w:rsidP="00C527F5">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oMath>
      </m:oMathPara>
    </w:p>
    <w:p w14:paraId="07D8B263" w14:textId="40ECB2D3" w:rsidR="00613C93" w:rsidRPr="00613C93" w:rsidRDefault="00613C93" w:rsidP="00C527F5">
      <w:pPr>
        <w:rPr>
          <w:rFonts w:eastAsiaTheme="minorEastAsia"/>
        </w:rPr>
      </w:pPr>
      <w:r>
        <w:rPr>
          <w:rFonts w:eastAsiaTheme="minorEastAsia"/>
        </w:rPr>
        <w:t xml:space="preserve">Og indsætte værdierne </w:t>
      </w:r>
      <m:oMath>
        <m:r>
          <w:rPr>
            <w:rFonts w:ascii="Cambria Math" w:eastAsiaTheme="minorEastAsia" w:hAnsi="Cambria Math"/>
          </w:rPr>
          <m:t>u</m:t>
        </m:r>
      </m:oMath>
      <w:r>
        <w:rPr>
          <w:rFonts w:eastAsiaTheme="minorEastAsia"/>
        </w:rPr>
        <w:t xml:space="preserve"> og </w:t>
      </w:r>
      <m:oMath>
        <m:r>
          <w:rPr>
            <w:rFonts w:ascii="Cambria Math" w:eastAsiaTheme="minorEastAsia" w:hAnsi="Cambria Math"/>
          </w:rPr>
          <m:t>i</m:t>
        </m:r>
      </m:oMath>
      <w:r>
        <w:rPr>
          <w:rFonts w:eastAsiaTheme="minorEastAsia"/>
        </w:rPr>
        <w:t>:</w:t>
      </w:r>
    </w:p>
    <w:p w14:paraId="1DB4B24A" w14:textId="697B0DCE" w:rsidR="00613C93" w:rsidRPr="00613C93" w:rsidRDefault="00C527F5" w:rsidP="00C527F5">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230 V</m:t>
              </m:r>
            </m:num>
            <m:den>
              <m:r>
                <w:rPr>
                  <w:rFonts w:ascii="Cambria Math" w:eastAsiaTheme="minorEastAsia" w:hAnsi="Cambria Math"/>
                </w:rPr>
                <m:t>5,13 A</m:t>
              </m:r>
            </m:den>
          </m:f>
        </m:oMath>
      </m:oMathPara>
    </w:p>
    <w:p w14:paraId="566ED5EC" w14:textId="41F79CB0" w:rsidR="00613C93" w:rsidRPr="00613C93" w:rsidRDefault="00613C93" w:rsidP="00C527F5">
      <w:pPr>
        <w:rPr>
          <w:rFonts w:eastAsiaTheme="minorEastAsia"/>
        </w:rPr>
      </w:pPr>
      <w:r>
        <w:rPr>
          <w:rFonts w:eastAsiaTheme="minorEastAsia"/>
        </w:rPr>
        <w:t>Og så får vi:</w:t>
      </w:r>
    </w:p>
    <w:p w14:paraId="4C545533" w14:textId="36DFCD7E" w:rsidR="000E7DE1" w:rsidRPr="00EF747B" w:rsidRDefault="00C527F5">
      <w:pPr>
        <w:rPr>
          <w:rFonts w:eastAsiaTheme="minorEastAsia"/>
        </w:rPr>
      </w:pPr>
      <m:oMathPara>
        <m:oMath>
          <m:r>
            <w:rPr>
              <w:rFonts w:ascii="Cambria Math" w:eastAsiaTheme="minorEastAsia" w:hAnsi="Cambria Math"/>
            </w:rPr>
            <m:t xml:space="preserve">r=44,83 </m:t>
          </m:r>
          <m:r>
            <m:rPr>
              <m:sty m:val="p"/>
            </m:rPr>
            <w:rPr>
              <w:rFonts w:ascii="Cambria Math" w:eastAsiaTheme="minorEastAsia" w:hAnsi="Cambria Math"/>
            </w:rPr>
            <m:t>Ω</m:t>
          </m:r>
        </m:oMath>
      </m:oMathPara>
      <w:bookmarkStart w:id="6" w:name="_Toc72331481"/>
    </w:p>
    <w:p w14:paraId="783283C1" w14:textId="040BE808" w:rsidR="00A379DB" w:rsidRDefault="00EF747B">
      <w:pPr>
        <w:rPr>
          <w:rFonts w:eastAsiaTheme="minorEastAsia"/>
        </w:rPr>
      </w:pPr>
      <w:r>
        <w:rPr>
          <w:rFonts w:eastAsiaTheme="minorEastAsia"/>
        </w:rPr>
        <w:t xml:space="preserve">Nu har vi regnet ud at </w:t>
      </w:r>
      <w:r w:rsidR="00A379DB">
        <w:rPr>
          <w:rFonts w:eastAsiaTheme="minorEastAsia"/>
        </w:rPr>
        <w:t xml:space="preserve">modstanden eller resistansen i elkedlen er </w:t>
      </w:r>
      <m:oMath>
        <m:r>
          <w:rPr>
            <w:rFonts w:ascii="Cambria Math" w:eastAsiaTheme="minorEastAsia" w:hAnsi="Cambria Math"/>
          </w:rPr>
          <m:t xml:space="preserve">44,83 </m:t>
        </m:r>
        <m:r>
          <m:rPr>
            <m:sty m:val="p"/>
          </m:rPr>
          <w:rPr>
            <w:rFonts w:ascii="Cambria Math" w:eastAsiaTheme="minorEastAsia" w:hAnsi="Cambria Math"/>
          </w:rPr>
          <m:t>Ω</m:t>
        </m:r>
      </m:oMath>
      <w:r w:rsidR="00A379DB">
        <w:rPr>
          <w:rFonts w:eastAsiaTheme="minorEastAsia"/>
        </w:rPr>
        <w:t xml:space="preserve">. </w:t>
      </w:r>
      <w:r w:rsidR="002E5C33">
        <w:rPr>
          <w:rFonts w:eastAsiaTheme="minorEastAsia"/>
        </w:rPr>
        <w:t xml:space="preserve">For at </w:t>
      </w:r>
      <w:r w:rsidR="0056242B">
        <w:rPr>
          <w:rFonts w:eastAsiaTheme="minorEastAsia"/>
        </w:rPr>
        <w:t>be</w:t>
      </w:r>
      <w:r w:rsidR="00B24283">
        <w:rPr>
          <w:rFonts w:eastAsiaTheme="minorEastAsia"/>
        </w:rPr>
        <w:t>vise vores udregninger har vi opstillet et forsøg.</w:t>
      </w:r>
    </w:p>
    <w:p w14:paraId="35DBDB3D" w14:textId="1588EE60" w:rsidR="008C3CA2" w:rsidRDefault="008C3CA2">
      <w:pPr>
        <w:rPr>
          <w:rFonts w:eastAsiaTheme="minorEastAsia"/>
        </w:rPr>
      </w:pPr>
      <w:r>
        <w:rPr>
          <w:rFonts w:eastAsiaTheme="minorEastAsia"/>
        </w:rPr>
        <w:t>Til forsøget har vi benyttet:</w:t>
      </w:r>
    </w:p>
    <w:p w14:paraId="0B710A3E" w14:textId="27E47C0F" w:rsidR="008C3CA2" w:rsidRDefault="008C3CA2" w:rsidP="008C3CA2">
      <w:pPr>
        <w:pStyle w:val="Listeafsnit"/>
        <w:numPr>
          <w:ilvl w:val="0"/>
          <w:numId w:val="1"/>
        </w:numPr>
        <w:rPr>
          <w:rFonts w:eastAsiaTheme="minorEastAsia"/>
        </w:rPr>
      </w:pPr>
      <w:r>
        <w:rPr>
          <w:rFonts w:eastAsiaTheme="minorEastAsia"/>
        </w:rPr>
        <w:t>1180 W elkedel</w:t>
      </w:r>
    </w:p>
    <w:p w14:paraId="1B0F7FC5" w14:textId="3E1C9463" w:rsidR="008C3CA2" w:rsidRDefault="00BC1FAF" w:rsidP="008C3CA2">
      <w:pPr>
        <w:pStyle w:val="Listeafsnit"/>
        <w:numPr>
          <w:ilvl w:val="0"/>
          <w:numId w:val="1"/>
        </w:numPr>
        <w:rPr>
          <w:rFonts w:eastAsiaTheme="minorEastAsia"/>
        </w:rPr>
      </w:pPr>
      <w:r>
        <w:rPr>
          <w:rFonts w:eastAsiaTheme="minorEastAsia"/>
        </w:rPr>
        <w:t>M</w:t>
      </w:r>
      <w:r w:rsidR="008C3CA2">
        <w:rPr>
          <w:rFonts w:eastAsiaTheme="minorEastAsia"/>
        </w:rPr>
        <w:t>ultimeter</w:t>
      </w:r>
    </w:p>
    <w:p w14:paraId="4FFEF867" w14:textId="5DAB286A" w:rsidR="00BC1FAF" w:rsidRDefault="00BC1FAF" w:rsidP="00BC1FAF">
      <w:pPr>
        <w:rPr>
          <w:rFonts w:eastAsiaTheme="minorEastAsia"/>
        </w:rPr>
      </w:pPr>
      <w:r>
        <w:rPr>
          <w:rFonts w:eastAsiaTheme="minorEastAsia"/>
        </w:rPr>
        <w:t xml:space="preserve">Vi har forbundet en ledning fra </w:t>
      </w:r>
      <w:r w:rsidR="00D53229">
        <w:rPr>
          <w:rFonts w:eastAsiaTheme="minorEastAsia"/>
        </w:rPr>
        <w:t xml:space="preserve">common på multimetret til den ene pind på elkedlens stik. Og en ledning fra den anden pind, til multimetrets </w:t>
      </w:r>
      <m:oMath>
        <m:r>
          <w:rPr>
            <w:rFonts w:ascii="Cambria Math" w:eastAsiaTheme="minorEastAsia" w:hAnsi="Cambria Math"/>
          </w:rPr>
          <m:t>V</m:t>
        </m:r>
        <m:r>
          <m:rPr>
            <m:sty m:val="p"/>
          </m:rPr>
          <w:rPr>
            <w:rFonts w:ascii="Cambria Math" w:eastAsiaTheme="minorEastAsia" w:hAnsi="Cambria Math"/>
          </w:rPr>
          <m:t>Ω</m:t>
        </m:r>
      </m:oMath>
      <w:r w:rsidR="00D53229">
        <w:rPr>
          <w:rFonts w:eastAsiaTheme="minorEastAsia"/>
        </w:rPr>
        <w:t xml:space="preserve"> port.</w:t>
      </w:r>
      <w:r w:rsidR="00AF5E6C">
        <w:rPr>
          <w:rFonts w:eastAsiaTheme="minorEastAsia"/>
        </w:rPr>
        <w:t xml:space="preserve"> Multimetret er sat til at måle resistans. Den er sat til 200 </w:t>
      </w:r>
      <m:oMath>
        <m:r>
          <m:rPr>
            <m:sty m:val="p"/>
          </m:rPr>
          <w:rPr>
            <w:rFonts w:ascii="Cambria Math" w:eastAsiaTheme="minorEastAsia" w:hAnsi="Cambria Math"/>
          </w:rPr>
          <m:t>Ω</m:t>
        </m:r>
      </m:oMath>
      <w:r w:rsidR="00AF5E6C">
        <w:rPr>
          <w:rFonts w:eastAsiaTheme="minorEastAsia"/>
        </w:rPr>
        <w:t xml:space="preserve"> indstillingen, da v</w:t>
      </w:r>
      <w:r w:rsidR="007650A8">
        <w:rPr>
          <w:rFonts w:eastAsiaTheme="minorEastAsia"/>
        </w:rPr>
        <w:t xml:space="preserve">i ud fra vores beregning ikke tror vi måler over 200 </w:t>
      </w:r>
      <m:oMath>
        <m:r>
          <m:rPr>
            <m:sty m:val="p"/>
          </m:rPr>
          <w:rPr>
            <w:rFonts w:ascii="Cambria Math" w:eastAsiaTheme="minorEastAsia" w:hAnsi="Cambria Math"/>
          </w:rPr>
          <m:t>Ω</m:t>
        </m:r>
      </m:oMath>
      <w:r w:rsidR="007650A8">
        <w:rPr>
          <w:rFonts w:eastAsiaTheme="minorEastAsia"/>
        </w:rPr>
        <w:t xml:space="preserve">.  </w:t>
      </w:r>
      <w:r w:rsidR="00940A40">
        <w:rPr>
          <w:rFonts w:eastAsiaTheme="minorEastAsia"/>
        </w:rPr>
        <w:t xml:space="preserve">Elkedlen er selvfølgelig tændt- </w:t>
      </w:r>
      <w:r w:rsidR="00504A2B">
        <w:rPr>
          <w:rFonts w:eastAsiaTheme="minorEastAsia"/>
        </w:rPr>
        <w:lastRenderedPageBreak/>
        <w:t>Multimetret virker ved at sende en</w:t>
      </w:r>
      <w:r w:rsidR="00E252DD">
        <w:rPr>
          <w:rFonts w:eastAsiaTheme="minorEastAsia"/>
        </w:rPr>
        <w:t>ten</w:t>
      </w:r>
      <w:r w:rsidR="00504A2B">
        <w:rPr>
          <w:rFonts w:eastAsiaTheme="minorEastAsia"/>
        </w:rPr>
        <w:t xml:space="preserve"> kendt strøm</w:t>
      </w:r>
      <w:r w:rsidR="009C52BC">
        <w:rPr>
          <w:rFonts w:eastAsiaTheme="minorEastAsia"/>
        </w:rPr>
        <w:t xml:space="preserve"> eller en kendt spænding</w:t>
      </w:r>
      <w:r w:rsidR="00504A2B">
        <w:rPr>
          <w:rFonts w:eastAsiaTheme="minorEastAsia"/>
        </w:rPr>
        <w:t xml:space="preserve"> igennem kredsløbet, og så ud fra </w:t>
      </w:r>
      <w:r w:rsidR="009C52BC">
        <w:rPr>
          <w:rFonts w:eastAsiaTheme="minorEastAsia"/>
        </w:rPr>
        <w:t xml:space="preserve">den </w:t>
      </w:r>
      <w:r w:rsidR="000665E1">
        <w:rPr>
          <w:rFonts w:eastAsiaTheme="minorEastAsia"/>
        </w:rPr>
        <w:t>spænding/strøm</w:t>
      </w:r>
      <w:r w:rsidR="00304131">
        <w:rPr>
          <w:rFonts w:eastAsiaTheme="minorEastAsia"/>
        </w:rPr>
        <w:t xml:space="preserve"> den måler, kan den med Ohms lov regne resistansen ud.</w:t>
      </w:r>
    </w:p>
    <w:p w14:paraId="36B51DC1" w14:textId="4A18245E" w:rsidR="00BB7EFE" w:rsidRDefault="00304131" w:rsidP="00BC1FAF">
      <w:pPr>
        <w:rPr>
          <w:rFonts w:eastAsiaTheme="minorEastAsia"/>
        </w:rPr>
      </w:pPr>
      <w:r>
        <w:rPr>
          <w:rFonts w:eastAsiaTheme="minorEastAsia"/>
        </w:rPr>
        <w:t xml:space="preserve">Multimetret måler </w:t>
      </w:r>
      <m:oMath>
        <m:r>
          <m:rPr>
            <m:sty m:val="p"/>
          </m:rPr>
          <w:rPr>
            <w:rFonts w:ascii="Cambria Math" w:eastAsiaTheme="minorEastAsia" w:hAnsi="Cambria Math"/>
          </w:rPr>
          <m:t>44,8</m:t>
        </m:r>
        <m:r>
          <m:rPr>
            <m:sty m:val="p"/>
          </m:rPr>
          <w:rPr>
            <w:rFonts w:ascii="Cambria Math" w:eastAsiaTheme="minorEastAsia"/>
          </w:rPr>
          <m:t xml:space="preserve"> </m:t>
        </m:r>
        <m:r>
          <m:rPr>
            <m:sty m:val="p"/>
          </m:rPr>
          <w:rPr>
            <w:rFonts w:ascii="Cambria Math" w:eastAsiaTheme="minorEastAsia"/>
          </w:rPr>
          <m:t>Ω</m:t>
        </m:r>
      </m:oMath>
      <w:r w:rsidR="00940A40">
        <w:rPr>
          <w:rFonts w:eastAsiaTheme="minorEastAsia"/>
        </w:rPr>
        <w:t xml:space="preserve"> igennem elkedlen.</w:t>
      </w:r>
      <w:r w:rsidR="00BB7EFE">
        <w:rPr>
          <w:rFonts w:eastAsiaTheme="minorEastAsia"/>
        </w:rPr>
        <w:t xml:space="preserve"> Det vi regnede ud, var at elkedlen havde en resistans på </w:t>
      </w:r>
      <m:oMath>
        <m:r>
          <w:rPr>
            <w:rFonts w:ascii="Cambria Math" w:eastAsiaTheme="minorEastAsia" w:hAnsi="Cambria Math"/>
          </w:rPr>
          <m:t xml:space="preserve">44,83 </m:t>
        </m:r>
        <m:r>
          <m:rPr>
            <m:sty m:val="p"/>
          </m:rPr>
          <w:rPr>
            <w:rFonts w:ascii="Cambria Math" w:eastAsiaTheme="minorEastAsia" w:hAnsi="Cambria Math"/>
          </w:rPr>
          <m:t>Ω</m:t>
        </m:r>
      </m:oMath>
      <w:r w:rsidR="00BB7EFE">
        <w:rPr>
          <w:rFonts w:eastAsiaTheme="minorEastAsia"/>
        </w:rPr>
        <w:t xml:space="preserve">. Vi har nu bevist at en </w:t>
      </w:r>
      <m:oMath>
        <m:r>
          <w:rPr>
            <w:rFonts w:ascii="Cambria Math" w:eastAsiaTheme="minorEastAsia" w:hAnsi="Cambria Math"/>
          </w:rPr>
          <m:t>1180 W</m:t>
        </m:r>
      </m:oMath>
      <w:r w:rsidR="00B63D69">
        <w:rPr>
          <w:rFonts w:eastAsiaTheme="minorEastAsia"/>
        </w:rPr>
        <w:t xml:space="preserve"> elkedel.</w:t>
      </w:r>
    </w:p>
    <w:p w14:paraId="51E09158" w14:textId="36A6EEDB" w:rsidR="009D50C1" w:rsidRDefault="009D50C1" w:rsidP="00BC1FAF">
      <w:pPr>
        <w:rPr>
          <w:rFonts w:eastAsiaTheme="minorEastAsia"/>
          <w:b/>
          <w:bCs/>
        </w:rPr>
      </w:pPr>
      <w:r>
        <w:rPr>
          <w:rFonts w:eastAsiaTheme="minorEastAsia"/>
          <w:b/>
          <w:bCs/>
        </w:rPr>
        <w:t>Potentielle fejlkilder</w:t>
      </w:r>
    </w:p>
    <w:p w14:paraId="790D4C8B" w14:textId="17C94866" w:rsidR="00970E99" w:rsidRDefault="00451A82" w:rsidP="00BC1FAF">
      <w:pPr>
        <w:rPr>
          <w:rFonts w:eastAsiaTheme="minorEastAsia"/>
        </w:rPr>
      </w:pPr>
      <w:r>
        <w:rPr>
          <w:rFonts w:eastAsiaTheme="minorEastAsia"/>
        </w:rPr>
        <w:t xml:space="preserve">En </w:t>
      </w:r>
      <w:r w:rsidR="0007551E">
        <w:rPr>
          <w:rFonts w:eastAsiaTheme="minorEastAsia"/>
        </w:rPr>
        <w:t xml:space="preserve">potentiel </w:t>
      </w:r>
      <w:r>
        <w:rPr>
          <w:rFonts w:eastAsiaTheme="minorEastAsia"/>
        </w:rPr>
        <w:t>fejlkilde er</w:t>
      </w:r>
      <w:r w:rsidR="000C5C1B">
        <w:rPr>
          <w:rFonts w:eastAsiaTheme="minorEastAsia"/>
        </w:rPr>
        <w:t xml:space="preserve"> multimetrets nøjagtighed. Vi ser det på at vi regnede os frem til </w:t>
      </w:r>
      <m:oMath>
        <m:r>
          <w:rPr>
            <w:rFonts w:ascii="Cambria Math" w:eastAsiaTheme="minorEastAsia" w:hAnsi="Cambria Math"/>
          </w:rPr>
          <m:t xml:space="preserve">44,83 </m:t>
        </m:r>
        <m:r>
          <m:rPr>
            <m:sty m:val="p"/>
          </m:rPr>
          <w:rPr>
            <w:rFonts w:ascii="Cambria Math" w:eastAsiaTheme="minorEastAsia" w:hAnsi="Cambria Math"/>
          </w:rPr>
          <m:t>Ω</m:t>
        </m:r>
      </m:oMath>
      <w:r w:rsidR="000C5C1B">
        <w:rPr>
          <w:rFonts w:eastAsiaTheme="minorEastAsia"/>
        </w:rPr>
        <w:t xml:space="preserve">, men multimetret viste kun </w:t>
      </w:r>
      <m:oMath>
        <m:r>
          <w:rPr>
            <w:rFonts w:ascii="Cambria Math" w:eastAsiaTheme="minorEastAsia" w:hAnsi="Cambria Math"/>
          </w:rPr>
          <m:t xml:space="preserve">44,8 </m:t>
        </m:r>
        <m:r>
          <m:rPr>
            <m:sty m:val="p"/>
          </m:rPr>
          <w:rPr>
            <w:rFonts w:ascii="Cambria Math" w:eastAsiaTheme="minorEastAsia" w:hAnsi="Cambria Math"/>
          </w:rPr>
          <m:t>Ω</m:t>
        </m:r>
      </m:oMath>
      <w:r w:rsidR="001A71A8">
        <w:rPr>
          <w:rFonts w:eastAsiaTheme="minorEastAsia"/>
        </w:rPr>
        <w:t>.</w:t>
      </w:r>
    </w:p>
    <w:p w14:paraId="1B5841E8" w14:textId="634BF7EA" w:rsidR="001A71A8" w:rsidRPr="000C5C1B" w:rsidRDefault="001A71A8" w:rsidP="00BC1FAF">
      <w:pPr>
        <w:rPr>
          <w:rFonts w:eastAsiaTheme="minorEastAsia"/>
        </w:rPr>
      </w:pPr>
      <w:r>
        <w:rPr>
          <w:rFonts w:eastAsiaTheme="minorEastAsia"/>
        </w:rPr>
        <w:t xml:space="preserve">En anden fejlkilde er elkedlens kvalitet. Fx </w:t>
      </w:r>
      <w:r w:rsidR="00193182">
        <w:rPr>
          <w:rFonts w:eastAsiaTheme="minorEastAsia"/>
        </w:rPr>
        <w:t xml:space="preserve">kan det være at </w:t>
      </w:r>
      <w:r w:rsidR="00790C89">
        <w:rPr>
          <w:rFonts w:eastAsiaTheme="minorEastAsia"/>
        </w:rPr>
        <w:t xml:space="preserve">den har fået højere eller lavere </w:t>
      </w:r>
      <w:r w:rsidR="002D1CA8">
        <w:rPr>
          <w:rFonts w:eastAsiaTheme="minorEastAsia"/>
        </w:rPr>
        <w:t>resistans</w:t>
      </w:r>
      <w:r w:rsidR="00790C89">
        <w:rPr>
          <w:rFonts w:eastAsiaTheme="minorEastAsia"/>
        </w:rPr>
        <w:t xml:space="preserve"> over tid</w:t>
      </w:r>
      <w:r w:rsidR="002D1CA8">
        <w:rPr>
          <w:rFonts w:eastAsiaTheme="minorEastAsia"/>
        </w:rPr>
        <w:t xml:space="preserve">, og at de </w:t>
      </w:r>
      <m:oMath>
        <m:r>
          <w:rPr>
            <w:rFonts w:ascii="Cambria Math" w:eastAsiaTheme="minorEastAsia" w:hAnsi="Cambria Math"/>
          </w:rPr>
          <m:t>1180 W</m:t>
        </m:r>
      </m:oMath>
      <w:r w:rsidR="002D1CA8">
        <w:rPr>
          <w:rFonts w:eastAsiaTheme="minorEastAsia"/>
        </w:rPr>
        <w:t xml:space="preserve"> som står på elkedlen sel</w:t>
      </w:r>
      <w:r w:rsidR="00AE4D64">
        <w:rPr>
          <w:rFonts w:eastAsiaTheme="minorEastAsia"/>
        </w:rPr>
        <w:t>v</w:t>
      </w:r>
      <w:r w:rsidR="002D1CA8">
        <w:rPr>
          <w:rFonts w:eastAsiaTheme="minorEastAsia"/>
        </w:rPr>
        <w:t>følgelig ikke ændres.</w:t>
      </w:r>
    </w:p>
    <w:p w14:paraId="56774773" w14:textId="77777777" w:rsidR="000C5C1B" w:rsidRPr="000C5C1B" w:rsidRDefault="000C5C1B" w:rsidP="00BC1FAF">
      <w:pPr>
        <w:rPr>
          <w:rFonts w:eastAsiaTheme="minorEastAsia"/>
        </w:rPr>
      </w:pPr>
    </w:p>
    <w:p w14:paraId="6ABAE9C6" w14:textId="3C240158" w:rsidR="00D2380A" w:rsidRDefault="00D2380A" w:rsidP="00D2380A">
      <w:pPr>
        <w:pStyle w:val="Overskrift1"/>
      </w:pPr>
      <w:r>
        <w:t xml:space="preserve">Forsøg </w:t>
      </w:r>
      <w:r w:rsidR="004D1D8B">
        <w:t>5</w:t>
      </w:r>
      <w:r>
        <w:t xml:space="preserve">, </w:t>
      </w:r>
      <w:r w:rsidR="004D1D8B">
        <w:t>elkedel</w:t>
      </w:r>
      <w:r>
        <w:t xml:space="preserve">, måling af </w:t>
      </w:r>
      <w:r w:rsidR="004D1D8B">
        <w:t>strøm/ampere</w:t>
      </w:r>
      <w:bookmarkEnd w:id="6"/>
    </w:p>
    <w:p w14:paraId="5098FD4E" w14:textId="7D0D5D55" w:rsidR="006A6DCA" w:rsidRPr="006600ED" w:rsidRDefault="26B08B50" w:rsidP="00585F3B">
      <w:r>
        <w:rPr>
          <w:noProof/>
        </w:rPr>
        <w:drawing>
          <wp:inline distT="0" distB="0" distL="0" distR="0" wp14:anchorId="601046EB" wp14:editId="36F61A3D">
            <wp:extent cx="2222205" cy="2962940"/>
            <wp:effectExtent l="0" t="0" r="6985" b="889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87726D1-8E60-46B3-B482-EF1769156ACB}"/>
                        </a:ext>
                      </a:extLst>
                    </a:blip>
                    <a:stretch>
                      <a:fillRect/>
                    </a:stretch>
                  </pic:blipFill>
                  <pic:spPr>
                    <a:xfrm>
                      <a:off x="0" y="0"/>
                      <a:ext cx="2222205" cy="2962940"/>
                    </a:xfrm>
                    <a:prstGeom prst="rect">
                      <a:avLst/>
                    </a:prstGeom>
                  </pic:spPr>
                </pic:pic>
              </a:graphicData>
            </a:graphic>
          </wp:inline>
        </w:drawing>
      </w:r>
      <w:r w:rsidR="005D0925" w:rsidRPr="71C156CC">
        <w:rPr>
          <w:noProof/>
        </w:rPr>
        <w:t xml:space="preserve"> </w:t>
      </w:r>
      <w:r w:rsidR="005D0925">
        <w:rPr>
          <w:noProof/>
        </w:rPr>
        <w:drawing>
          <wp:inline distT="0" distB="0" distL="0" distR="0" wp14:anchorId="63552BA0" wp14:editId="116A1D0D">
            <wp:extent cx="3625703" cy="2929379"/>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625703" cy="2929379"/>
                    </a:xfrm>
                    <a:prstGeom prst="rect">
                      <a:avLst/>
                    </a:prstGeom>
                  </pic:spPr>
                </pic:pic>
              </a:graphicData>
            </a:graphic>
          </wp:inline>
        </w:drawing>
      </w:r>
    </w:p>
    <w:p w14:paraId="0B4F45BB" w14:textId="3C20C7AD" w:rsidR="00585F3B" w:rsidRDefault="00585F3B" w:rsidP="00585F3B">
      <w:pPr>
        <w:rPr>
          <w:rFonts w:eastAsiaTheme="minorEastAsia"/>
        </w:rPr>
      </w:pPr>
      <w:r>
        <w:rPr>
          <w:rFonts w:eastAsiaTheme="minorEastAsia"/>
        </w:rPr>
        <w:t>Til forsøget har vi benyttet:</w:t>
      </w:r>
    </w:p>
    <w:p w14:paraId="7B32BD4B" w14:textId="6A1BFC7A" w:rsidR="00585F3B" w:rsidRDefault="00585F3B" w:rsidP="00585F3B">
      <w:pPr>
        <w:pStyle w:val="Listeafsnit"/>
        <w:numPr>
          <w:ilvl w:val="0"/>
          <w:numId w:val="1"/>
        </w:numPr>
        <w:rPr>
          <w:rFonts w:eastAsiaTheme="minorEastAsia"/>
        </w:rPr>
      </w:pPr>
      <w:r>
        <w:rPr>
          <w:rFonts w:eastAsiaTheme="minorEastAsia"/>
        </w:rPr>
        <w:t xml:space="preserve">En </w:t>
      </w:r>
      <w:r w:rsidR="00DD031E">
        <w:rPr>
          <w:rFonts w:eastAsiaTheme="minorEastAsia"/>
        </w:rPr>
        <w:t>elkedel</w:t>
      </w:r>
    </w:p>
    <w:p w14:paraId="6494E672" w14:textId="77777777" w:rsidR="00585F3B" w:rsidRDefault="00585F3B" w:rsidP="00585F3B">
      <w:pPr>
        <w:pStyle w:val="Listeafsnit"/>
        <w:numPr>
          <w:ilvl w:val="0"/>
          <w:numId w:val="1"/>
        </w:numPr>
        <w:rPr>
          <w:rFonts w:eastAsiaTheme="minorEastAsia"/>
        </w:rPr>
      </w:pPr>
      <w:r>
        <w:rPr>
          <w:rFonts w:eastAsiaTheme="minorEastAsia"/>
        </w:rPr>
        <w:t>Et multimeter</w:t>
      </w:r>
    </w:p>
    <w:p w14:paraId="3F599B86" w14:textId="77777777" w:rsidR="00585F3B" w:rsidRDefault="00585F3B" w:rsidP="00585F3B">
      <w:pPr>
        <w:pStyle w:val="Listeafsnit"/>
        <w:numPr>
          <w:ilvl w:val="0"/>
          <w:numId w:val="1"/>
        </w:numPr>
        <w:rPr>
          <w:rFonts w:eastAsiaTheme="minorEastAsia"/>
        </w:rPr>
      </w:pPr>
      <w:r>
        <w:rPr>
          <w:rFonts w:eastAsiaTheme="minorEastAsia"/>
        </w:rPr>
        <w:t>En ac/dc strømforsyning</w:t>
      </w:r>
    </w:p>
    <w:p w14:paraId="6BB04409" w14:textId="77777777" w:rsidR="00585F3B" w:rsidRDefault="00585F3B" w:rsidP="00585F3B">
      <w:pPr>
        <w:pStyle w:val="Listeafsnit"/>
        <w:numPr>
          <w:ilvl w:val="0"/>
          <w:numId w:val="1"/>
        </w:numPr>
        <w:rPr>
          <w:rFonts w:eastAsiaTheme="minorEastAsia"/>
        </w:rPr>
      </w:pPr>
      <w:r>
        <w:rPr>
          <w:rFonts w:eastAsiaTheme="minorEastAsia"/>
        </w:rPr>
        <w:t>4 ledninger</w:t>
      </w:r>
    </w:p>
    <w:p w14:paraId="216719A3" w14:textId="47EC80FA" w:rsidR="00585F3B" w:rsidRPr="00585F3B" w:rsidRDefault="00585F3B" w:rsidP="00D2380A">
      <w:pPr>
        <w:pStyle w:val="Listeafsnit"/>
        <w:numPr>
          <w:ilvl w:val="0"/>
          <w:numId w:val="1"/>
        </w:numPr>
        <w:rPr>
          <w:rFonts w:eastAsiaTheme="minorEastAsia"/>
        </w:rPr>
      </w:pPr>
      <w:r>
        <w:rPr>
          <w:rFonts w:eastAsiaTheme="minorEastAsia"/>
        </w:rPr>
        <w:t>2 krokodillenæb</w:t>
      </w:r>
    </w:p>
    <w:p w14:paraId="002FB3A7" w14:textId="17207545" w:rsidR="00901EB5" w:rsidRPr="00901EB5" w:rsidRDefault="00FC528B" w:rsidP="00901EB5">
      <w:r w:rsidRPr="008474F2">
        <w:t xml:space="preserve">Vi sender </w:t>
      </w:r>
      <m:oMath>
        <m:r>
          <w:rPr>
            <w:rFonts w:ascii="Cambria Math" w:hAnsi="Cambria Math"/>
          </w:rPr>
          <m:t>5 V</m:t>
        </m:r>
      </m:oMath>
      <w:r w:rsidRPr="008474F2">
        <w:rPr>
          <w:rFonts w:eastAsiaTheme="minorEastAsia"/>
        </w:rPr>
        <w:t xml:space="preserve"> </w:t>
      </w:r>
      <w:r w:rsidRPr="00E01E43">
        <w:rPr>
          <w:rFonts w:eastAsiaTheme="minorEastAsia"/>
        </w:rPr>
        <w:t>gen</w:t>
      </w:r>
      <w:r w:rsidRPr="008474F2">
        <w:rPr>
          <w:rFonts w:eastAsiaTheme="minorEastAsia"/>
        </w:rPr>
        <w:t xml:space="preserve">nem en serieforbindelse af et multimeter sat til at måle ampere og </w:t>
      </w:r>
      <w:r w:rsidR="005A00A1">
        <w:rPr>
          <w:rFonts w:eastAsiaTheme="minorEastAsia"/>
        </w:rPr>
        <w:t xml:space="preserve">en </w:t>
      </w:r>
      <w:r w:rsidRPr="008474F2">
        <w:rPr>
          <w:rFonts w:eastAsiaTheme="minorEastAsia"/>
        </w:rPr>
        <w:t>elkedel</w:t>
      </w:r>
      <w:r w:rsidR="005A00A1">
        <w:rPr>
          <w:rFonts w:eastAsiaTheme="minorEastAsia"/>
        </w:rPr>
        <w:t xml:space="preserve"> som fungerer som</w:t>
      </w:r>
      <w:r w:rsidRPr="008474F2">
        <w:rPr>
          <w:rFonts w:eastAsiaTheme="minorEastAsia"/>
        </w:rPr>
        <w:t xml:space="preserve"> en resistor, som vi </w:t>
      </w:r>
      <w:r w:rsidR="005A00A1">
        <w:rPr>
          <w:rFonts w:eastAsiaTheme="minorEastAsia"/>
        </w:rPr>
        <w:t xml:space="preserve">ved </w:t>
      </w:r>
      <w:r w:rsidRPr="008474F2">
        <w:rPr>
          <w:rFonts w:eastAsiaTheme="minorEastAsia"/>
        </w:rPr>
        <w:t xml:space="preserve">har en modstand på </w:t>
      </w:r>
      <m:oMath>
        <m:r>
          <w:rPr>
            <w:rFonts w:ascii="Cambria Math" w:eastAsiaTheme="minorEastAsia" w:hAnsi="Cambria Math"/>
          </w:rPr>
          <m:t xml:space="preserve">44,8 </m:t>
        </m:r>
        <m:r>
          <m:rPr>
            <m:sty m:val="p"/>
          </m:rPr>
          <w:rPr>
            <w:rFonts w:ascii="Cambria Math" w:eastAsiaTheme="minorEastAsia" w:hAnsi="Cambria Math"/>
          </w:rPr>
          <m:t>Ω</m:t>
        </m:r>
      </m:oMath>
    </w:p>
    <w:p w14:paraId="3061D70F" w14:textId="15C9BE33" w:rsidR="00EF745B" w:rsidRPr="0027455E" w:rsidRDefault="005A00A1" w:rsidP="00EF745B">
      <w:pPr>
        <w:rPr>
          <w:rFonts w:eastAsiaTheme="minorEastAsia"/>
        </w:rPr>
      </w:pPr>
      <w:r w:rsidRPr="0027455E">
        <w:rPr>
          <w:rFonts w:eastAsiaTheme="minorEastAsia"/>
        </w:rPr>
        <w:t xml:space="preserve">Multimeteret måler </w:t>
      </w:r>
      <m:oMath>
        <m:r>
          <w:rPr>
            <w:rFonts w:ascii="Cambria Math" w:eastAsiaTheme="minorEastAsia" w:hAnsi="Cambria Math"/>
          </w:rPr>
          <m:t>0,17 A</m:t>
        </m:r>
      </m:oMath>
      <w:r w:rsidRPr="0027455E">
        <w:rPr>
          <w:rFonts w:eastAsiaTheme="minorEastAsia"/>
        </w:rPr>
        <w:t xml:space="preserve">, hvilket </w:t>
      </w:r>
      <w:r w:rsidR="00024C89" w:rsidRPr="0027455E">
        <w:rPr>
          <w:rFonts w:eastAsiaTheme="minorEastAsia"/>
        </w:rPr>
        <w:t>ikke</w:t>
      </w:r>
      <w:r w:rsidRPr="0027455E">
        <w:rPr>
          <w:rFonts w:eastAsiaTheme="minorEastAsia"/>
        </w:rPr>
        <w:t xml:space="preserve"> giver mening ift</w:t>
      </w:r>
      <w:r w:rsidR="009335D6">
        <w:rPr>
          <w:rFonts w:eastAsiaTheme="minorEastAsia"/>
        </w:rPr>
        <w:t>.</w:t>
      </w:r>
      <w:r w:rsidRPr="0027455E">
        <w:rPr>
          <w:rFonts w:eastAsiaTheme="minorEastAsia"/>
        </w:rPr>
        <w:t xml:space="preserve"> Ohms lov</w:t>
      </w:r>
      <w:r w:rsidR="00024C89" w:rsidRPr="0027455E">
        <w:rPr>
          <w:rFonts w:eastAsiaTheme="minorEastAsia"/>
        </w:rPr>
        <w:t xml:space="preserve">, men det er fordi der er nogle problemer med </w:t>
      </w:r>
      <w:r w:rsidR="004F422C">
        <w:rPr>
          <w:rFonts w:eastAsiaTheme="minorEastAsia"/>
        </w:rPr>
        <w:t>pr</w:t>
      </w:r>
      <w:r w:rsidR="00342091">
        <w:rPr>
          <w:rFonts w:eastAsiaTheme="minorEastAsia"/>
        </w:rPr>
        <w:t>æ</w:t>
      </w:r>
      <w:r w:rsidR="004F422C">
        <w:rPr>
          <w:rFonts w:eastAsiaTheme="minorEastAsia"/>
        </w:rPr>
        <w:t xml:space="preserve">cision af </w:t>
      </w:r>
      <w:r w:rsidR="00024C89" w:rsidRPr="0027455E">
        <w:rPr>
          <w:rFonts w:eastAsiaTheme="minorEastAsia"/>
        </w:rPr>
        <w:t>målingsværktøjet</w:t>
      </w:r>
      <w:r w:rsidRPr="0027455E">
        <w:rPr>
          <w:rFonts w:eastAsiaTheme="minorEastAsia"/>
        </w:rPr>
        <w:t>.</w:t>
      </w:r>
    </w:p>
    <w:p w14:paraId="20705844" w14:textId="43D61DCB" w:rsidR="00F36653" w:rsidRPr="00F36653" w:rsidRDefault="00F36653" w:rsidP="00F36653">
      <w:pPr>
        <w:jc w:val="center"/>
        <w:rPr>
          <w:rFonts w:ascii="Cambria Math" w:eastAsiaTheme="minorEastAsia" w:hAnsi="Cambria Math"/>
          <w:oMath/>
        </w:rPr>
      </w:pPr>
      <m:oMathPara>
        <m:oMath>
          <m:r>
            <m:rPr>
              <m:sty m:val="bi"/>
            </m:rPr>
            <w:rPr>
              <w:rFonts w:ascii="Cambria Math" w:eastAsiaTheme="minorEastAsia" w:hAnsi="Cambria Math"/>
            </w:rPr>
            <m:t>u=r·i</m:t>
          </m:r>
        </m:oMath>
      </m:oMathPara>
    </w:p>
    <w:p w14:paraId="62D3C417" w14:textId="1868D5E3" w:rsidR="00DC4A5B" w:rsidRPr="00DC4A5B" w:rsidRDefault="000B7CB4" w:rsidP="0EDDC310">
      <w:pPr>
        <w:jc w:val="center"/>
        <w:rPr>
          <w:rFonts w:eastAsiaTheme="minorEastAsia"/>
        </w:rPr>
      </w:pPr>
      <m:oMathPara>
        <m:oMath>
          <m:r>
            <w:rPr>
              <w:rFonts w:ascii="Cambria Math" w:eastAsiaTheme="minorEastAsia" w:hAnsi="Cambria Math"/>
            </w:rPr>
            <w:lastRenderedPageBreak/>
            <m:t>u=5 V</m:t>
          </m:r>
        </m:oMath>
      </m:oMathPara>
    </w:p>
    <w:p w14:paraId="0E0C5BE2" w14:textId="02D03D38" w:rsidR="00DC4A5B" w:rsidRPr="00DC4A5B" w:rsidRDefault="000B7CB4" w:rsidP="0EDDC310">
      <w:pPr>
        <w:jc w:val="center"/>
        <w:rPr>
          <w:rFonts w:eastAsiaTheme="minorEastAsia"/>
        </w:rPr>
      </w:pPr>
      <m:oMathPara>
        <m:oMath>
          <m:r>
            <w:rPr>
              <w:rFonts w:ascii="Cambria Math" w:eastAsiaTheme="minorEastAsia" w:hAnsi="Cambria Math"/>
            </w:rPr>
            <m:t xml:space="preserve">r=44,8 </m:t>
          </m:r>
          <m:r>
            <m:rPr>
              <m:sty m:val="p"/>
            </m:rPr>
            <w:rPr>
              <w:rFonts w:ascii="Cambria Math" w:eastAsiaTheme="minorEastAsia" w:hAnsi="Cambria Math"/>
            </w:rPr>
            <m:t>Ω</m:t>
          </m:r>
        </m:oMath>
      </m:oMathPara>
    </w:p>
    <w:p w14:paraId="3A018707" w14:textId="77777777" w:rsidR="007012C9" w:rsidRPr="007012C9" w:rsidRDefault="00CF2677" w:rsidP="1D5D1C8E">
      <w:pPr>
        <w:jc w:val="cente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r</m:t>
              </m:r>
            </m:den>
          </m:f>
        </m:oMath>
      </m:oMathPara>
    </w:p>
    <w:p w14:paraId="2ED0ADA9" w14:textId="77777777" w:rsidR="00EB5D6C" w:rsidRPr="00EB5D6C" w:rsidRDefault="00F41470" w:rsidP="00EC2D9B">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 V</m:t>
              </m:r>
              <m:ctrlPr>
                <w:rPr>
                  <w:rFonts w:ascii="Cambria Math" w:eastAsiaTheme="minorEastAsia" w:hAnsi="Cambria Math"/>
                </w:rPr>
              </m:ctrlPr>
            </m:num>
            <m:den>
              <m:r>
                <w:rPr>
                  <w:rFonts w:ascii="Cambria Math" w:eastAsiaTheme="minorEastAsia" w:hAnsi="Cambria Math"/>
                </w:rPr>
                <m:t xml:space="preserve">44,8 </m:t>
              </m:r>
              <m:r>
                <m:rPr>
                  <m:sty m:val="p"/>
                </m:rPr>
                <w:rPr>
                  <w:rFonts w:ascii="Cambria Math" w:eastAsiaTheme="minorEastAsia" w:hAnsi="Cambria Math"/>
                </w:rPr>
                <m:t>Ω</m:t>
              </m:r>
            </m:den>
          </m:f>
          <m:r>
            <w:rPr>
              <w:rFonts w:ascii="Cambria Math" w:eastAsiaTheme="minorEastAsia" w:hAnsi="Cambria Math"/>
            </w:rPr>
            <m:t>=0,1116071 A</m:t>
          </m:r>
        </m:oMath>
      </m:oMathPara>
    </w:p>
    <w:p w14:paraId="42120A09" w14:textId="48097B6C" w:rsidR="00720604" w:rsidRPr="00EC2D9B" w:rsidRDefault="00CF36FE" w:rsidP="1D5D1C8E">
      <w:pPr>
        <w:jc w:val="center"/>
        <w:rPr>
          <w:rFonts w:eastAsiaTheme="minorEastAsia"/>
          <w:oMath/>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5 V</m:t>
              </m:r>
            </m:num>
            <m:den>
              <m:r>
                <w:rPr>
                  <w:rFonts w:ascii="Cambria Math" w:eastAsiaTheme="minorEastAsia" w:hAnsi="Cambria Math"/>
                </w:rPr>
                <m:t xml:space="preserve">44,8 </m:t>
              </m:r>
              <m:r>
                <m:rPr>
                  <m:sty m:val="p"/>
                </m:rPr>
                <w:rPr>
                  <w:rFonts w:ascii="Cambria Math" w:eastAsiaTheme="minorEastAsia" w:hAnsi="Cambria Math"/>
                </w:rPr>
                <m:t>Ω</m:t>
              </m:r>
            </m:den>
          </m:f>
        </m:oMath>
      </m:oMathPara>
    </w:p>
    <w:p w14:paraId="3F5FB4AA" w14:textId="2B5D1DD3" w:rsidR="00DC3EDD" w:rsidRPr="00DC3EDD" w:rsidRDefault="00DC3EDD" w:rsidP="1D5D1C8E">
      <w:pPr>
        <w:jc w:val="center"/>
        <w:rPr>
          <w:rFonts w:eastAsiaTheme="minorEastAsia"/>
        </w:rPr>
      </w:pPr>
      <m:oMathPara>
        <m:oMath>
          <m:r>
            <w:rPr>
              <w:rFonts w:ascii="Cambria Math" w:eastAsiaTheme="minorEastAsia" w:hAnsi="Cambria Math"/>
            </w:rPr>
            <m:t>i=0,11160714285714285714285714285714 A</m:t>
          </m:r>
        </m:oMath>
      </m:oMathPara>
    </w:p>
    <w:p w14:paraId="69FFACBB" w14:textId="7F372B5A" w:rsidR="00DC3EDD" w:rsidRPr="00DC3EDD" w:rsidRDefault="00DC3EDD" w:rsidP="1D5D1C8E">
      <w:pPr>
        <w:jc w:val="center"/>
        <w:rPr>
          <w:rFonts w:eastAsiaTheme="minorEastAsia"/>
        </w:rPr>
      </w:pPr>
    </w:p>
    <w:p w14:paraId="1F495BF2" w14:textId="32B691B0" w:rsidR="00FC528B" w:rsidRDefault="00FC528B" w:rsidP="00D2380A"/>
    <w:p w14:paraId="798846D3" w14:textId="21C1C258" w:rsidR="00D2380A" w:rsidRDefault="00D2380A" w:rsidP="0001291C">
      <w:pPr>
        <w:pStyle w:val="Overskrift1"/>
      </w:pPr>
      <w:bookmarkStart w:id="7" w:name="_Toc72331482"/>
      <w:r>
        <w:t xml:space="preserve">Forsøg </w:t>
      </w:r>
      <w:r w:rsidR="0001291C">
        <w:t>6</w:t>
      </w:r>
      <w:r>
        <w:t xml:space="preserve">, </w:t>
      </w:r>
      <w:r w:rsidR="0001291C">
        <w:t>elkedel, måling af spænding/volt</w:t>
      </w:r>
      <w:bookmarkEnd w:id="7"/>
    </w:p>
    <w:p w14:paraId="2F320534" w14:textId="40CD4A26" w:rsidR="0054666B" w:rsidRDefault="00F850FB" w:rsidP="006D6594">
      <w:r>
        <w:rPr>
          <w:noProof/>
        </w:rPr>
        <w:drawing>
          <wp:inline distT="0" distB="0" distL="0" distR="0" wp14:anchorId="46DB24B3" wp14:editId="3FFDD096">
            <wp:extent cx="2456121" cy="3274828"/>
            <wp:effectExtent l="0" t="0" r="1905" b="190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9C06B03-BB6C-44DE-91DB-CEBF552F3665}"/>
                        </a:ext>
                      </a:extLst>
                    </a:blip>
                    <a:stretch>
                      <a:fillRect/>
                    </a:stretch>
                  </pic:blipFill>
                  <pic:spPr>
                    <a:xfrm>
                      <a:off x="0" y="0"/>
                      <a:ext cx="2456121" cy="3274828"/>
                    </a:xfrm>
                    <a:prstGeom prst="rect">
                      <a:avLst/>
                    </a:prstGeom>
                  </pic:spPr>
                </pic:pic>
              </a:graphicData>
            </a:graphic>
          </wp:inline>
        </w:drawing>
      </w:r>
      <w:r w:rsidR="00877306">
        <w:rPr>
          <w:noProof/>
        </w:rPr>
        <w:drawing>
          <wp:inline distT="0" distB="0" distL="0" distR="0" wp14:anchorId="1BFE87A1" wp14:editId="3428AE37">
            <wp:extent cx="2307265" cy="3312876"/>
            <wp:effectExtent l="0" t="0" r="0" b="0"/>
            <wp:docPr id="8" name="Picture 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307265" cy="3312876"/>
                    </a:xfrm>
                    <a:prstGeom prst="rect">
                      <a:avLst/>
                    </a:prstGeom>
                  </pic:spPr>
                </pic:pic>
              </a:graphicData>
            </a:graphic>
          </wp:inline>
        </w:drawing>
      </w:r>
    </w:p>
    <w:p w14:paraId="20EAA4C2" w14:textId="557E4CB7" w:rsidR="00370D2E" w:rsidRPr="008474F2" w:rsidRDefault="0054666B" w:rsidP="00C0573D">
      <w:pPr>
        <w:rPr>
          <w:oMath/>
        </w:rPr>
      </w:pPr>
      <w:r w:rsidRPr="008474F2">
        <w:t xml:space="preserve">Vi sender </w:t>
      </w:r>
      <m:oMath>
        <m:r>
          <w:rPr>
            <w:rFonts w:ascii="Cambria Math" w:hAnsi="Cambria Math"/>
          </w:rPr>
          <m:t>5,2 V</m:t>
        </m:r>
      </m:oMath>
      <w:r w:rsidRPr="008474F2">
        <w:rPr>
          <w:rFonts w:eastAsiaTheme="minorEastAsia"/>
        </w:rPr>
        <w:t xml:space="preserve"> med </w:t>
      </w:r>
      <m:oMath>
        <m:r>
          <w:rPr>
            <w:rFonts w:ascii="Cambria Math" w:eastAsiaTheme="minorEastAsia" w:hAnsi="Cambria Math"/>
          </w:rPr>
          <m:t>0,19 A</m:t>
        </m:r>
      </m:oMath>
      <w:r w:rsidRPr="008474F2">
        <w:rPr>
          <w:rFonts w:eastAsiaTheme="minorEastAsia"/>
        </w:rPr>
        <w:t xml:space="preserve"> gennem en </w:t>
      </w:r>
      <w:r w:rsidR="006D7056">
        <w:rPr>
          <w:rFonts w:eastAsiaTheme="minorEastAsia"/>
        </w:rPr>
        <w:t>parallelforbindelse</w:t>
      </w:r>
      <w:r w:rsidRPr="008474F2">
        <w:rPr>
          <w:rFonts w:eastAsiaTheme="minorEastAsia"/>
        </w:rPr>
        <w:t xml:space="preserve"> af et multimeter sat til at måle </w:t>
      </w:r>
      <w:r w:rsidR="00D34A23">
        <w:rPr>
          <w:rFonts w:eastAsiaTheme="minorEastAsia"/>
        </w:rPr>
        <w:t>volt</w:t>
      </w:r>
      <w:r w:rsidRPr="008474F2">
        <w:rPr>
          <w:rFonts w:eastAsiaTheme="minorEastAsia"/>
        </w:rPr>
        <w:t xml:space="preserve"> </w:t>
      </w:r>
      <w:r w:rsidR="006A3385">
        <w:rPr>
          <w:rFonts w:eastAsiaTheme="minorEastAsia"/>
        </w:rPr>
        <w:t>og</w:t>
      </w:r>
      <w:r w:rsidRPr="008474F2">
        <w:rPr>
          <w:rFonts w:eastAsiaTheme="minorEastAsia"/>
        </w:rPr>
        <w:t xml:space="preserve"> en resistor i form af elkedel, som vi har m</w:t>
      </w:r>
      <w:r w:rsidR="006D7056">
        <w:rPr>
          <w:rFonts w:eastAsiaTheme="minorEastAsia"/>
        </w:rPr>
        <w:t>å</w:t>
      </w:r>
      <w:r w:rsidRPr="008474F2">
        <w:rPr>
          <w:rFonts w:eastAsiaTheme="minorEastAsia"/>
        </w:rPr>
        <w:t xml:space="preserve">lt til at have en modstand på </w:t>
      </w:r>
      <m:oMath>
        <m:r>
          <w:rPr>
            <w:rFonts w:ascii="Cambria Math" w:eastAsiaTheme="minorEastAsia" w:hAnsi="Cambria Math"/>
          </w:rPr>
          <m:t xml:space="preserve">44,8 </m:t>
        </m:r>
        <m:r>
          <m:rPr>
            <m:sty m:val="p"/>
          </m:rPr>
          <w:rPr>
            <w:rFonts w:ascii="Cambria Math" w:eastAsiaTheme="minorEastAsia" w:hAnsi="Cambria Math"/>
          </w:rPr>
          <m:t>Ω</m:t>
        </m:r>
      </m:oMath>
    </w:p>
    <w:p w14:paraId="5B38E6D0" w14:textId="1F44B19B" w:rsidR="00207264" w:rsidRPr="00207264" w:rsidRDefault="00370D2E" w:rsidP="00207264">
      <w:pPr>
        <w:rPr>
          <w:rFonts w:eastAsiaTheme="minorEastAsia"/>
        </w:rPr>
      </w:pPr>
      <w:r>
        <w:t xml:space="preserve">Multimeteret måler </w:t>
      </w:r>
      <m:oMath>
        <m:r>
          <w:rPr>
            <w:rFonts w:ascii="Cambria Math" w:hAnsi="Cambria Math"/>
          </w:rPr>
          <m:t>5,29 V</m:t>
        </m:r>
      </m:oMath>
      <w:r w:rsidR="00F93309">
        <w:rPr>
          <w:rFonts w:eastAsiaTheme="minorEastAsia"/>
        </w:rPr>
        <w:t>.</w:t>
      </w:r>
    </w:p>
    <w:p w14:paraId="455A520F" w14:textId="1A605A8B" w:rsidR="007721ED" w:rsidRPr="00E2668E" w:rsidRDefault="003843E7" w:rsidP="007721ED">
      <w:pPr>
        <w:rPr>
          <w:rFonts w:eastAsiaTheme="minorEastAsia"/>
          <w:b/>
          <w:bCs/>
        </w:rPr>
      </w:pPr>
      <m:oMathPara>
        <m:oMath>
          <m:r>
            <m:rPr>
              <m:sty m:val="bi"/>
            </m:rPr>
            <w:rPr>
              <w:rFonts w:ascii="Cambria Math" w:hAnsi="Cambria Math"/>
            </w:rPr>
            <m:t>u=r·i</m:t>
          </m:r>
        </m:oMath>
      </m:oMathPara>
    </w:p>
    <w:p w14:paraId="01502398" w14:textId="6137621D" w:rsidR="00E2668E" w:rsidRPr="00E2668E" w:rsidRDefault="00E2668E" w:rsidP="007721ED">
      <w:pPr>
        <w:rPr>
          <w:rFonts w:eastAsiaTheme="minorEastAsia"/>
          <w:bCs/>
        </w:rPr>
      </w:pPr>
      <m:oMathPara>
        <m:oMath>
          <m:r>
            <w:rPr>
              <w:rFonts w:ascii="Cambria Math" w:eastAsiaTheme="minorEastAsia" w:hAnsi="Cambria Math"/>
            </w:rPr>
            <m:t xml:space="preserve">r=44,8 </m:t>
          </m:r>
          <m:r>
            <m:rPr>
              <m:sty m:val="p"/>
            </m:rPr>
            <w:rPr>
              <w:rFonts w:ascii="Cambria Math" w:eastAsiaTheme="minorEastAsia" w:hAnsi="Cambria Math"/>
            </w:rPr>
            <m:t>Ω</m:t>
          </m:r>
        </m:oMath>
      </m:oMathPara>
    </w:p>
    <w:p w14:paraId="5559DC80" w14:textId="4DF4F1A9" w:rsidR="00E2668E" w:rsidRPr="00E2668E" w:rsidRDefault="00E2668E" w:rsidP="007721ED">
      <w:pPr>
        <w:rPr>
          <w:rFonts w:eastAsiaTheme="minorEastAsia"/>
          <w:bCs/>
        </w:rPr>
      </w:pPr>
      <m:oMathPara>
        <m:oMath>
          <m:r>
            <w:rPr>
              <w:rFonts w:ascii="Cambria Math" w:eastAsiaTheme="minorEastAsia" w:hAnsi="Cambria Math"/>
            </w:rPr>
            <m:t>i=0,19 A</m:t>
          </m:r>
        </m:oMath>
      </m:oMathPara>
    </w:p>
    <w:p w14:paraId="12197832" w14:textId="63343FEE" w:rsidR="009A1DE6" w:rsidRPr="00AD1B04" w:rsidRDefault="003843E7" w:rsidP="009A1DE6">
      <w:pPr>
        <w:rPr>
          <w:oMath/>
        </w:rPr>
      </w:pPr>
      <m:oMathPara>
        <m:oMath>
          <m:r>
            <w:rPr>
              <w:rFonts w:ascii="Cambria Math" w:hAnsi="Cambria Math"/>
            </w:rPr>
            <m:t>u</m:t>
          </m:r>
          <m:r>
            <w:rPr>
              <w:rFonts w:ascii="Cambria Math" w:eastAsiaTheme="minorEastAsia" w:hAnsi="Cambria Math"/>
            </w:rPr>
            <m:t xml:space="preserve">=44,8 </m:t>
          </m:r>
          <m:r>
            <m:rPr>
              <m:sty m:val="p"/>
            </m:rPr>
            <w:rPr>
              <w:rFonts w:ascii="Cambria Math" w:eastAsiaTheme="minorEastAsia" w:hAnsi="Cambria Math"/>
            </w:rPr>
            <m:t>Ω·</m:t>
          </m:r>
          <m:r>
            <w:rPr>
              <w:rFonts w:ascii="Cambria Math" w:eastAsiaTheme="minorEastAsia" w:hAnsi="Cambria Math"/>
            </w:rPr>
            <m:t>0,19 A</m:t>
          </m:r>
        </m:oMath>
      </m:oMathPara>
    </w:p>
    <w:p w14:paraId="12ECAD6D" w14:textId="76938B99" w:rsidR="008D2F1F" w:rsidRPr="0007666E" w:rsidRDefault="00565E36" w:rsidP="0054666B">
      <w:pPr>
        <w:rPr>
          <w:rFonts w:eastAsiaTheme="minorEastAsia"/>
          <w:oMath/>
        </w:rPr>
      </w:pPr>
      <m:oMathPara>
        <m:oMath>
          <m:r>
            <w:rPr>
              <w:rFonts w:ascii="Cambria Math" w:eastAsiaTheme="minorEastAsia" w:hAnsi="Cambria Math"/>
            </w:rPr>
            <m:t>u=</m:t>
          </m:r>
          <m:r>
            <m:rPr>
              <m:sty m:val="p"/>
            </m:rPr>
            <w:rPr>
              <w:rFonts w:ascii="Cambria Math" w:eastAsiaTheme="minorEastAsia" w:hAnsi="Cambria Math"/>
            </w:rPr>
            <m:t>8,512 V</m:t>
          </m:r>
        </m:oMath>
      </m:oMathPara>
    </w:p>
    <w:p w14:paraId="5D39D47E" w14:textId="5717E476" w:rsidR="0054666B" w:rsidRDefault="00F2159C">
      <w:r>
        <w:lastRenderedPageBreak/>
        <w:t>Hvilket er langt fra det vi målte</w:t>
      </w:r>
      <w:r w:rsidR="0095717D">
        <w:t>, men det gætter vi er pga. Fejlkilder</w:t>
      </w:r>
      <w:r w:rsidR="00ED0115">
        <w:t xml:space="preserve">, formentligtvist med </w:t>
      </w:r>
      <w:r w:rsidR="00577F6A">
        <w:t>strømkilden</w:t>
      </w:r>
      <w:r w:rsidR="00981C24">
        <w:t xml:space="preserve"> eller resistansen.</w:t>
      </w:r>
    </w:p>
    <w:p w14:paraId="081AD7F3" w14:textId="77777777" w:rsidR="006D6594" w:rsidRPr="006D6594" w:rsidRDefault="006D6594" w:rsidP="006D6594"/>
    <w:p w14:paraId="211A7798" w14:textId="4E7E7710" w:rsidR="00D2380A" w:rsidRDefault="006D6594" w:rsidP="006D6594">
      <w:pPr>
        <w:pStyle w:val="Overskrift1"/>
      </w:pPr>
      <w:bookmarkStart w:id="8" w:name="_Toc72331483"/>
      <w:r>
        <w:t>Konklusion</w:t>
      </w:r>
      <w:bookmarkEnd w:id="8"/>
    </w:p>
    <w:p w14:paraId="634EA658" w14:textId="77777777" w:rsidR="00EB1E60" w:rsidRDefault="00F2560E" w:rsidP="006D6594">
      <w:r>
        <w:t>Vi kan konkludere at</w:t>
      </w:r>
      <w:r w:rsidR="00EE7DEC">
        <w:t xml:space="preserve"> </w:t>
      </w:r>
      <w:r w:rsidR="00B847DA">
        <w:t xml:space="preserve">resistansen på </w:t>
      </w:r>
      <w:r w:rsidR="005B4744">
        <w:t>en komponent</w:t>
      </w:r>
      <w:r w:rsidR="00B847DA">
        <w:t xml:space="preserve"> har meget stor indflydelse på</w:t>
      </w:r>
      <w:r>
        <w:t xml:space="preserve"> </w:t>
      </w:r>
      <w:r w:rsidR="00EE7DEC">
        <w:t xml:space="preserve">et elektrisk kredsløbs strøm og </w:t>
      </w:r>
      <w:r w:rsidR="007B2E8C">
        <w:t>spænding</w:t>
      </w:r>
      <w:r w:rsidR="005B4744">
        <w:t>.</w:t>
      </w:r>
      <w:r w:rsidR="005A6C4F">
        <w:t xml:space="preserve"> Vi kan også konkludere at resistansen ikke er afhængig af strømmen eller spændingen, kun den anden vej.</w:t>
      </w:r>
      <w:r w:rsidR="00EB1E60">
        <w:t xml:space="preserve"> </w:t>
      </w:r>
    </w:p>
    <w:p w14:paraId="64F3864C" w14:textId="2BBAAB0A" w:rsidR="008D2840" w:rsidRPr="00D7134F" w:rsidRDefault="00EB1E60" w:rsidP="00A6284C">
      <w:r>
        <w:t xml:space="preserve">Vi kan konkludere at Ohms lov, passer godt på virkeligheden. Og at den i vores applikation, </w:t>
      </w:r>
      <w:r w:rsidR="00FF2ABC">
        <w:t xml:space="preserve">kunne beskrive kredsløb med maksimalt </w:t>
      </w:r>
      <m:oMath>
        <m:r>
          <w:rPr>
            <w:rFonts w:ascii="Cambria Math" w:hAnsi="Cambria Math"/>
          </w:rPr>
          <m:t>5%</m:t>
        </m:r>
      </m:oMath>
      <w:r w:rsidR="00FF2ABC">
        <w:rPr>
          <w:rFonts w:eastAsiaTheme="minorEastAsia"/>
        </w:rPr>
        <w:t xml:space="preserve"> usikkerhed.</w:t>
      </w:r>
      <w:r w:rsidR="005B4744">
        <w:t xml:space="preserve"> </w:t>
      </w:r>
      <w:r w:rsidR="00C773F9">
        <w:t xml:space="preserve"> </w:t>
      </w:r>
    </w:p>
    <w:sectPr w:rsidR="008D2840" w:rsidRPr="00D7134F">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4B100" w14:textId="77777777" w:rsidR="00F41470" w:rsidRDefault="00F41470" w:rsidP="00F63B58">
      <w:pPr>
        <w:spacing w:after="0" w:line="240" w:lineRule="auto"/>
      </w:pPr>
      <w:r>
        <w:separator/>
      </w:r>
    </w:p>
  </w:endnote>
  <w:endnote w:type="continuationSeparator" w:id="0">
    <w:p w14:paraId="0A839BA9" w14:textId="77777777" w:rsidR="00F41470" w:rsidRDefault="00F41470" w:rsidP="00F6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C097" w14:textId="77777777" w:rsidR="00F63B58" w:rsidRDefault="00F63B5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F10F7" w14:textId="77777777" w:rsidR="00F63B58" w:rsidRDefault="00F63B5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13F4" w14:textId="77777777" w:rsidR="00F63B58" w:rsidRDefault="00F63B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F215B" w14:textId="77777777" w:rsidR="00F41470" w:rsidRDefault="00F41470" w:rsidP="00F63B58">
      <w:pPr>
        <w:spacing w:after="0" w:line="240" w:lineRule="auto"/>
      </w:pPr>
      <w:r>
        <w:separator/>
      </w:r>
    </w:p>
  </w:footnote>
  <w:footnote w:type="continuationSeparator" w:id="0">
    <w:p w14:paraId="555AA5DB" w14:textId="77777777" w:rsidR="00F41470" w:rsidRDefault="00F41470" w:rsidP="00F63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5D02E" w14:textId="77777777" w:rsidR="00F63B58" w:rsidRDefault="00F63B5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9066" w14:textId="5D7E1DC8" w:rsidR="00F63B58" w:rsidRDefault="00F63B58">
    <w:pPr>
      <w:pStyle w:val="Sidehoved"/>
    </w:pPr>
    <w:r>
      <w:t>Version 2 af dokumentation</w:t>
    </w:r>
  </w:p>
  <w:p w14:paraId="4A497C2A" w14:textId="3DD2551B" w:rsidR="00F63B58" w:rsidRDefault="00F63B58">
    <w:pPr>
      <w:pStyle w:val="Sidehoved"/>
    </w:pPr>
    <w:r>
      <w:t>Maksim, Asger, Theis, Kornelius, Sim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F46F" w14:textId="77777777" w:rsidR="00F63B58" w:rsidRDefault="00F63B5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B1AB2"/>
    <w:multiLevelType w:val="hybridMultilevel"/>
    <w:tmpl w:val="6EAC5328"/>
    <w:lvl w:ilvl="0" w:tplc="1D440C7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DF2502D"/>
    <w:multiLevelType w:val="hybridMultilevel"/>
    <w:tmpl w:val="01848E1E"/>
    <w:lvl w:ilvl="0" w:tplc="554A6040">
      <w:start w:val="5"/>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AEE7CDA"/>
    <w:multiLevelType w:val="hybridMultilevel"/>
    <w:tmpl w:val="071E6A7A"/>
    <w:lvl w:ilvl="0" w:tplc="1D440C76">
      <w:numFmt w:val="bullet"/>
      <w:lvlText w:val=""/>
      <w:lvlJc w:val="left"/>
      <w:pPr>
        <w:ind w:left="720" w:hanging="360"/>
      </w:pPr>
      <w:rPr>
        <w:rFonts w:ascii="Symbol" w:eastAsiaTheme="minorHAnsi" w:hAnsi="Symbol" w:cstheme="minorBidi"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C054C6"/>
    <w:multiLevelType w:val="hybridMultilevel"/>
    <w:tmpl w:val="2F0660CC"/>
    <w:lvl w:ilvl="0" w:tplc="9B1E460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BC"/>
    <w:rsid w:val="00002A0F"/>
    <w:rsid w:val="00006167"/>
    <w:rsid w:val="000068BD"/>
    <w:rsid w:val="0001291C"/>
    <w:rsid w:val="0002157B"/>
    <w:rsid w:val="00021B7F"/>
    <w:rsid w:val="0002305C"/>
    <w:rsid w:val="00024C89"/>
    <w:rsid w:val="00026AF1"/>
    <w:rsid w:val="0003736E"/>
    <w:rsid w:val="000409BA"/>
    <w:rsid w:val="0004215C"/>
    <w:rsid w:val="00044DFA"/>
    <w:rsid w:val="000460A9"/>
    <w:rsid w:val="00046C61"/>
    <w:rsid w:val="0005066A"/>
    <w:rsid w:val="00050AE1"/>
    <w:rsid w:val="0005276D"/>
    <w:rsid w:val="00054BB0"/>
    <w:rsid w:val="00055222"/>
    <w:rsid w:val="00055CB7"/>
    <w:rsid w:val="000602DF"/>
    <w:rsid w:val="0006097F"/>
    <w:rsid w:val="00060CBE"/>
    <w:rsid w:val="0006287D"/>
    <w:rsid w:val="000665E1"/>
    <w:rsid w:val="000669D7"/>
    <w:rsid w:val="0006706E"/>
    <w:rsid w:val="0006740F"/>
    <w:rsid w:val="00070918"/>
    <w:rsid w:val="00073811"/>
    <w:rsid w:val="0007551E"/>
    <w:rsid w:val="0007666E"/>
    <w:rsid w:val="00076B6F"/>
    <w:rsid w:val="0008193F"/>
    <w:rsid w:val="00082719"/>
    <w:rsid w:val="00085A29"/>
    <w:rsid w:val="00085D3C"/>
    <w:rsid w:val="000877D5"/>
    <w:rsid w:val="00091810"/>
    <w:rsid w:val="00092357"/>
    <w:rsid w:val="000927BA"/>
    <w:rsid w:val="00093B16"/>
    <w:rsid w:val="0009468C"/>
    <w:rsid w:val="00094825"/>
    <w:rsid w:val="00096FBD"/>
    <w:rsid w:val="000972FF"/>
    <w:rsid w:val="000978D9"/>
    <w:rsid w:val="00097BA3"/>
    <w:rsid w:val="000A10F9"/>
    <w:rsid w:val="000A5CCD"/>
    <w:rsid w:val="000A7A2A"/>
    <w:rsid w:val="000B2D55"/>
    <w:rsid w:val="000B67ED"/>
    <w:rsid w:val="000B6D66"/>
    <w:rsid w:val="000B7CB4"/>
    <w:rsid w:val="000C5C1B"/>
    <w:rsid w:val="000C5D7D"/>
    <w:rsid w:val="000C68AD"/>
    <w:rsid w:val="000C7838"/>
    <w:rsid w:val="000D5FC8"/>
    <w:rsid w:val="000D692F"/>
    <w:rsid w:val="000D6A88"/>
    <w:rsid w:val="000D6B52"/>
    <w:rsid w:val="000D73C7"/>
    <w:rsid w:val="000E19C4"/>
    <w:rsid w:val="000E1DA5"/>
    <w:rsid w:val="000E5A99"/>
    <w:rsid w:val="000E7DE1"/>
    <w:rsid w:val="000F1ED7"/>
    <w:rsid w:val="000F31FD"/>
    <w:rsid w:val="000F33A1"/>
    <w:rsid w:val="000F5DF3"/>
    <w:rsid w:val="00102465"/>
    <w:rsid w:val="00102FB3"/>
    <w:rsid w:val="00103B85"/>
    <w:rsid w:val="00104C1D"/>
    <w:rsid w:val="0011022E"/>
    <w:rsid w:val="00112C52"/>
    <w:rsid w:val="00113022"/>
    <w:rsid w:val="001133B8"/>
    <w:rsid w:val="00113E0E"/>
    <w:rsid w:val="00116C49"/>
    <w:rsid w:val="00121247"/>
    <w:rsid w:val="00122D77"/>
    <w:rsid w:val="00127048"/>
    <w:rsid w:val="00127B43"/>
    <w:rsid w:val="00131DBD"/>
    <w:rsid w:val="00132519"/>
    <w:rsid w:val="001330A0"/>
    <w:rsid w:val="00142783"/>
    <w:rsid w:val="00144EDF"/>
    <w:rsid w:val="00146BB6"/>
    <w:rsid w:val="00147447"/>
    <w:rsid w:val="00150987"/>
    <w:rsid w:val="00150C6C"/>
    <w:rsid w:val="00152B87"/>
    <w:rsid w:val="00153363"/>
    <w:rsid w:val="0015655E"/>
    <w:rsid w:val="00157B40"/>
    <w:rsid w:val="001605B9"/>
    <w:rsid w:val="00165326"/>
    <w:rsid w:val="001758C8"/>
    <w:rsid w:val="0017659E"/>
    <w:rsid w:val="00183D0B"/>
    <w:rsid w:val="00183FD5"/>
    <w:rsid w:val="00186C79"/>
    <w:rsid w:val="00187DCF"/>
    <w:rsid w:val="001912DD"/>
    <w:rsid w:val="00191B6C"/>
    <w:rsid w:val="00193137"/>
    <w:rsid w:val="00193182"/>
    <w:rsid w:val="00194E66"/>
    <w:rsid w:val="00196F3D"/>
    <w:rsid w:val="001A0D06"/>
    <w:rsid w:val="001A116F"/>
    <w:rsid w:val="001A45CF"/>
    <w:rsid w:val="001A4CF5"/>
    <w:rsid w:val="001A7187"/>
    <w:rsid w:val="001A71A8"/>
    <w:rsid w:val="001A7D7C"/>
    <w:rsid w:val="001B213D"/>
    <w:rsid w:val="001B2B2F"/>
    <w:rsid w:val="001B357C"/>
    <w:rsid w:val="001B546F"/>
    <w:rsid w:val="001B6F35"/>
    <w:rsid w:val="001C1ADD"/>
    <w:rsid w:val="001C2170"/>
    <w:rsid w:val="001C26BF"/>
    <w:rsid w:val="001C3C38"/>
    <w:rsid w:val="001C4DC4"/>
    <w:rsid w:val="001C5E2B"/>
    <w:rsid w:val="001C6AFA"/>
    <w:rsid w:val="001D0E69"/>
    <w:rsid w:val="001D2DC7"/>
    <w:rsid w:val="001D4728"/>
    <w:rsid w:val="001E2C9A"/>
    <w:rsid w:val="001E6F88"/>
    <w:rsid w:val="001F6B03"/>
    <w:rsid w:val="001F7DFD"/>
    <w:rsid w:val="00204C04"/>
    <w:rsid w:val="00207161"/>
    <w:rsid w:val="00207264"/>
    <w:rsid w:val="00215729"/>
    <w:rsid w:val="00215BB5"/>
    <w:rsid w:val="0022129B"/>
    <w:rsid w:val="00222172"/>
    <w:rsid w:val="00224B47"/>
    <w:rsid w:val="002308F0"/>
    <w:rsid w:val="00230C00"/>
    <w:rsid w:val="0023209C"/>
    <w:rsid w:val="002346C8"/>
    <w:rsid w:val="00235B52"/>
    <w:rsid w:val="00240296"/>
    <w:rsid w:val="00242FA7"/>
    <w:rsid w:val="002479BA"/>
    <w:rsid w:val="00253889"/>
    <w:rsid w:val="00256000"/>
    <w:rsid w:val="00261CCB"/>
    <w:rsid w:val="002625D4"/>
    <w:rsid w:val="00272C33"/>
    <w:rsid w:val="0027455E"/>
    <w:rsid w:val="00275C39"/>
    <w:rsid w:val="00275D78"/>
    <w:rsid w:val="0029039C"/>
    <w:rsid w:val="00290BFF"/>
    <w:rsid w:val="00292712"/>
    <w:rsid w:val="002932C7"/>
    <w:rsid w:val="002933A3"/>
    <w:rsid w:val="00294732"/>
    <w:rsid w:val="00296E39"/>
    <w:rsid w:val="002A02AB"/>
    <w:rsid w:val="002A3C4B"/>
    <w:rsid w:val="002A3DF6"/>
    <w:rsid w:val="002A422F"/>
    <w:rsid w:val="002A481B"/>
    <w:rsid w:val="002A7A57"/>
    <w:rsid w:val="002A7F3C"/>
    <w:rsid w:val="002B0613"/>
    <w:rsid w:val="002B17A2"/>
    <w:rsid w:val="002B4531"/>
    <w:rsid w:val="002B6895"/>
    <w:rsid w:val="002B6F3D"/>
    <w:rsid w:val="002C1C0B"/>
    <w:rsid w:val="002C1F49"/>
    <w:rsid w:val="002C25B1"/>
    <w:rsid w:val="002C2DB2"/>
    <w:rsid w:val="002C4F70"/>
    <w:rsid w:val="002C67C4"/>
    <w:rsid w:val="002C6BE6"/>
    <w:rsid w:val="002C7452"/>
    <w:rsid w:val="002D1572"/>
    <w:rsid w:val="002D1CA8"/>
    <w:rsid w:val="002D409C"/>
    <w:rsid w:val="002D4EF0"/>
    <w:rsid w:val="002D5ABF"/>
    <w:rsid w:val="002D6D68"/>
    <w:rsid w:val="002D7539"/>
    <w:rsid w:val="002D7DE1"/>
    <w:rsid w:val="002E1E1C"/>
    <w:rsid w:val="002E52D3"/>
    <w:rsid w:val="002E5C33"/>
    <w:rsid w:val="002F0F6A"/>
    <w:rsid w:val="002F58E1"/>
    <w:rsid w:val="002F77C0"/>
    <w:rsid w:val="0030214D"/>
    <w:rsid w:val="003025BF"/>
    <w:rsid w:val="00304131"/>
    <w:rsid w:val="00312765"/>
    <w:rsid w:val="00316B73"/>
    <w:rsid w:val="003221B6"/>
    <w:rsid w:val="003243F4"/>
    <w:rsid w:val="00325284"/>
    <w:rsid w:val="00325406"/>
    <w:rsid w:val="00326CE3"/>
    <w:rsid w:val="00326F8E"/>
    <w:rsid w:val="003270AE"/>
    <w:rsid w:val="00330E5B"/>
    <w:rsid w:val="00332017"/>
    <w:rsid w:val="00332309"/>
    <w:rsid w:val="0033370F"/>
    <w:rsid w:val="00341291"/>
    <w:rsid w:val="003417AD"/>
    <w:rsid w:val="00341852"/>
    <w:rsid w:val="00342091"/>
    <w:rsid w:val="00342789"/>
    <w:rsid w:val="00352ECC"/>
    <w:rsid w:val="003571CD"/>
    <w:rsid w:val="003617CB"/>
    <w:rsid w:val="003631F9"/>
    <w:rsid w:val="00363BD9"/>
    <w:rsid w:val="003644EC"/>
    <w:rsid w:val="00366CB0"/>
    <w:rsid w:val="00370B3C"/>
    <w:rsid w:val="00370D2E"/>
    <w:rsid w:val="00370F6F"/>
    <w:rsid w:val="00371201"/>
    <w:rsid w:val="003713BF"/>
    <w:rsid w:val="003723BF"/>
    <w:rsid w:val="003746F2"/>
    <w:rsid w:val="003819DB"/>
    <w:rsid w:val="003838CF"/>
    <w:rsid w:val="00383BF9"/>
    <w:rsid w:val="00383C55"/>
    <w:rsid w:val="003843E7"/>
    <w:rsid w:val="003847E2"/>
    <w:rsid w:val="00385302"/>
    <w:rsid w:val="00386222"/>
    <w:rsid w:val="00390577"/>
    <w:rsid w:val="00390E42"/>
    <w:rsid w:val="00393644"/>
    <w:rsid w:val="00395221"/>
    <w:rsid w:val="003A5104"/>
    <w:rsid w:val="003A7310"/>
    <w:rsid w:val="003B355D"/>
    <w:rsid w:val="003B7FC4"/>
    <w:rsid w:val="003C05B5"/>
    <w:rsid w:val="003C2A0B"/>
    <w:rsid w:val="003D2B38"/>
    <w:rsid w:val="003D2F2C"/>
    <w:rsid w:val="003D578A"/>
    <w:rsid w:val="003D6716"/>
    <w:rsid w:val="003D7326"/>
    <w:rsid w:val="003D7710"/>
    <w:rsid w:val="003E00E2"/>
    <w:rsid w:val="003E10CD"/>
    <w:rsid w:val="003E2903"/>
    <w:rsid w:val="003E452F"/>
    <w:rsid w:val="003E4D21"/>
    <w:rsid w:val="003E72BF"/>
    <w:rsid w:val="003F2F65"/>
    <w:rsid w:val="003F7753"/>
    <w:rsid w:val="00402238"/>
    <w:rsid w:val="004022FC"/>
    <w:rsid w:val="004043D8"/>
    <w:rsid w:val="00404ECC"/>
    <w:rsid w:val="00414A55"/>
    <w:rsid w:val="004162E7"/>
    <w:rsid w:val="0042249B"/>
    <w:rsid w:val="00430ECE"/>
    <w:rsid w:val="0044073D"/>
    <w:rsid w:val="00442696"/>
    <w:rsid w:val="004457C6"/>
    <w:rsid w:val="00451A82"/>
    <w:rsid w:val="0045249A"/>
    <w:rsid w:val="00463548"/>
    <w:rsid w:val="00463F21"/>
    <w:rsid w:val="00464D07"/>
    <w:rsid w:val="00465D39"/>
    <w:rsid w:val="00470305"/>
    <w:rsid w:val="004705A8"/>
    <w:rsid w:val="004731B2"/>
    <w:rsid w:val="00474538"/>
    <w:rsid w:val="00477D6F"/>
    <w:rsid w:val="004835B8"/>
    <w:rsid w:val="00483A3C"/>
    <w:rsid w:val="00484C1F"/>
    <w:rsid w:val="004860B1"/>
    <w:rsid w:val="00486BEA"/>
    <w:rsid w:val="004932C8"/>
    <w:rsid w:val="0049508F"/>
    <w:rsid w:val="004A0888"/>
    <w:rsid w:val="004A0D0B"/>
    <w:rsid w:val="004A3E99"/>
    <w:rsid w:val="004A741C"/>
    <w:rsid w:val="004B28A3"/>
    <w:rsid w:val="004B2D05"/>
    <w:rsid w:val="004B373D"/>
    <w:rsid w:val="004B5733"/>
    <w:rsid w:val="004B6976"/>
    <w:rsid w:val="004C0543"/>
    <w:rsid w:val="004C120D"/>
    <w:rsid w:val="004C53F1"/>
    <w:rsid w:val="004C76C3"/>
    <w:rsid w:val="004C7830"/>
    <w:rsid w:val="004D0BB0"/>
    <w:rsid w:val="004D1003"/>
    <w:rsid w:val="004D1491"/>
    <w:rsid w:val="004D1D8B"/>
    <w:rsid w:val="004D3285"/>
    <w:rsid w:val="004D4A0D"/>
    <w:rsid w:val="004D56E9"/>
    <w:rsid w:val="004D643E"/>
    <w:rsid w:val="004D6BE4"/>
    <w:rsid w:val="004E692E"/>
    <w:rsid w:val="004F11F1"/>
    <w:rsid w:val="004F417E"/>
    <w:rsid w:val="004F422C"/>
    <w:rsid w:val="004F6349"/>
    <w:rsid w:val="004F795E"/>
    <w:rsid w:val="00500AE6"/>
    <w:rsid w:val="00500EB2"/>
    <w:rsid w:val="00502AF0"/>
    <w:rsid w:val="00504A2B"/>
    <w:rsid w:val="005102E0"/>
    <w:rsid w:val="005166E1"/>
    <w:rsid w:val="005170D5"/>
    <w:rsid w:val="0051743B"/>
    <w:rsid w:val="0052047E"/>
    <w:rsid w:val="0052052A"/>
    <w:rsid w:val="00524DEF"/>
    <w:rsid w:val="0052677C"/>
    <w:rsid w:val="005322BC"/>
    <w:rsid w:val="0053704E"/>
    <w:rsid w:val="00545172"/>
    <w:rsid w:val="00545A1C"/>
    <w:rsid w:val="0054666B"/>
    <w:rsid w:val="005509EB"/>
    <w:rsid w:val="00551380"/>
    <w:rsid w:val="00552B53"/>
    <w:rsid w:val="00554F4A"/>
    <w:rsid w:val="00557686"/>
    <w:rsid w:val="0056242B"/>
    <w:rsid w:val="005652BB"/>
    <w:rsid w:val="00565E36"/>
    <w:rsid w:val="00565F38"/>
    <w:rsid w:val="005667AF"/>
    <w:rsid w:val="005702BB"/>
    <w:rsid w:val="00571893"/>
    <w:rsid w:val="00571C0B"/>
    <w:rsid w:val="005736F4"/>
    <w:rsid w:val="00576FED"/>
    <w:rsid w:val="00577F6A"/>
    <w:rsid w:val="00580265"/>
    <w:rsid w:val="00580807"/>
    <w:rsid w:val="005818E5"/>
    <w:rsid w:val="0058518E"/>
    <w:rsid w:val="00585E24"/>
    <w:rsid w:val="00585F3B"/>
    <w:rsid w:val="00585FD6"/>
    <w:rsid w:val="0058646B"/>
    <w:rsid w:val="0058784A"/>
    <w:rsid w:val="00591CCA"/>
    <w:rsid w:val="00595E34"/>
    <w:rsid w:val="005A00A1"/>
    <w:rsid w:val="005A033E"/>
    <w:rsid w:val="005A2D3C"/>
    <w:rsid w:val="005A4FE5"/>
    <w:rsid w:val="005A552C"/>
    <w:rsid w:val="005A6046"/>
    <w:rsid w:val="005A6C4F"/>
    <w:rsid w:val="005B0C6D"/>
    <w:rsid w:val="005B1508"/>
    <w:rsid w:val="005B4744"/>
    <w:rsid w:val="005B4987"/>
    <w:rsid w:val="005B5308"/>
    <w:rsid w:val="005C09BD"/>
    <w:rsid w:val="005C2155"/>
    <w:rsid w:val="005C5BC9"/>
    <w:rsid w:val="005C7AA5"/>
    <w:rsid w:val="005D0925"/>
    <w:rsid w:val="005D294F"/>
    <w:rsid w:val="005D65B3"/>
    <w:rsid w:val="005D74B6"/>
    <w:rsid w:val="005E162A"/>
    <w:rsid w:val="005E1DA6"/>
    <w:rsid w:val="005E203D"/>
    <w:rsid w:val="005E3952"/>
    <w:rsid w:val="005E3CF5"/>
    <w:rsid w:val="005E499F"/>
    <w:rsid w:val="005E6E80"/>
    <w:rsid w:val="005F1E3C"/>
    <w:rsid w:val="005F236C"/>
    <w:rsid w:val="005F2AF6"/>
    <w:rsid w:val="005F41E2"/>
    <w:rsid w:val="005F5D5A"/>
    <w:rsid w:val="005F6ABB"/>
    <w:rsid w:val="005F7DCB"/>
    <w:rsid w:val="00602428"/>
    <w:rsid w:val="00603C6B"/>
    <w:rsid w:val="00610435"/>
    <w:rsid w:val="00612A05"/>
    <w:rsid w:val="00612EA6"/>
    <w:rsid w:val="006134C9"/>
    <w:rsid w:val="00613C93"/>
    <w:rsid w:val="00614322"/>
    <w:rsid w:val="006212AC"/>
    <w:rsid w:val="00625E41"/>
    <w:rsid w:val="006273C9"/>
    <w:rsid w:val="00630CF5"/>
    <w:rsid w:val="00631A2E"/>
    <w:rsid w:val="00631B4B"/>
    <w:rsid w:val="0063261F"/>
    <w:rsid w:val="00641CAD"/>
    <w:rsid w:val="006438F6"/>
    <w:rsid w:val="00644779"/>
    <w:rsid w:val="00644FAE"/>
    <w:rsid w:val="0064648F"/>
    <w:rsid w:val="00646C49"/>
    <w:rsid w:val="0064714B"/>
    <w:rsid w:val="00653343"/>
    <w:rsid w:val="00655554"/>
    <w:rsid w:val="00656003"/>
    <w:rsid w:val="006600ED"/>
    <w:rsid w:val="0066212A"/>
    <w:rsid w:val="00665707"/>
    <w:rsid w:val="00665964"/>
    <w:rsid w:val="00666A16"/>
    <w:rsid w:val="00667B3C"/>
    <w:rsid w:val="00673E85"/>
    <w:rsid w:val="00683E57"/>
    <w:rsid w:val="0069297A"/>
    <w:rsid w:val="006955FB"/>
    <w:rsid w:val="00697A3C"/>
    <w:rsid w:val="006A0B7A"/>
    <w:rsid w:val="006A3385"/>
    <w:rsid w:val="006A3C0C"/>
    <w:rsid w:val="006A5446"/>
    <w:rsid w:val="006A55F4"/>
    <w:rsid w:val="006A6DCA"/>
    <w:rsid w:val="006B1CCB"/>
    <w:rsid w:val="006B1D51"/>
    <w:rsid w:val="006B41EF"/>
    <w:rsid w:val="006B4BB2"/>
    <w:rsid w:val="006B4C08"/>
    <w:rsid w:val="006C0CE1"/>
    <w:rsid w:val="006C5686"/>
    <w:rsid w:val="006C7513"/>
    <w:rsid w:val="006C7793"/>
    <w:rsid w:val="006D6586"/>
    <w:rsid w:val="006D6594"/>
    <w:rsid w:val="006D7056"/>
    <w:rsid w:val="006E189A"/>
    <w:rsid w:val="006E3366"/>
    <w:rsid w:val="006E3AA1"/>
    <w:rsid w:val="006E3E33"/>
    <w:rsid w:val="006E55A0"/>
    <w:rsid w:val="006F2DFB"/>
    <w:rsid w:val="007012C9"/>
    <w:rsid w:val="00701FC0"/>
    <w:rsid w:val="00703033"/>
    <w:rsid w:val="00704E57"/>
    <w:rsid w:val="00705DB8"/>
    <w:rsid w:val="007151F9"/>
    <w:rsid w:val="00716664"/>
    <w:rsid w:val="0071762D"/>
    <w:rsid w:val="00720604"/>
    <w:rsid w:val="00724DFE"/>
    <w:rsid w:val="0072600F"/>
    <w:rsid w:val="0072674B"/>
    <w:rsid w:val="00730F65"/>
    <w:rsid w:val="007310CC"/>
    <w:rsid w:val="00731487"/>
    <w:rsid w:val="0074258C"/>
    <w:rsid w:val="00743A09"/>
    <w:rsid w:val="00743A21"/>
    <w:rsid w:val="00745BB4"/>
    <w:rsid w:val="00745C10"/>
    <w:rsid w:val="007465C9"/>
    <w:rsid w:val="007502B0"/>
    <w:rsid w:val="007516B2"/>
    <w:rsid w:val="00753503"/>
    <w:rsid w:val="00756442"/>
    <w:rsid w:val="007571A1"/>
    <w:rsid w:val="007608FB"/>
    <w:rsid w:val="00761059"/>
    <w:rsid w:val="007650A8"/>
    <w:rsid w:val="007667D0"/>
    <w:rsid w:val="0076736A"/>
    <w:rsid w:val="007706DD"/>
    <w:rsid w:val="007721ED"/>
    <w:rsid w:val="0078197E"/>
    <w:rsid w:val="00783472"/>
    <w:rsid w:val="00783662"/>
    <w:rsid w:val="00784371"/>
    <w:rsid w:val="00785F80"/>
    <w:rsid w:val="00790C89"/>
    <w:rsid w:val="00794347"/>
    <w:rsid w:val="00797AC5"/>
    <w:rsid w:val="007A1C68"/>
    <w:rsid w:val="007A27D2"/>
    <w:rsid w:val="007A70EA"/>
    <w:rsid w:val="007B00C7"/>
    <w:rsid w:val="007B0249"/>
    <w:rsid w:val="007B2E8C"/>
    <w:rsid w:val="007B57AD"/>
    <w:rsid w:val="007C1149"/>
    <w:rsid w:val="007C3A43"/>
    <w:rsid w:val="007C666C"/>
    <w:rsid w:val="007D0F9A"/>
    <w:rsid w:val="007D22AF"/>
    <w:rsid w:val="007D3A48"/>
    <w:rsid w:val="007D46F0"/>
    <w:rsid w:val="007D5DAB"/>
    <w:rsid w:val="007D71CF"/>
    <w:rsid w:val="007E277F"/>
    <w:rsid w:val="007E3C2A"/>
    <w:rsid w:val="007E53B2"/>
    <w:rsid w:val="007E65E6"/>
    <w:rsid w:val="007E7293"/>
    <w:rsid w:val="007F0FEF"/>
    <w:rsid w:val="007F3354"/>
    <w:rsid w:val="007F65FB"/>
    <w:rsid w:val="008003D4"/>
    <w:rsid w:val="0080277C"/>
    <w:rsid w:val="00802E99"/>
    <w:rsid w:val="00805BE1"/>
    <w:rsid w:val="008134ED"/>
    <w:rsid w:val="00814F63"/>
    <w:rsid w:val="00815943"/>
    <w:rsid w:val="008166A9"/>
    <w:rsid w:val="008175FF"/>
    <w:rsid w:val="00820033"/>
    <w:rsid w:val="008231D5"/>
    <w:rsid w:val="0082446F"/>
    <w:rsid w:val="008247E7"/>
    <w:rsid w:val="008258CE"/>
    <w:rsid w:val="008404F2"/>
    <w:rsid w:val="00840ECB"/>
    <w:rsid w:val="008439AA"/>
    <w:rsid w:val="0084488A"/>
    <w:rsid w:val="008500C8"/>
    <w:rsid w:val="00850C62"/>
    <w:rsid w:val="008513C3"/>
    <w:rsid w:val="008528D6"/>
    <w:rsid w:val="00854982"/>
    <w:rsid w:val="0085660E"/>
    <w:rsid w:val="00860984"/>
    <w:rsid w:val="00862E8F"/>
    <w:rsid w:val="00863EE9"/>
    <w:rsid w:val="00864F47"/>
    <w:rsid w:val="0086654A"/>
    <w:rsid w:val="0086671C"/>
    <w:rsid w:val="00873156"/>
    <w:rsid w:val="00877306"/>
    <w:rsid w:val="0088179A"/>
    <w:rsid w:val="0088238B"/>
    <w:rsid w:val="008916C3"/>
    <w:rsid w:val="008978A2"/>
    <w:rsid w:val="00897D00"/>
    <w:rsid w:val="008A6B0F"/>
    <w:rsid w:val="008A7511"/>
    <w:rsid w:val="008C005E"/>
    <w:rsid w:val="008C1E46"/>
    <w:rsid w:val="008C3B62"/>
    <w:rsid w:val="008C3CA2"/>
    <w:rsid w:val="008C74F1"/>
    <w:rsid w:val="008D0984"/>
    <w:rsid w:val="008D0CEB"/>
    <w:rsid w:val="008D2840"/>
    <w:rsid w:val="008D2F1F"/>
    <w:rsid w:val="008D5DDF"/>
    <w:rsid w:val="008D663D"/>
    <w:rsid w:val="008D7BF8"/>
    <w:rsid w:val="008E25E0"/>
    <w:rsid w:val="008E6336"/>
    <w:rsid w:val="008F1579"/>
    <w:rsid w:val="008F1C7A"/>
    <w:rsid w:val="008F2877"/>
    <w:rsid w:val="008F472F"/>
    <w:rsid w:val="008F67E2"/>
    <w:rsid w:val="00901EB5"/>
    <w:rsid w:val="0090426F"/>
    <w:rsid w:val="00905210"/>
    <w:rsid w:val="009056F2"/>
    <w:rsid w:val="00906EF2"/>
    <w:rsid w:val="00910C88"/>
    <w:rsid w:val="00911DAB"/>
    <w:rsid w:val="009126F3"/>
    <w:rsid w:val="00915046"/>
    <w:rsid w:val="0091582C"/>
    <w:rsid w:val="00915876"/>
    <w:rsid w:val="0091761E"/>
    <w:rsid w:val="00920C17"/>
    <w:rsid w:val="00923507"/>
    <w:rsid w:val="009240A1"/>
    <w:rsid w:val="0092432E"/>
    <w:rsid w:val="0092638A"/>
    <w:rsid w:val="009264D8"/>
    <w:rsid w:val="00932AF8"/>
    <w:rsid w:val="00932B7E"/>
    <w:rsid w:val="009335D6"/>
    <w:rsid w:val="00933788"/>
    <w:rsid w:val="009402D0"/>
    <w:rsid w:val="00940A40"/>
    <w:rsid w:val="0094215A"/>
    <w:rsid w:val="00942AEC"/>
    <w:rsid w:val="00946AC4"/>
    <w:rsid w:val="0094717A"/>
    <w:rsid w:val="0094A6A1"/>
    <w:rsid w:val="00951B2B"/>
    <w:rsid w:val="0095440C"/>
    <w:rsid w:val="0095717D"/>
    <w:rsid w:val="00960809"/>
    <w:rsid w:val="00961E29"/>
    <w:rsid w:val="00964213"/>
    <w:rsid w:val="009647F0"/>
    <w:rsid w:val="00966D32"/>
    <w:rsid w:val="00970E99"/>
    <w:rsid w:val="00971E66"/>
    <w:rsid w:val="00971F18"/>
    <w:rsid w:val="00975FD1"/>
    <w:rsid w:val="00976FD1"/>
    <w:rsid w:val="00981C24"/>
    <w:rsid w:val="00982B92"/>
    <w:rsid w:val="00983740"/>
    <w:rsid w:val="009864FF"/>
    <w:rsid w:val="00987349"/>
    <w:rsid w:val="00990DAE"/>
    <w:rsid w:val="009A0B23"/>
    <w:rsid w:val="009A1017"/>
    <w:rsid w:val="009A1DE6"/>
    <w:rsid w:val="009A26F6"/>
    <w:rsid w:val="009A274D"/>
    <w:rsid w:val="009A3393"/>
    <w:rsid w:val="009A5DBE"/>
    <w:rsid w:val="009A6BCC"/>
    <w:rsid w:val="009A779D"/>
    <w:rsid w:val="009B4865"/>
    <w:rsid w:val="009B5CFF"/>
    <w:rsid w:val="009B5DA7"/>
    <w:rsid w:val="009B7BD0"/>
    <w:rsid w:val="009C2BAE"/>
    <w:rsid w:val="009C4E94"/>
    <w:rsid w:val="009C52BC"/>
    <w:rsid w:val="009C7AEE"/>
    <w:rsid w:val="009D0227"/>
    <w:rsid w:val="009D4544"/>
    <w:rsid w:val="009D50C1"/>
    <w:rsid w:val="009D55A9"/>
    <w:rsid w:val="009D62F3"/>
    <w:rsid w:val="009E3A2C"/>
    <w:rsid w:val="009E70AC"/>
    <w:rsid w:val="009F45F2"/>
    <w:rsid w:val="009F5ECB"/>
    <w:rsid w:val="009F7EAB"/>
    <w:rsid w:val="00A0073E"/>
    <w:rsid w:val="00A042FC"/>
    <w:rsid w:val="00A04D1E"/>
    <w:rsid w:val="00A11EC6"/>
    <w:rsid w:val="00A219C4"/>
    <w:rsid w:val="00A21C95"/>
    <w:rsid w:val="00A22B29"/>
    <w:rsid w:val="00A2445A"/>
    <w:rsid w:val="00A26D03"/>
    <w:rsid w:val="00A3519E"/>
    <w:rsid w:val="00A379DB"/>
    <w:rsid w:val="00A40D81"/>
    <w:rsid w:val="00A41242"/>
    <w:rsid w:val="00A434D4"/>
    <w:rsid w:val="00A478F0"/>
    <w:rsid w:val="00A47F81"/>
    <w:rsid w:val="00A50B3C"/>
    <w:rsid w:val="00A50EE9"/>
    <w:rsid w:val="00A51596"/>
    <w:rsid w:val="00A528C3"/>
    <w:rsid w:val="00A6284C"/>
    <w:rsid w:val="00A639F9"/>
    <w:rsid w:val="00A6527C"/>
    <w:rsid w:val="00A6696E"/>
    <w:rsid w:val="00A67BF5"/>
    <w:rsid w:val="00A7107E"/>
    <w:rsid w:val="00A728D9"/>
    <w:rsid w:val="00A77BEC"/>
    <w:rsid w:val="00A805A2"/>
    <w:rsid w:val="00A820DA"/>
    <w:rsid w:val="00A82F8F"/>
    <w:rsid w:val="00A83250"/>
    <w:rsid w:val="00A853C9"/>
    <w:rsid w:val="00A87DDD"/>
    <w:rsid w:val="00A94D50"/>
    <w:rsid w:val="00A94F66"/>
    <w:rsid w:val="00A954CC"/>
    <w:rsid w:val="00AA0225"/>
    <w:rsid w:val="00AA1E2A"/>
    <w:rsid w:val="00AA366F"/>
    <w:rsid w:val="00AA5D8F"/>
    <w:rsid w:val="00AA6A0E"/>
    <w:rsid w:val="00AA777A"/>
    <w:rsid w:val="00AC0204"/>
    <w:rsid w:val="00AC4627"/>
    <w:rsid w:val="00AC4632"/>
    <w:rsid w:val="00AC4C1C"/>
    <w:rsid w:val="00AC6BAF"/>
    <w:rsid w:val="00AC6E77"/>
    <w:rsid w:val="00AD0A24"/>
    <w:rsid w:val="00AD1B04"/>
    <w:rsid w:val="00AD30DF"/>
    <w:rsid w:val="00AD6A72"/>
    <w:rsid w:val="00AE3707"/>
    <w:rsid w:val="00AE4D64"/>
    <w:rsid w:val="00AF5E6C"/>
    <w:rsid w:val="00AF7269"/>
    <w:rsid w:val="00B011E3"/>
    <w:rsid w:val="00B038E6"/>
    <w:rsid w:val="00B1181F"/>
    <w:rsid w:val="00B1438E"/>
    <w:rsid w:val="00B14C8B"/>
    <w:rsid w:val="00B14D0B"/>
    <w:rsid w:val="00B24283"/>
    <w:rsid w:val="00B27B67"/>
    <w:rsid w:val="00B312BA"/>
    <w:rsid w:val="00B32738"/>
    <w:rsid w:val="00B37A52"/>
    <w:rsid w:val="00B4082A"/>
    <w:rsid w:val="00B43F6E"/>
    <w:rsid w:val="00B45970"/>
    <w:rsid w:val="00B47633"/>
    <w:rsid w:val="00B47D34"/>
    <w:rsid w:val="00B4B14F"/>
    <w:rsid w:val="00B54D00"/>
    <w:rsid w:val="00B57407"/>
    <w:rsid w:val="00B57BA5"/>
    <w:rsid w:val="00B606CD"/>
    <w:rsid w:val="00B625A3"/>
    <w:rsid w:val="00B63D69"/>
    <w:rsid w:val="00B65442"/>
    <w:rsid w:val="00B66AC8"/>
    <w:rsid w:val="00B71F7D"/>
    <w:rsid w:val="00B72181"/>
    <w:rsid w:val="00B729D2"/>
    <w:rsid w:val="00B754AB"/>
    <w:rsid w:val="00B81FDF"/>
    <w:rsid w:val="00B838C0"/>
    <w:rsid w:val="00B847DA"/>
    <w:rsid w:val="00B85F55"/>
    <w:rsid w:val="00B876AA"/>
    <w:rsid w:val="00B87764"/>
    <w:rsid w:val="00B941CC"/>
    <w:rsid w:val="00B96F15"/>
    <w:rsid w:val="00B970EC"/>
    <w:rsid w:val="00BA03E7"/>
    <w:rsid w:val="00BA104C"/>
    <w:rsid w:val="00BA2223"/>
    <w:rsid w:val="00BA4A51"/>
    <w:rsid w:val="00BA5E2D"/>
    <w:rsid w:val="00BB4B1A"/>
    <w:rsid w:val="00BB56F0"/>
    <w:rsid w:val="00BB69F7"/>
    <w:rsid w:val="00BB7EFE"/>
    <w:rsid w:val="00BC0181"/>
    <w:rsid w:val="00BC0848"/>
    <w:rsid w:val="00BC1FAF"/>
    <w:rsid w:val="00BC2AE7"/>
    <w:rsid w:val="00BC60F8"/>
    <w:rsid w:val="00BD2330"/>
    <w:rsid w:val="00BD2649"/>
    <w:rsid w:val="00BD635A"/>
    <w:rsid w:val="00BE0A2D"/>
    <w:rsid w:val="00BE366B"/>
    <w:rsid w:val="00BE55B2"/>
    <w:rsid w:val="00BE602E"/>
    <w:rsid w:val="00BE7BC6"/>
    <w:rsid w:val="00BF393C"/>
    <w:rsid w:val="00C00A71"/>
    <w:rsid w:val="00C01E47"/>
    <w:rsid w:val="00C0573D"/>
    <w:rsid w:val="00C06456"/>
    <w:rsid w:val="00C10FD2"/>
    <w:rsid w:val="00C1233A"/>
    <w:rsid w:val="00C1318C"/>
    <w:rsid w:val="00C15C16"/>
    <w:rsid w:val="00C172DF"/>
    <w:rsid w:val="00C179BD"/>
    <w:rsid w:val="00C201F8"/>
    <w:rsid w:val="00C22254"/>
    <w:rsid w:val="00C2296F"/>
    <w:rsid w:val="00C277FF"/>
    <w:rsid w:val="00C306DD"/>
    <w:rsid w:val="00C317C9"/>
    <w:rsid w:val="00C335A3"/>
    <w:rsid w:val="00C34521"/>
    <w:rsid w:val="00C35EC2"/>
    <w:rsid w:val="00C36D9B"/>
    <w:rsid w:val="00C42E9B"/>
    <w:rsid w:val="00C44391"/>
    <w:rsid w:val="00C479CD"/>
    <w:rsid w:val="00C502E9"/>
    <w:rsid w:val="00C50D85"/>
    <w:rsid w:val="00C50F9A"/>
    <w:rsid w:val="00C527F5"/>
    <w:rsid w:val="00C53988"/>
    <w:rsid w:val="00C56799"/>
    <w:rsid w:val="00C60607"/>
    <w:rsid w:val="00C610B2"/>
    <w:rsid w:val="00C61251"/>
    <w:rsid w:val="00C62372"/>
    <w:rsid w:val="00C64462"/>
    <w:rsid w:val="00C64699"/>
    <w:rsid w:val="00C76B21"/>
    <w:rsid w:val="00C76D41"/>
    <w:rsid w:val="00C770B0"/>
    <w:rsid w:val="00C7721B"/>
    <w:rsid w:val="00C773F9"/>
    <w:rsid w:val="00C80345"/>
    <w:rsid w:val="00C80557"/>
    <w:rsid w:val="00C82362"/>
    <w:rsid w:val="00C85D62"/>
    <w:rsid w:val="00C863D7"/>
    <w:rsid w:val="00C92914"/>
    <w:rsid w:val="00C97BDC"/>
    <w:rsid w:val="00CA00DD"/>
    <w:rsid w:val="00CA042E"/>
    <w:rsid w:val="00CA1F57"/>
    <w:rsid w:val="00CA22A6"/>
    <w:rsid w:val="00CA6144"/>
    <w:rsid w:val="00CA6C0B"/>
    <w:rsid w:val="00CB1312"/>
    <w:rsid w:val="00CB22CC"/>
    <w:rsid w:val="00CB5AF2"/>
    <w:rsid w:val="00CB76A9"/>
    <w:rsid w:val="00CB77D8"/>
    <w:rsid w:val="00CB7DCE"/>
    <w:rsid w:val="00CC072F"/>
    <w:rsid w:val="00CC0FED"/>
    <w:rsid w:val="00CC3F59"/>
    <w:rsid w:val="00CC5179"/>
    <w:rsid w:val="00CD4111"/>
    <w:rsid w:val="00CD4796"/>
    <w:rsid w:val="00CE0654"/>
    <w:rsid w:val="00CE24DA"/>
    <w:rsid w:val="00CE6B28"/>
    <w:rsid w:val="00CF1DF4"/>
    <w:rsid w:val="00CF2677"/>
    <w:rsid w:val="00CF36FE"/>
    <w:rsid w:val="00CF7C51"/>
    <w:rsid w:val="00CF7FF6"/>
    <w:rsid w:val="00D02A0A"/>
    <w:rsid w:val="00D02F1A"/>
    <w:rsid w:val="00D06665"/>
    <w:rsid w:val="00D11969"/>
    <w:rsid w:val="00D14FBB"/>
    <w:rsid w:val="00D1568E"/>
    <w:rsid w:val="00D17F0F"/>
    <w:rsid w:val="00D211CE"/>
    <w:rsid w:val="00D2194A"/>
    <w:rsid w:val="00D2380A"/>
    <w:rsid w:val="00D26C55"/>
    <w:rsid w:val="00D277AD"/>
    <w:rsid w:val="00D315A5"/>
    <w:rsid w:val="00D33665"/>
    <w:rsid w:val="00D33CA4"/>
    <w:rsid w:val="00D34A23"/>
    <w:rsid w:val="00D35D3A"/>
    <w:rsid w:val="00D41DF0"/>
    <w:rsid w:val="00D44A0F"/>
    <w:rsid w:val="00D459EF"/>
    <w:rsid w:val="00D4668B"/>
    <w:rsid w:val="00D5054C"/>
    <w:rsid w:val="00D529F9"/>
    <w:rsid w:val="00D53229"/>
    <w:rsid w:val="00D53852"/>
    <w:rsid w:val="00D54681"/>
    <w:rsid w:val="00D5656F"/>
    <w:rsid w:val="00D61AC0"/>
    <w:rsid w:val="00D63934"/>
    <w:rsid w:val="00D66A65"/>
    <w:rsid w:val="00D70610"/>
    <w:rsid w:val="00D7134F"/>
    <w:rsid w:val="00D71A94"/>
    <w:rsid w:val="00D71AF5"/>
    <w:rsid w:val="00D71EBC"/>
    <w:rsid w:val="00D721F5"/>
    <w:rsid w:val="00D821F2"/>
    <w:rsid w:val="00D828D6"/>
    <w:rsid w:val="00D83BD8"/>
    <w:rsid w:val="00D8424A"/>
    <w:rsid w:val="00D851A0"/>
    <w:rsid w:val="00D86814"/>
    <w:rsid w:val="00D86C0D"/>
    <w:rsid w:val="00D8797B"/>
    <w:rsid w:val="00D9537D"/>
    <w:rsid w:val="00D9584C"/>
    <w:rsid w:val="00DA22F1"/>
    <w:rsid w:val="00DA64A3"/>
    <w:rsid w:val="00DB6D4E"/>
    <w:rsid w:val="00DC0E48"/>
    <w:rsid w:val="00DC16CF"/>
    <w:rsid w:val="00DC2CB6"/>
    <w:rsid w:val="00DC3A20"/>
    <w:rsid w:val="00DC3EDD"/>
    <w:rsid w:val="00DC4A5B"/>
    <w:rsid w:val="00DC7798"/>
    <w:rsid w:val="00DD031E"/>
    <w:rsid w:val="00DD23CE"/>
    <w:rsid w:val="00DD38F6"/>
    <w:rsid w:val="00DD4840"/>
    <w:rsid w:val="00DE27EF"/>
    <w:rsid w:val="00DE41FE"/>
    <w:rsid w:val="00DE5CD4"/>
    <w:rsid w:val="00DF7F41"/>
    <w:rsid w:val="00E00EB2"/>
    <w:rsid w:val="00E01E43"/>
    <w:rsid w:val="00E055BD"/>
    <w:rsid w:val="00E13006"/>
    <w:rsid w:val="00E1349D"/>
    <w:rsid w:val="00E1560E"/>
    <w:rsid w:val="00E16E98"/>
    <w:rsid w:val="00E24047"/>
    <w:rsid w:val="00E252DD"/>
    <w:rsid w:val="00E252E1"/>
    <w:rsid w:val="00E25758"/>
    <w:rsid w:val="00E2599C"/>
    <w:rsid w:val="00E25C4B"/>
    <w:rsid w:val="00E2668E"/>
    <w:rsid w:val="00E350F9"/>
    <w:rsid w:val="00E363FE"/>
    <w:rsid w:val="00E40C07"/>
    <w:rsid w:val="00E42700"/>
    <w:rsid w:val="00E43217"/>
    <w:rsid w:val="00E51A6D"/>
    <w:rsid w:val="00E52A45"/>
    <w:rsid w:val="00E55123"/>
    <w:rsid w:val="00E56752"/>
    <w:rsid w:val="00E57F70"/>
    <w:rsid w:val="00E621F7"/>
    <w:rsid w:val="00E62FD4"/>
    <w:rsid w:val="00E65D84"/>
    <w:rsid w:val="00E667CC"/>
    <w:rsid w:val="00E72071"/>
    <w:rsid w:val="00E72ED9"/>
    <w:rsid w:val="00E778C2"/>
    <w:rsid w:val="00E80CD2"/>
    <w:rsid w:val="00E8245F"/>
    <w:rsid w:val="00E82E1A"/>
    <w:rsid w:val="00E8643A"/>
    <w:rsid w:val="00E86BFE"/>
    <w:rsid w:val="00E86F5D"/>
    <w:rsid w:val="00E9273C"/>
    <w:rsid w:val="00E92A0A"/>
    <w:rsid w:val="00E95B93"/>
    <w:rsid w:val="00EA0FEE"/>
    <w:rsid w:val="00EA239A"/>
    <w:rsid w:val="00EA256D"/>
    <w:rsid w:val="00EA6FE9"/>
    <w:rsid w:val="00EB1E60"/>
    <w:rsid w:val="00EB2BB2"/>
    <w:rsid w:val="00EB3C11"/>
    <w:rsid w:val="00EB494A"/>
    <w:rsid w:val="00EB4AAD"/>
    <w:rsid w:val="00EB5D6C"/>
    <w:rsid w:val="00EB79DF"/>
    <w:rsid w:val="00EC01EB"/>
    <w:rsid w:val="00EC0EDF"/>
    <w:rsid w:val="00EC1B78"/>
    <w:rsid w:val="00EC2D9B"/>
    <w:rsid w:val="00EC4247"/>
    <w:rsid w:val="00EC69D9"/>
    <w:rsid w:val="00EC6FAD"/>
    <w:rsid w:val="00EC7D9A"/>
    <w:rsid w:val="00ED010F"/>
    <w:rsid w:val="00ED0115"/>
    <w:rsid w:val="00ED1BB3"/>
    <w:rsid w:val="00ED639B"/>
    <w:rsid w:val="00ED679F"/>
    <w:rsid w:val="00ED7B4D"/>
    <w:rsid w:val="00EE00B8"/>
    <w:rsid w:val="00EE7DEC"/>
    <w:rsid w:val="00EF2B74"/>
    <w:rsid w:val="00EF3BC3"/>
    <w:rsid w:val="00EF745B"/>
    <w:rsid w:val="00EF747B"/>
    <w:rsid w:val="00F01E9D"/>
    <w:rsid w:val="00F02784"/>
    <w:rsid w:val="00F03997"/>
    <w:rsid w:val="00F041E5"/>
    <w:rsid w:val="00F05F6A"/>
    <w:rsid w:val="00F1039D"/>
    <w:rsid w:val="00F14890"/>
    <w:rsid w:val="00F16059"/>
    <w:rsid w:val="00F16DD4"/>
    <w:rsid w:val="00F17928"/>
    <w:rsid w:val="00F2159C"/>
    <w:rsid w:val="00F240AF"/>
    <w:rsid w:val="00F2560E"/>
    <w:rsid w:val="00F2636B"/>
    <w:rsid w:val="00F26DBD"/>
    <w:rsid w:val="00F27D3A"/>
    <w:rsid w:val="00F330DE"/>
    <w:rsid w:val="00F3453F"/>
    <w:rsid w:val="00F36653"/>
    <w:rsid w:val="00F4081B"/>
    <w:rsid w:val="00F41470"/>
    <w:rsid w:val="00F45113"/>
    <w:rsid w:val="00F4564C"/>
    <w:rsid w:val="00F45A64"/>
    <w:rsid w:val="00F4668D"/>
    <w:rsid w:val="00F47629"/>
    <w:rsid w:val="00F50C9B"/>
    <w:rsid w:val="00F5567F"/>
    <w:rsid w:val="00F574A9"/>
    <w:rsid w:val="00F6058A"/>
    <w:rsid w:val="00F63B58"/>
    <w:rsid w:val="00F65996"/>
    <w:rsid w:val="00F665B1"/>
    <w:rsid w:val="00F66AD8"/>
    <w:rsid w:val="00F706CC"/>
    <w:rsid w:val="00F75CD5"/>
    <w:rsid w:val="00F76560"/>
    <w:rsid w:val="00F848BA"/>
    <w:rsid w:val="00F850FB"/>
    <w:rsid w:val="00F86F39"/>
    <w:rsid w:val="00F873D4"/>
    <w:rsid w:val="00F93309"/>
    <w:rsid w:val="00F94E25"/>
    <w:rsid w:val="00FA0B92"/>
    <w:rsid w:val="00FA0F9E"/>
    <w:rsid w:val="00FA188B"/>
    <w:rsid w:val="00FA3402"/>
    <w:rsid w:val="00FA5CAA"/>
    <w:rsid w:val="00FB110C"/>
    <w:rsid w:val="00FB20A7"/>
    <w:rsid w:val="00FB569E"/>
    <w:rsid w:val="00FB682E"/>
    <w:rsid w:val="00FC0333"/>
    <w:rsid w:val="00FC2B72"/>
    <w:rsid w:val="00FC400D"/>
    <w:rsid w:val="00FC528B"/>
    <w:rsid w:val="00FD0EF3"/>
    <w:rsid w:val="00FD7D62"/>
    <w:rsid w:val="00FDCB8B"/>
    <w:rsid w:val="00FE0763"/>
    <w:rsid w:val="00FE0BB6"/>
    <w:rsid w:val="00FE3FE6"/>
    <w:rsid w:val="00FE52DD"/>
    <w:rsid w:val="00FE5939"/>
    <w:rsid w:val="00FE618F"/>
    <w:rsid w:val="00FF2ABC"/>
    <w:rsid w:val="03161BB4"/>
    <w:rsid w:val="037ABA63"/>
    <w:rsid w:val="0397C1FD"/>
    <w:rsid w:val="03FDB7CD"/>
    <w:rsid w:val="05F69107"/>
    <w:rsid w:val="071D4353"/>
    <w:rsid w:val="073A1769"/>
    <w:rsid w:val="07DF98F8"/>
    <w:rsid w:val="0833236D"/>
    <w:rsid w:val="09C46A72"/>
    <w:rsid w:val="0A7685A5"/>
    <w:rsid w:val="0AF932DD"/>
    <w:rsid w:val="0AFFA11D"/>
    <w:rsid w:val="0B98544F"/>
    <w:rsid w:val="0BD51586"/>
    <w:rsid w:val="0D085FBE"/>
    <w:rsid w:val="0DE8F450"/>
    <w:rsid w:val="0E07BC01"/>
    <w:rsid w:val="0EB2569D"/>
    <w:rsid w:val="0EDDC310"/>
    <w:rsid w:val="0F00BE1A"/>
    <w:rsid w:val="1040C380"/>
    <w:rsid w:val="10A0FEC5"/>
    <w:rsid w:val="12857821"/>
    <w:rsid w:val="131CC017"/>
    <w:rsid w:val="13E44CB2"/>
    <w:rsid w:val="1478911C"/>
    <w:rsid w:val="14B9671A"/>
    <w:rsid w:val="15407E23"/>
    <w:rsid w:val="165EF2AA"/>
    <w:rsid w:val="18C3250E"/>
    <w:rsid w:val="19464EAF"/>
    <w:rsid w:val="194D934E"/>
    <w:rsid w:val="1988425A"/>
    <w:rsid w:val="19EA1083"/>
    <w:rsid w:val="1AE4BD07"/>
    <w:rsid w:val="1B5D2BE2"/>
    <w:rsid w:val="1BA5E13D"/>
    <w:rsid w:val="1BE47715"/>
    <w:rsid w:val="1C1020B1"/>
    <w:rsid w:val="1D0D8725"/>
    <w:rsid w:val="1D5D1C8E"/>
    <w:rsid w:val="1E2E4DD1"/>
    <w:rsid w:val="1EB02A6E"/>
    <w:rsid w:val="1EB83BAF"/>
    <w:rsid w:val="1EECC115"/>
    <w:rsid w:val="1F16058C"/>
    <w:rsid w:val="1F17FBB2"/>
    <w:rsid w:val="1FBEDB2B"/>
    <w:rsid w:val="201E3D9C"/>
    <w:rsid w:val="21051BD6"/>
    <w:rsid w:val="2290AE10"/>
    <w:rsid w:val="243BD5C5"/>
    <w:rsid w:val="2480ABD5"/>
    <w:rsid w:val="2695EB6B"/>
    <w:rsid w:val="26B08B50"/>
    <w:rsid w:val="280D1D97"/>
    <w:rsid w:val="28C98A82"/>
    <w:rsid w:val="2A65F6FD"/>
    <w:rsid w:val="2C376D91"/>
    <w:rsid w:val="2C5A221C"/>
    <w:rsid w:val="2C7A1021"/>
    <w:rsid w:val="2C865B0E"/>
    <w:rsid w:val="2E5FF564"/>
    <w:rsid w:val="2E6790F9"/>
    <w:rsid w:val="2E969C07"/>
    <w:rsid w:val="2EBB9FDE"/>
    <w:rsid w:val="2EE6DC99"/>
    <w:rsid w:val="2F140693"/>
    <w:rsid w:val="2F6C227C"/>
    <w:rsid w:val="302E6281"/>
    <w:rsid w:val="3060E511"/>
    <w:rsid w:val="31740BB4"/>
    <w:rsid w:val="3261B12F"/>
    <w:rsid w:val="329B909E"/>
    <w:rsid w:val="32E8FB19"/>
    <w:rsid w:val="3303BBD3"/>
    <w:rsid w:val="330624AC"/>
    <w:rsid w:val="338C1059"/>
    <w:rsid w:val="33F0575B"/>
    <w:rsid w:val="34380BBB"/>
    <w:rsid w:val="348A0356"/>
    <w:rsid w:val="34B42929"/>
    <w:rsid w:val="350A25D1"/>
    <w:rsid w:val="366D8558"/>
    <w:rsid w:val="36D055E3"/>
    <w:rsid w:val="3707235B"/>
    <w:rsid w:val="37FFDA2C"/>
    <w:rsid w:val="38389994"/>
    <w:rsid w:val="385E2B4E"/>
    <w:rsid w:val="397D714F"/>
    <w:rsid w:val="399C0F34"/>
    <w:rsid w:val="3A5ED896"/>
    <w:rsid w:val="3A6D59F6"/>
    <w:rsid w:val="3A719FE3"/>
    <w:rsid w:val="3AD643FA"/>
    <w:rsid w:val="3B9C3F22"/>
    <w:rsid w:val="3BA98882"/>
    <w:rsid w:val="3BEB81FE"/>
    <w:rsid w:val="3BEC4513"/>
    <w:rsid w:val="3C07C964"/>
    <w:rsid w:val="3C7C3A10"/>
    <w:rsid w:val="3E934C33"/>
    <w:rsid w:val="3EED7A08"/>
    <w:rsid w:val="4197BFF2"/>
    <w:rsid w:val="423ED71C"/>
    <w:rsid w:val="42943F94"/>
    <w:rsid w:val="42C080E8"/>
    <w:rsid w:val="43C3DD00"/>
    <w:rsid w:val="43C99B67"/>
    <w:rsid w:val="43EF5F9E"/>
    <w:rsid w:val="4530E977"/>
    <w:rsid w:val="465564BB"/>
    <w:rsid w:val="473A4FB0"/>
    <w:rsid w:val="48D75AFF"/>
    <w:rsid w:val="4A20856F"/>
    <w:rsid w:val="4BA7B6CC"/>
    <w:rsid w:val="4BCFC64E"/>
    <w:rsid w:val="4C5F393A"/>
    <w:rsid w:val="4DF1EE20"/>
    <w:rsid w:val="4E0C7FC3"/>
    <w:rsid w:val="4F7C299B"/>
    <w:rsid w:val="50051DEA"/>
    <w:rsid w:val="51290FDA"/>
    <w:rsid w:val="51689073"/>
    <w:rsid w:val="524DB2F3"/>
    <w:rsid w:val="525DBC52"/>
    <w:rsid w:val="52B16C7D"/>
    <w:rsid w:val="533FB6A7"/>
    <w:rsid w:val="5353483F"/>
    <w:rsid w:val="541853EF"/>
    <w:rsid w:val="54EA0702"/>
    <w:rsid w:val="5671E64B"/>
    <w:rsid w:val="584D4385"/>
    <w:rsid w:val="5955FDB0"/>
    <w:rsid w:val="59757F01"/>
    <w:rsid w:val="59CC58B6"/>
    <w:rsid w:val="59F1E51B"/>
    <w:rsid w:val="5D123C58"/>
    <w:rsid w:val="5D15ABE8"/>
    <w:rsid w:val="5D1B22AD"/>
    <w:rsid w:val="5D951FB3"/>
    <w:rsid w:val="61D5D1C8"/>
    <w:rsid w:val="623B775A"/>
    <w:rsid w:val="634A9A96"/>
    <w:rsid w:val="635799B0"/>
    <w:rsid w:val="638B43D6"/>
    <w:rsid w:val="63A77282"/>
    <w:rsid w:val="63C787C8"/>
    <w:rsid w:val="63DCF407"/>
    <w:rsid w:val="63FC0D2E"/>
    <w:rsid w:val="66E39782"/>
    <w:rsid w:val="6938ABDB"/>
    <w:rsid w:val="6A2DDF7D"/>
    <w:rsid w:val="6AA1CD51"/>
    <w:rsid w:val="6BFC0DE2"/>
    <w:rsid w:val="6C3B53FC"/>
    <w:rsid w:val="6C797454"/>
    <w:rsid w:val="6D08DED1"/>
    <w:rsid w:val="6DC1F2FB"/>
    <w:rsid w:val="6E700DD9"/>
    <w:rsid w:val="6FF85499"/>
    <w:rsid w:val="707120C3"/>
    <w:rsid w:val="70C19E2D"/>
    <w:rsid w:val="7149E5B5"/>
    <w:rsid w:val="71C156CC"/>
    <w:rsid w:val="724EF63E"/>
    <w:rsid w:val="72584107"/>
    <w:rsid w:val="73355230"/>
    <w:rsid w:val="749AF369"/>
    <w:rsid w:val="75A62D81"/>
    <w:rsid w:val="76797688"/>
    <w:rsid w:val="77AE1824"/>
    <w:rsid w:val="7900121B"/>
    <w:rsid w:val="794515E7"/>
    <w:rsid w:val="797F0563"/>
    <w:rsid w:val="79CFE774"/>
    <w:rsid w:val="79D90E82"/>
    <w:rsid w:val="7A166AA0"/>
    <w:rsid w:val="7B272688"/>
    <w:rsid w:val="7B7AAE37"/>
    <w:rsid w:val="7BF93998"/>
    <w:rsid w:val="7CEE4483"/>
    <w:rsid w:val="7E440B56"/>
    <w:rsid w:val="7EE225E0"/>
    <w:rsid w:val="7F277D9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CDDD"/>
  <w15:chartTrackingRefBased/>
  <w15:docId w15:val="{7DEE005D-C5B6-4D1A-80F8-3F11B99E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C5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B45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B4531"/>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5C5BC9"/>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4E692E"/>
    <w:pPr>
      <w:ind w:left="720"/>
      <w:contextualSpacing/>
    </w:pPr>
  </w:style>
  <w:style w:type="paragraph" w:styleId="Overskrift">
    <w:name w:val="TOC Heading"/>
    <w:basedOn w:val="Overskrift1"/>
    <w:next w:val="Normal"/>
    <w:uiPriority w:val="39"/>
    <w:unhideWhenUsed/>
    <w:qFormat/>
    <w:rsid w:val="00C15C16"/>
    <w:pPr>
      <w:outlineLvl w:val="9"/>
    </w:pPr>
    <w:rPr>
      <w:lang w:eastAsia="da-DK"/>
    </w:rPr>
  </w:style>
  <w:style w:type="paragraph" w:styleId="Indholdsfortegnelse1">
    <w:name w:val="toc 1"/>
    <w:basedOn w:val="Normal"/>
    <w:next w:val="Normal"/>
    <w:autoRedefine/>
    <w:uiPriority w:val="39"/>
    <w:unhideWhenUsed/>
    <w:rsid w:val="00C15C16"/>
    <w:pPr>
      <w:spacing w:after="100"/>
    </w:pPr>
  </w:style>
  <w:style w:type="character" w:styleId="Hyperlink">
    <w:name w:val="Hyperlink"/>
    <w:basedOn w:val="Standardskrifttypeiafsnit"/>
    <w:uiPriority w:val="99"/>
    <w:unhideWhenUsed/>
    <w:rsid w:val="00C15C16"/>
    <w:rPr>
      <w:color w:val="0563C1" w:themeColor="hyperlink"/>
      <w:u w:val="single"/>
    </w:rPr>
  </w:style>
  <w:style w:type="character" w:styleId="Pladsholdertekst">
    <w:name w:val="Placeholder Text"/>
    <w:basedOn w:val="Standardskrifttypeiafsnit"/>
    <w:uiPriority w:val="99"/>
    <w:semiHidden/>
    <w:rsid w:val="00FD0EF3"/>
    <w:rPr>
      <w:color w:val="808080"/>
    </w:rPr>
  </w:style>
  <w:style w:type="paragraph" w:styleId="Sidehoved">
    <w:name w:val="header"/>
    <w:basedOn w:val="Normal"/>
    <w:link w:val="SidehovedTegn"/>
    <w:uiPriority w:val="99"/>
    <w:unhideWhenUsed/>
    <w:rsid w:val="00F63B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63B58"/>
  </w:style>
  <w:style w:type="paragraph" w:styleId="Sidefod">
    <w:name w:val="footer"/>
    <w:basedOn w:val="Normal"/>
    <w:link w:val="SidefodTegn"/>
    <w:uiPriority w:val="99"/>
    <w:unhideWhenUsed/>
    <w:rsid w:val="00F63B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63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463967">
      <w:bodyDiv w:val="1"/>
      <w:marLeft w:val="0"/>
      <w:marRight w:val="0"/>
      <w:marTop w:val="0"/>
      <w:marBottom w:val="0"/>
      <w:divBdr>
        <w:top w:val="none" w:sz="0" w:space="0" w:color="auto"/>
        <w:left w:val="none" w:sz="0" w:space="0" w:color="auto"/>
        <w:bottom w:val="none" w:sz="0" w:space="0" w:color="auto"/>
        <w:right w:val="none" w:sz="0" w:space="0" w:color="auto"/>
      </w:divBdr>
      <w:divsChild>
        <w:div w:id="1492521319">
          <w:marLeft w:val="0"/>
          <w:marRight w:val="0"/>
          <w:marTop w:val="0"/>
          <w:marBottom w:val="0"/>
          <w:divBdr>
            <w:top w:val="none" w:sz="0" w:space="0" w:color="auto"/>
            <w:left w:val="none" w:sz="0" w:space="0" w:color="auto"/>
            <w:bottom w:val="none" w:sz="0" w:space="0" w:color="auto"/>
            <w:right w:val="none" w:sz="0" w:space="0" w:color="auto"/>
          </w:divBdr>
        </w:div>
        <w:div w:id="2066948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4108D230BFBF4DBF2B506AD9CF02B5" ma:contentTypeVersion="7" ma:contentTypeDescription="Create a new document." ma:contentTypeScope="" ma:versionID="0a2db230f576177001aea67c450a023b">
  <xsd:schema xmlns:xsd="http://www.w3.org/2001/XMLSchema" xmlns:xs="http://www.w3.org/2001/XMLSchema" xmlns:p="http://schemas.microsoft.com/office/2006/metadata/properties" xmlns:ns3="934187ca-ded3-48fe-805b-04ff94aef4ad" xmlns:ns4="199eaf4d-732a-4809-bcb9-5b06025af499" targetNamespace="http://schemas.microsoft.com/office/2006/metadata/properties" ma:root="true" ma:fieldsID="804f1c041d139264b87e7968bd1b6b86" ns3:_="" ns4:_="">
    <xsd:import namespace="934187ca-ded3-48fe-805b-04ff94aef4ad"/>
    <xsd:import namespace="199eaf4d-732a-4809-bcb9-5b06025af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187ca-ded3-48fe-805b-04ff94aef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eaf4d-732a-4809-bcb9-5b06025af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20770-45E4-4D91-B1D1-930CEBEBCBC5}">
  <ds:schemaRefs>
    <ds:schemaRef ds:uri="http://schemas.openxmlformats.org/officeDocument/2006/bibliography"/>
  </ds:schemaRefs>
</ds:datastoreItem>
</file>

<file path=customXml/itemProps2.xml><?xml version="1.0" encoding="utf-8"?>
<ds:datastoreItem xmlns:ds="http://schemas.openxmlformats.org/officeDocument/2006/customXml" ds:itemID="{477B17F3-8BAB-47B2-AD05-5DCA4D7374A2}">
  <ds:schemaRefs>
    <ds:schemaRef ds:uri="http://schemas.microsoft.com/sharepoint/v3/contenttype/forms"/>
  </ds:schemaRefs>
</ds:datastoreItem>
</file>

<file path=customXml/itemProps3.xml><?xml version="1.0" encoding="utf-8"?>
<ds:datastoreItem xmlns:ds="http://schemas.openxmlformats.org/officeDocument/2006/customXml" ds:itemID="{DFFC2691-EFD1-4674-9EC1-67DACC80B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B0DD3D-780F-46AC-9E5B-4C6D90A9B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187ca-ded3-48fe-805b-04ff94aef4ad"/>
    <ds:schemaRef ds:uri="199eaf4d-732a-4809-bcb9-5b06025af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3</Words>
  <Characters>9601</Characters>
  <Application>Microsoft Office Word</Application>
  <DocSecurity>0</DocSecurity>
  <Lines>80</Lines>
  <Paragraphs>22</Paragraphs>
  <ScaleCrop>false</ScaleCrop>
  <Company/>
  <LinksUpToDate>false</LinksUpToDate>
  <CharactersWithSpaces>11152</CharactersWithSpaces>
  <SharedDoc>false</SharedDoc>
  <HLinks>
    <vt:vector size="60" baseType="variant">
      <vt:variant>
        <vt:i4>1441853</vt:i4>
      </vt:variant>
      <vt:variant>
        <vt:i4>56</vt:i4>
      </vt:variant>
      <vt:variant>
        <vt:i4>0</vt:i4>
      </vt:variant>
      <vt:variant>
        <vt:i4>5</vt:i4>
      </vt:variant>
      <vt:variant>
        <vt:lpwstr/>
      </vt:variant>
      <vt:variant>
        <vt:lpwstr>_Toc72331484</vt:lpwstr>
      </vt:variant>
      <vt:variant>
        <vt:i4>1114173</vt:i4>
      </vt:variant>
      <vt:variant>
        <vt:i4>50</vt:i4>
      </vt:variant>
      <vt:variant>
        <vt:i4>0</vt:i4>
      </vt:variant>
      <vt:variant>
        <vt:i4>5</vt:i4>
      </vt:variant>
      <vt:variant>
        <vt:lpwstr/>
      </vt:variant>
      <vt:variant>
        <vt:lpwstr>_Toc72331483</vt:lpwstr>
      </vt:variant>
      <vt:variant>
        <vt:i4>1048637</vt:i4>
      </vt:variant>
      <vt:variant>
        <vt:i4>44</vt:i4>
      </vt:variant>
      <vt:variant>
        <vt:i4>0</vt:i4>
      </vt:variant>
      <vt:variant>
        <vt:i4>5</vt:i4>
      </vt:variant>
      <vt:variant>
        <vt:lpwstr/>
      </vt:variant>
      <vt:variant>
        <vt:lpwstr>_Toc72331482</vt:lpwstr>
      </vt:variant>
      <vt:variant>
        <vt:i4>1245245</vt:i4>
      </vt:variant>
      <vt:variant>
        <vt:i4>38</vt:i4>
      </vt:variant>
      <vt:variant>
        <vt:i4>0</vt:i4>
      </vt:variant>
      <vt:variant>
        <vt:i4>5</vt:i4>
      </vt:variant>
      <vt:variant>
        <vt:lpwstr/>
      </vt:variant>
      <vt:variant>
        <vt:lpwstr>_Toc72331481</vt:lpwstr>
      </vt:variant>
      <vt:variant>
        <vt:i4>1179709</vt:i4>
      </vt:variant>
      <vt:variant>
        <vt:i4>32</vt:i4>
      </vt:variant>
      <vt:variant>
        <vt:i4>0</vt:i4>
      </vt:variant>
      <vt:variant>
        <vt:i4>5</vt:i4>
      </vt:variant>
      <vt:variant>
        <vt:lpwstr/>
      </vt:variant>
      <vt:variant>
        <vt:lpwstr>_Toc72331480</vt:lpwstr>
      </vt:variant>
      <vt:variant>
        <vt:i4>1769522</vt:i4>
      </vt:variant>
      <vt:variant>
        <vt:i4>26</vt:i4>
      </vt:variant>
      <vt:variant>
        <vt:i4>0</vt:i4>
      </vt:variant>
      <vt:variant>
        <vt:i4>5</vt:i4>
      </vt:variant>
      <vt:variant>
        <vt:lpwstr/>
      </vt:variant>
      <vt:variant>
        <vt:lpwstr>_Toc72331479</vt:lpwstr>
      </vt:variant>
      <vt:variant>
        <vt:i4>1703986</vt:i4>
      </vt:variant>
      <vt:variant>
        <vt:i4>20</vt:i4>
      </vt:variant>
      <vt:variant>
        <vt:i4>0</vt:i4>
      </vt:variant>
      <vt:variant>
        <vt:i4>5</vt:i4>
      </vt:variant>
      <vt:variant>
        <vt:lpwstr/>
      </vt:variant>
      <vt:variant>
        <vt:lpwstr>_Toc72331478</vt:lpwstr>
      </vt:variant>
      <vt:variant>
        <vt:i4>1376306</vt:i4>
      </vt:variant>
      <vt:variant>
        <vt:i4>14</vt:i4>
      </vt:variant>
      <vt:variant>
        <vt:i4>0</vt:i4>
      </vt:variant>
      <vt:variant>
        <vt:i4>5</vt:i4>
      </vt:variant>
      <vt:variant>
        <vt:lpwstr/>
      </vt:variant>
      <vt:variant>
        <vt:lpwstr>_Toc72331477</vt:lpwstr>
      </vt:variant>
      <vt:variant>
        <vt:i4>1310770</vt:i4>
      </vt:variant>
      <vt:variant>
        <vt:i4>8</vt:i4>
      </vt:variant>
      <vt:variant>
        <vt:i4>0</vt:i4>
      </vt:variant>
      <vt:variant>
        <vt:i4>5</vt:i4>
      </vt:variant>
      <vt:variant>
        <vt:lpwstr/>
      </vt:variant>
      <vt:variant>
        <vt:lpwstr>_Toc72331476</vt:lpwstr>
      </vt:variant>
      <vt:variant>
        <vt:i4>1507378</vt:i4>
      </vt:variant>
      <vt:variant>
        <vt:i4>2</vt:i4>
      </vt:variant>
      <vt:variant>
        <vt:i4>0</vt:i4>
      </vt:variant>
      <vt:variant>
        <vt:i4>5</vt:i4>
      </vt:variant>
      <vt:variant>
        <vt:lpwstr/>
      </vt:variant>
      <vt:variant>
        <vt:lpwstr>_Toc72331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om Jakobsen</dc:creator>
  <cp:keywords/>
  <dc:description/>
  <cp:lastModifiedBy>Simon From Jakobsen</cp:lastModifiedBy>
  <cp:revision>3</cp:revision>
  <dcterms:created xsi:type="dcterms:W3CDTF">2021-05-20T00:28:00Z</dcterms:created>
  <dcterms:modified xsi:type="dcterms:W3CDTF">2021-05-2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4108D230BFBF4DBF2B506AD9CF02B5</vt:lpwstr>
  </property>
</Properties>
</file>